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BA551CB" w14:textId="4D8B8304" w:rsidR="000B0C25" w:rsidRPr="00AD362D" w:rsidRDefault="004B1BED" w:rsidP="00907CFC">
      <w:pPr>
        <w:spacing w:after="120" w:line="240" w:lineRule="auto"/>
        <w:jc w:val="center"/>
        <w:rPr>
          <w:rFonts w:ascii="MS PGothic" w:eastAsia="MS PGothic" w:hAnsi="MS PGothic" w:cs="Arial"/>
          <w:b/>
          <w:bCs/>
          <w:sz w:val="28"/>
          <w:szCs w:val="28"/>
        </w:rPr>
      </w:pPr>
      <w:bookmarkStart w:id="0" w:name="_heading=h.b28zhbn3hl3y" w:colFirst="0" w:colLast="0"/>
      <w:bookmarkStart w:id="1" w:name="_heading=h.6h4qwmls9gf" w:colFirst="0" w:colLast="0"/>
      <w:bookmarkStart w:id="2" w:name="_heading=h.bq0vobhha6ni" w:colFirst="0" w:colLast="0"/>
      <w:bookmarkStart w:id="3" w:name="_heading=h.ivk3kxrhq9qd" w:colFirst="0" w:colLast="0"/>
      <w:bookmarkStart w:id="4" w:name="_heading=h.fnrf2z1r3k0d" w:colFirst="0" w:colLast="0"/>
      <w:bookmarkStart w:id="5" w:name="_heading=h.t1qucrk08g90" w:colFirst="0" w:colLast="0"/>
      <w:bookmarkStart w:id="6" w:name="_heading=h.xj4agjlg85fc" w:colFirst="0" w:colLast="0"/>
      <w:bookmarkStart w:id="7" w:name="_heading=h.sofb8i58kvvw" w:colFirst="0" w:colLast="0"/>
      <w:bookmarkEnd w:id="0"/>
      <w:bookmarkEnd w:id="1"/>
      <w:bookmarkEnd w:id="2"/>
      <w:bookmarkEnd w:id="3"/>
      <w:bookmarkEnd w:id="4"/>
      <w:bookmarkEnd w:id="5"/>
      <w:bookmarkEnd w:id="6"/>
      <w:bookmarkEnd w:id="7"/>
      <w:r w:rsidRPr="00AD362D">
        <w:rPr>
          <w:rFonts w:ascii="MS PGothic" w:eastAsia="MS PGothic" w:hAnsi="MS PGothic" w:cs="Arial"/>
          <w:b/>
          <w:bCs/>
          <w:sz w:val="28"/>
          <w:szCs w:val="28"/>
        </w:rPr>
        <w:t>桂ケ丘自治会規約</w:t>
      </w:r>
    </w:p>
    <w:p w14:paraId="4BA551CC" w14:textId="77777777" w:rsidR="000B0C25" w:rsidRPr="00AD362D" w:rsidRDefault="000B0C25" w:rsidP="00907CFC">
      <w:pPr>
        <w:spacing w:after="120" w:line="240" w:lineRule="auto"/>
        <w:jc w:val="center"/>
        <w:rPr>
          <w:rFonts w:ascii="MS PGothic" w:eastAsia="MS PGothic" w:hAnsi="MS PGothic" w:cs="Arial"/>
        </w:rPr>
      </w:pPr>
    </w:p>
    <w:p w14:paraId="4BA551CD" w14:textId="77777777" w:rsidR="000B0C25" w:rsidRDefault="004B1BED" w:rsidP="00907CFC">
      <w:pPr>
        <w:spacing w:after="120" w:line="240" w:lineRule="auto"/>
        <w:jc w:val="center"/>
        <w:rPr>
          <w:rFonts w:ascii="MS PGothic" w:eastAsia="MS PGothic" w:hAnsi="MS PGothic" w:cs="Arial"/>
        </w:rPr>
      </w:pPr>
      <w:r w:rsidRPr="00AD362D">
        <w:rPr>
          <w:rFonts w:ascii="MS PGothic" w:eastAsia="MS PGothic" w:hAnsi="MS PGothic" w:cs="Arial"/>
        </w:rPr>
        <w:t>第１章　　総　　則</w:t>
      </w:r>
    </w:p>
    <w:p w14:paraId="6CE54678" w14:textId="77777777" w:rsidR="00FC58A9" w:rsidRPr="00AD362D" w:rsidRDefault="00FC58A9" w:rsidP="00907CFC">
      <w:pPr>
        <w:spacing w:after="120" w:line="240" w:lineRule="auto"/>
        <w:jc w:val="center"/>
        <w:rPr>
          <w:rFonts w:ascii="MS PGothic" w:eastAsia="MS PGothic" w:hAnsi="MS PGothic" w:cs="Arial"/>
        </w:rPr>
      </w:pPr>
    </w:p>
    <w:p w14:paraId="4BA551CE" w14:textId="77777777" w:rsidR="000B0C25" w:rsidRPr="00AD362D" w:rsidRDefault="004B1BED" w:rsidP="00907CFC">
      <w:pPr>
        <w:spacing w:after="120" w:line="240" w:lineRule="auto"/>
        <w:rPr>
          <w:rFonts w:ascii="MS PGothic" w:eastAsia="MS PGothic" w:hAnsi="MS PGothic" w:cs="Arial"/>
        </w:rPr>
      </w:pPr>
      <w:r w:rsidRPr="00AD362D">
        <w:rPr>
          <w:rFonts w:ascii="MS PGothic" w:eastAsia="MS PGothic" w:hAnsi="MS PGothic" w:cs="Arial"/>
        </w:rPr>
        <w:t>第１条  名  称</w:t>
      </w:r>
    </w:p>
    <w:p w14:paraId="4BA551CF" w14:textId="77777777" w:rsidR="000B0C25" w:rsidRPr="00AD362D" w:rsidRDefault="004B1BED" w:rsidP="00907CFC">
      <w:pPr>
        <w:spacing w:after="120" w:line="240" w:lineRule="auto"/>
        <w:ind w:left="270" w:rightChars="-68" w:right="-143"/>
        <w:rPr>
          <w:rFonts w:ascii="MS PGothic" w:eastAsia="MS PGothic" w:hAnsi="MS PGothic" w:cs="Arial"/>
        </w:rPr>
      </w:pPr>
      <w:r w:rsidRPr="00AD362D">
        <w:rPr>
          <w:rFonts w:ascii="MS PGothic" w:eastAsia="MS PGothic" w:hAnsi="MS PGothic" w:cs="Arial"/>
        </w:rPr>
        <w:t>本会は「桂ケ丘自治会」という。</w:t>
      </w:r>
    </w:p>
    <w:p w14:paraId="4BA551D0" w14:textId="77777777" w:rsidR="000B0C25" w:rsidRPr="00AD362D" w:rsidRDefault="000B0C25" w:rsidP="00907CFC">
      <w:pPr>
        <w:spacing w:after="120" w:line="240" w:lineRule="auto"/>
        <w:rPr>
          <w:rFonts w:ascii="MS PGothic" w:eastAsia="MS PGothic" w:hAnsi="MS PGothic" w:cs="Arial"/>
        </w:rPr>
      </w:pPr>
    </w:p>
    <w:p w14:paraId="4BA551D1" w14:textId="77777777" w:rsidR="000B0C25" w:rsidRPr="00AD362D" w:rsidRDefault="004B1BED" w:rsidP="00907CFC">
      <w:pPr>
        <w:spacing w:after="120" w:line="240" w:lineRule="auto"/>
        <w:rPr>
          <w:rFonts w:ascii="MS PGothic" w:eastAsia="MS PGothic" w:hAnsi="MS PGothic" w:cs="Arial"/>
        </w:rPr>
      </w:pPr>
      <w:r w:rsidRPr="00AD362D">
        <w:rPr>
          <w:rFonts w:ascii="MS PGothic" w:eastAsia="MS PGothic" w:hAnsi="MS PGothic" w:cs="Arial"/>
        </w:rPr>
        <w:t>第２条　会  員</w:t>
      </w:r>
    </w:p>
    <w:p w14:paraId="4BA551D2"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１．</w:t>
      </w:r>
      <w:r w:rsidRPr="00AD362D">
        <w:rPr>
          <w:rFonts w:ascii="MS PGothic" w:eastAsia="MS PGothic" w:hAnsi="MS PGothic" w:cs="Arial"/>
        </w:rPr>
        <w:t>本会は桂ケ丘に現に居住する者、又はその家屋を保有する者をもって構成する。</w:t>
      </w:r>
    </w:p>
    <w:p w14:paraId="4BA551D3"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２．</w:t>
      </w:r>
      <w:r w:rsidRPr="00AD362D">
        <w:rPr>
          <w:rFonts w:ascii="MS PGothic" w:eastAsia="MS PGothic" w:hAnsi="MS PGothic" w:cs="Arial"/>
        </w:rPr>
        <w:t>家族数に関わらず、１戸当たり１会員とする。</w:t>
      </w:r>
    </w:p>
    <w:p w14:paraId="4BA551D4"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３．</w:t>
      </w:r>
      <w:r w:rsidRPr="00AD362D">
        <w:rPr>
          <w:rFonts w:ascii="MS PGothic" w:eastAsia="MS PGothic" w:hAnsi="MS PGothic" w:cs="Arial"/>
        </w:rPr>
        <w:t>高齢や心身の</w:t>
      </w:r>
      <w:proofErr w:type="gramStart"/>
      <w:r w:rsidRPr="00AD362D">
        <w:rPr>
          <w:rFonts w:ascii="MS PGothic" w:eastAsia="MS PGothic" w:hAnsi="MS PGothic" w:cs="Arial"/>
        </w:rPr>
        <w:t>障がい</w:t>
      </w:r>
      <w:proofErr w:type="gramEnd"/>
      <w:r w:rsidRPr="00AD362D">
        <w:rPr>
          <w:rFonts w:ascii="MS PGothic" w:eastAsia="MS PGothic" w:hAnsi="MS PGothic" w:cs="Arial"/>
        </w:rPr>
        <w:t>、また、その家族の介護などの理由により、自治会の活動や役員の役務を全う出来ない者は、活動免除届けを提出し、役員会にて、承認されれば、自治会活動参加の責、及び、役員候補者として選出される責を免れることが出来る。</w:t>
      </w:r>
    </w:p>
    <w:p w14:paraId="4BA551D5" w14:textId="77777777" w:rsidR="000B0C25" w:rsidRPr="00AD362D" w:rsidRDefault="000B0C25" w:rsidP="00907CFC">
      <w:pPr>
        <w:spacing w:after="120" w:line="240" w:lineRule="auto"/>
        <w:rPr>
          <w:rFonts w:ascii="MS PGothic" w:eastAsia="MS PGothic" w:hAnsi="MS PGothic" w:cs="Arial"/>
        </w:rPr>
      </w:pPr>
    </w:p>
    <w:p w14:paraId="4BA551D6" w14:textId="77777777" w:rsidR="000B0C25" w:rsidRPr="00AD362D" w:rsidRDefault="004B1BED" w:rsidP="00907CFC">
      <w:pPr>
        <w:spacing w:after="120" w:line="240" w:lineRule="auto"/>
        <w:ind w:firstLine="3636"/>
        <w:rPr>
          <w:rFonts w:ascii="MS PGothic" w:eastAsia="MS PGothic" w:hAnsi="MS PGothic" w:cs="Arial"/>
        </w:rPr>
      </w:pPr>
      <w:r w:rsidRPr="00AD362D">
        <w:rPr>
          <w:rFonts w:ascii="MS PGothic" w:eastAsia="MS PGothic" w:hAnsi="MS PGothic" w:cs="Arial"/>
        </w:rPr>
        <w:t>第２章　　目的及び活動</w:t>
      </w:r>
    </w:p>
    <w:p w14:paraId="4BA551D7" w14:textId="77777777" w:rsidR="000B0C25" w:rsidRPr="00AD362D" w:rsidRDefault="000B0C25" w:rsidP="00907CFC">
      <w:pPr>
        <w:spacing w:after="120" w:line="240" w:lineRule="auto"/>
        <w:rPr>
          <w:rFonts w:ascii="MS PGothic" w:eastAsia="MS PGothic" w:hAnsi="MS PGothic" w:cs="Arial"/>
        </w:rPr>
      </w:pPr>
    </w:p>
    <w:p w14:paraId="4BA551D8" w14:textId="77777777" w:rsidR="000B0C25" w:rsidRPr="00AD362D" w:rsidRDefault="004B1BED" w:rsidP="00907CFC">
      <w:pPr>
        <w:spacing w:after="120" w:line="240" w:lineRule="auto"/>
        <w:rPr>
          <w:rFonts w:ascii="MS PGothic" w:eastAsia="MS PGothic" w:hAnsi="MS PGothic" w:cs="Arial"/>
        </w:rPr>
      </w:pPr>
      <w:r w:rsidRPr="00AD362D">
        <w:rPr>
          <w:rFonts w:ascii="MS PGothic" w:eastAsia="MS PGothic" w:hAnsi="MS PGothic" w:cs="Arial"/>
        </w:rPr>
        <w:t>第３条　目  的</w:t>
      </w:r>
    </w:p>
    <w:p w14:paraId="4BA551D9" w14:textId="77777777" w:rsidR="000B0C25" w:rsidRPr="00AD362D" w:rsidRDefault="004B1BED" w:rsidP="00907CFC">
      <w:pPr>
        <w:spacing w:after="120" w:line="240" w:lineRule="auto"/>
        <w:ind w:left="270" w:rightChars="-68" w:right="-143"/>
        <w:rPr>
          <w:rFonts w:ascii="MS PGothic" w:eastAsia="MS PGothic" w:hAnsi="MS PGothic" w:cs="Arial"/>
        </w:rPr>
      </w:pPr>
      <w:r w:rsidRPr="00AD362D">
        <w:rPr>
          <w:rFonts w:ascii="MS PGothic" w:eastAsia="MS PGothic" w:hAnsi="MS PGothic" w:cs="Arial"/>
        </w:rPr>
        <w:t>本会は会員の協力により会員相互の親和と福利の増進を図り、安らぎと潤いのある生活環境の維持発展に寄与することを目的とする。</w:t>
      </w:r>
    </w:p>
    <w:p w14:paraId="4BA551DA" w14:textId="77777777" w:rsidR="000B0C25" w:rsidRPr="00AD362D" w:rsidRDefault="000B0C25" w:rsidP="00907CFC">
      <w:pPr>
        <w:spacing w:after="120" w:line="240" w:lineRule="auto"/>
        <w:rPr>
          <w:rFonts w:ascii="MS PGothic" w:eastAsia="MS PGothic" w:hAnsi="MS PGothic" w:cs="Arial"/>
        </w:rPr>
      </w:pPr>
    </w:p>
    <w:p w14:paraId="4BA551DB" w14:textId="77777777" w:rsidR="000B0C25" w:rsidRPr="00AD362D" w:rsidRDefault="004B1BED" w:rsidP="00907CFC">
      <w:pPr>
        <w:spacing w:after="120" w:line="240" w:lineRule="auto"/>
        <w:rPr>
          <w:rFonts w:ascii="MS PGothic" w:eastAsia="MS PGothic" w:hAnsi="MS PGothic" w:cs="Arial"/>
        </w:rPr>
      </w:pPr>
      <w:r w:rsidRPr="00AD362D">
        <w:rPr>
          <w:rFonts w:ascii="MS PGothic" w:eastAsia="MS PGothic" w:hAnsi="MS PGothic" w:cs="Arial"/>
        </w:rPr>
        <w:t>第４条　活  動</w:t>
      </w:r>
    </w:p>
    <w:p w14:paraId="4BA551DC" w14:textId="77777777" w:rsidR="000B0C25" w:rsidRPr="00AD362D" w:rsidRDefault="004B1BED" w:rsidP="00907CFC">
      <w:pPr>
        <w:spacing w:after="120" w:line="240" w:lineRule="auto"/>
        <w:ind w:left="270" w:rightChars="-68" w:right="-143"/>
        <w:rPr>
          <w:rFonts w:ascii="MS PGothic" w:eastAsia="MS PGothic" w:hAnsi="MS PGothic" w:cs="Arial"/>
        </w:rPr>
      </w:pPr>
      <w:r w:rsidRPr="00AD362D">
        <w:rPr>
          <w:rFonts w:ascii="MS PGothic" w:eastAsia="MS PGothic" w:hAnsi="MS PGothic" w:cs="Arial"/>
        </w:rPr>
        <w:t>本会は前条の目的を達成するため、次の活動を行う。</w:t>
      </w:r>
    </w:p>
    <w:p w14:paraId="4BA551DD"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１．</w:t>
      </w:r>
      <w:r w:rsidRPr="00AD362D">
        <w:rPr>
          <w:rFonts w:ascii="MS PGothic" w:eastAsia="MS PGothic" w:hAnsi="MS PGothic" w:cs="Arial"/>
        </w:rPr>
        <w:t xml:space="preserve">桂ケ丘の振興並びに発展に関すること。　</w:t>
      </w:r>
    </w:p>
    <w:p w14:paraId="4BA551DE"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２．</w:t>
      </w:r>
      <w:r w:rsidRPr="00AD362D">
        <w:rPr>
          <w:rFonts w:ascii="MS PGothic" w:eastAsia="MS PGothic" w:hAnsi="MS PGothic" w:cs="Arial"/>
        </w:rPr>
        <w:t>会員相互の親睦に関すること。</w:t>
      </w:r>
    </w:p>
    <w:p w14:paraId="4BA551DF"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３．</w:t>
      </w:r>
      <w:r w:rsidRPr="00AD362D">
        <w:rPr>
          <w:rFonts w:ascii="MS PGothic" w:eastAsia="MS PGothic" w:hAnsi="MS PGothic" w:cs="Arial"/>
        </w:rPr>
        <w:t>町内の各種団体との連絡調整に関すること。</w:t>
      </w:r>
    </w:p>
    <w:p w14:paraId="4BA551E0"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４．</w:t>
      </w:r>
      <w:r w:rsidRPr="00AD362D">
        <w:rPr>
          <w:rFonts w:ascii="MS PGothic" w:eastAsia="MS PGothic" w:hAnsi="MS PGothic" w:cs="Arial"/>
        </w:rPr>
        <w:t>県、市など行政機関との連絡調整に関すること。</w:t>
      </w:r>
    </w:p>
    <w:p w14:paraId="4BA551E1"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５．</w:t>
      </w:r>
      <w:r w:rsidRPr="00AD362D">
        <w:rPr>
          <w:rFonts w:ascii="MS PGothic" w:eastAsia="MS PGothic" w:hAnsi="MS PGothic" w:cs="Arial"/>
        </w:rPr>
        <w:t>桂ケ丘集会所の管理運営に関すること。</w:t>
      </w:r>
    </w:p>
    <w:p w14:paraId="4BA551E2"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６．</w:t>
      </w:r>
      <w:r w:rsidRPr="00AD362D">
        <w:rPr>
          <w:rFonts w:ascii="MS PGothic" w:eastAsia="MS PGothic" w:hAnsi="MS PGothic" w:cs="Arial"/>
        </w:rPr>
        <w:t>その他目的達成に必要なこと。</w:t>
      </w:r>
    </w:p>
    <w:p w14:paraId="4BA551E3" w14:textId="77777777" w:rsidR="000B0C25" w:rsidRPr="00AD362D" w:rsidRDefault="000B0C25" w:rsidP="00907CFC">
      <w:pPr>
        <w:spacing w:after="120" w:line="240" w:lineRule="auto"/>
        <w:rPr>
          <w:rFonts w:ascii="MS PGothic" w:eastAsia="MS PGothic" w:hAnsi="MS PGothic" w:cs="Arial"/>
        </w:rPr>
      </w:pPr>
    </w:p>
    <w:p w14:paraId="4BA551E4" w14:textId="77777777" w:rsidR="000B0C25" w:rsidRPr="00AD362D" w:rsidRDefault="004B1BED" w:rsidP="00907CFC">
      <w:pPr>
        <w:spacing w:after="120" w:line="240" w:lineRule="auto"/>
        <w:ind w:firstLine="3636"/>
        <w:rPr>
          <w:rFonts w:ascii="MS PGothic" w:eastAsia="MS PGothic" w:hAnsi="MS PGothic" w:cs="Arial"/>
        </w:rPr>
      </w:pPr>
      <w:r w:rsidRPr="00AD362D">
        <w:rPr>
          <w:rFonts w:ascii="MS PGothic" w:eastAsia="MS PGothic" w:hAnsi="MS PGothic" w:cs="Arial"/>
        </w:rPr>
        <w:t>第３章　　役員及び役員会</w:t>
      </w:r>
    </w:p>
    <w:p w14:paraId="4BA551E5" w14:textId="77777777" w:rsidR="000B0C25" w:rsidRPr="00AD362D" w:rsidRDefault="000B0C25" w:rsidP="00907CFC">
      <w:pPr>
        <w:spacing w:after="120" w:line="240" w:lineRule="auto"/>
        <w:rPr>
          <w:rFonts w:ascii="MS PGothic" w:eastAsia="MS PGothic" w:hAnsi="MS PGothic" w:cs="Arial"/>
        </w:rPr>
      </w:pPr>
    </w:p>
    <w:p w14:paraId="4BA551E6" w14:textId="77777777" w:rsidR="000B0C25" w:rsidRPr="00AD362D" w:rsidRDefault="004B1BED" w:rsidP="00907CFC">
      <w:pPr>
        <w:spacing w:after="120" w:line="240" w:lineRule="auto"/>
        <w:rPr>
          <w:rFonts w:ascii="MS PGothic" w:eastAsia="MS PGothic" w:hAnsi="MS PGothic" w:cs="Arial"/>
        </w:rPr>
      </w:pPr>
      <w:r w:rsidRPr="00AD362D">
        <w:rPr>
          <w:rFonts w:ascii="MS PGothic" w:eastAsia="MS PGothic" w:hAnsi="MS PGothic" w:cs="Arial"/>
        </w:rPr>
        <w:t>第５条　役員の構成</w:t>
      </w:r>
    </w:p>
    <w:p w14:paraId="4BA551E7" w14:textId="77777777" w:rsidR="000B0C25" w:rsidRPr="00AD362D" w:rsidRDefault="004B1BED" w:rsidP="00907CFC">
      <w:pPr>
        <w:spacing w:after="120" w:line="240" w:lineRule="auto"/>
        <w:ind w:left="270" w:rightChars="-68" w:right="-143"/>
        <w:rPr>
          <w:rFonts w:ascii="MS PGothic" w:eastAsia="MS PGothic" w:hAnsi="MS PGothic" w:cs="Arial"/>
        </w:rPr>
      </w:pPr>
      <w:r w:rsidRPr="00AD362D">
        <w:rPr>
          <w:rFonts w:ascii="MS PGothic" w:eastAsia="MS PGothic" w:hAnsi="MS PGothic" w:cs="Arial"/>
        </w:rPr>
        <w:t>本会はその目的達成のため、次の役員をおく。</w:t>
      </w:r>
    </w:p>
    <w:p w14:paraId="4BA551E8"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１．</w:t>
      </w:r>
      <w:r w:rsidRPr="00AD362D">
        <w:rPr>
          <w:rFonts w:ascii="MS PGothic" w:eastAsia="MS PGothic" w:hAnsi="MS PGothic" w:cs="Arial"/>
        </w:rPr>
        <w:t>会長</w:t>
      </w:r>
      <w:r w:rsidRPr="00AD362D">
        <w:rPr>
          <w:rFonts w:ascii="MS PGothic" w:eastAsia="MS PGothic" w:hAnsi="MS PGothic" w:cs="Arial" w:hint="eastAsia"/>
        </w:rPr>
        <w:t xml:space="preserve">　</w:t>
      </w:r>
      <w:r w:rsidRPr="00AD362D">
        <w:rPr>
          <w:rFonts w:ascii="MS PGothic" w:eastAsia="MS PGothic" w:hAnsi="MS PGothic" w:cs="Arial"/>
        </w:rPr>
        <w:t>１名</w:t>
      </w:r>
    </w:p>
    <w:p w14:paraId="4BA551E9"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２．</w:t>
      </w:r>
      <w:r w:rsidRPr="00AD362D">
        <w:rPr>
          <w:rFonts w:ascii="MS PGothic" w:eastAsia="MS PGothic" w:hAnsi="MS PGothic" w:cs="Arial"/>
        </w:rPr>
        <w:t>副会長</w:t>
      </w:r>
      <w:r w:rsidRPr="00AD362D">
        <w:rPr>
          <w:rFonts w:ascii="MS PGothic" w:eastAsia="MS PGothic" w:hAnsi="MS PGothic" w:cs="Arial" w:hint="eastAsia"/>
        </w:rPr>
        <w:t xml:space="preserve">　</w:t>
      </w:r>
      <w:r w:rsidRPr="00AD362D">
        <w:rPr>
          <w:rFonts w:ascii="MS PGothic" w:eastAsia="MS PGothic" w:hAnsi="MS PGothic" w:cs="Arial"/>
        </w:rPr>
        <w:t>２名</w:t>
      </w:r>
    </w:p>
    <w:p w14:paraId="4BA551EA"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３．</w:t>
      </w:r>
      <w:r w:rsidRPr="00AD362D">
        <w:rPr>
          <w:rFonts w:ascii="MS PGothic" w:eastAsia="MS PGothic" w:hAnsi="MS PGothic" w:cs="Arial"/>
        </w:rPr>
        <w:t>会計</w:t>
      </w:r>
      <w:r w:rsidRPr="00AD362D">
        <w:rPr>
          <w:rFonts w:ascii="MS PGothic" w:eastAsia="MS PGothic" w:hAnsi="MS PGothic" w:cs="Arial" w:hint="eastAsia"/>
        </w:rPr>
        <w:t xml:space="preserve">　</w:t>
      </w:r>
      <w:r w:rsidRPr="00AD362D">
        <w:rPr>
          <w:rFonts w:ascii="MS PGothic" w:eastAsia="MS PGothic" w:hAnsi="MS PGothic" w:cs="Arial"/>
        </w:rPr>
        <w:t>１名</w:t>
      </w:r>
    </w:p>
    <w:p w14:paraId="4BA551EB"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４．</w:t>
      </w:r>
      <w:r w:rsidRPr="00AD362D">
        <w:rPr>
          <w:rFonts w:ascii="MS PGothic" w:eastAsia="MS PGothic" w:hAnsi="MS PGothic" w:cs="Arial"/>
        </w:rPr>
        <w:t>防犯・防災及び環境維持管理会計（</w:t>
      </w:r>
      <w:r w:rsidRPr="00AD362D">
        <w:rPr>
          <w:rFonts w:ascii="MS PGothic" w:eastAsia="MS PGothic" w:hAnsi="MS PGothic" w:cs="Arial" w:hint="eastAsia"/>
        </w:rPr>
        <w:t>「</w:t>
      </w:r>
      <w:r w:rsidRPr="00AD362D">
        <w:rPr>
          <w:rFonts w:ascii="MS PGothic" w:eastAsia="MS PGothic" w:hAnsi="MS PGothic" w:cs="Arial"/>
        </w:rPr>
        <w:t>インフラ会計</w:t>
      </w:r>
      <w:r w:rsidRPr="00AD362D">
        <w:rPr>
          <w:rFonts w:ascii="MS PGothic" w:eastAsia="MS PGothic" w:hAnsi="MS PGothic" w:cs="Arial" w:hint="eastAsia"/>
        </w:rPr>
        <w:t>」</w:t>
      </w:r>
      <w:r w:rsidRPr="00AD362D">
        <w:rPr>
          <w:rFonts w:ascii="MS PGothic" w:eastAsia="MS PGothic" w:hAnsi="MS PGothic" w:cs="Arial"/>
        </w:rPr>
        <w:t>という）</w:t>
      </w:r>
      <w:r w:rsidRPr="00AD362D">
        <w:rPr>
          <w:rFonts w:ascii="MS PGothic" w:eastAsia="MS PGothic" w:hAnsi="MS PGothic" w:cs="Arial" w:hint="eastAsia"/>
        </w:rPr>
        <w:t xml:space="preserve">　</w:t>
      </w:r>
      <w:r w:rsidRPr="00AD362D">
        <w:rPr>
          <w:rFonts w:ascii="MS PGothic" w:eastAsia="MS PGothic" w:hAnsi="MS PGothic" w:cs="Arial"/>
        </w:rPr>
        <w:t>１名</w:t>
      </w:r>
    </w:p>
    <w:p w14:paraId="4BA551EC"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５．</w:t>
      </w:r>
      <w:r w:rsidRPr="00AD362D">
        <w:rPr>
          <w:rFonts w:ascii="MS PGothic" w:eastAsia="MS PGothic" w:hAnsi="MS PGothic" w:cs="Arial"/>
        </w:rPr>
        <w:t>部長</w:t>
      </w:r>
      <w:r w:rsidRPr="00AD362D">
        <w:rPr>
          <w:rFonts w:ascii="MS PGothic" w:eastAsia="MS PGothic" w:hAnsi="MS PGothic" w:cs="Arial" w:hint="eastAsia"/>
        </w:rPr>
        <w:t xml:space="preserve">　</w:t>
      </w:r>
      <w:r w:rsidRPr="00AD362D">
        <w:rPr>
          <w:rFonts w:ascii="MS PGothic" w:eastAsia="MS PGothic" w:hAnsi="MS PGothic" w:cs="Arial"/>
        </w:rPr>
        <w:t>各部に1名</w:t>
      </w:r>
    </w:p>
    <w:p w14:paraId="4BA551ED"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lastRenderedPageBreak/>
        <w:t>６．</w:t>
      </w:r>
      <w:r w:rsidRPr="00AD362D">
        <w:rPr>
          <w:rFonts w:ascii="MS PGothic" w:eastAsia="MS PGothic" w:hAnsi="MS PGothic" w:cs="Arial"/>
        </w:rPr>
        <w:t>副部長</w:t>
      </w:r>
      <w:r w:rsidRPr="00AD362D">
        <w:rPr>
          <w:rFonts w:ascii="MS PGothic" w:eastAsia="MS PGothic" w:hAnsi="MS PGothic" w:cs="Arial" w:hint="eastAsia"/>
        </w:rPr>
        <w:t xml:space="preserve">　</w:t>
      </w:r>
      <w:r w:rsidRPr="00AD362D">
        <w:rPr>
          <w:rFonts w:ascii="MS PGothic" w:eastAsia="MS PGothic" w:hAnsi="MS PGothic" w:cs="Arial"/>
        </w:rPr>
        <w:t>総務、環境に</w:t>
      </w:r>
      <w:r w:rsidRPr="00AD362D">
        <w:rPr>
          <w:rFonts w:ascii="MS PGothic" w:eastAsia="MS PGothic" w:hAnsi="MS PGothic" w:cs="Arial" w:hint="eastAsia"/>
        </w:rPr>
        <w:t>各</w:t>
      </w:r>
      <w:r w:rsidRPr="00AD362D">
        <w:rPr>
          <w:rFonts w:ascii="MS PGothic" w:eastAsia="MS PGothic" w:hAnsi="MS PGothic" w:cs="Arial"/>
        </w:rPr>
        <w:t>1名</w:t>
      </w:r>
    </w:p>
    <w:p w14:paraId="4BA551EE"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７．</w:t>
      </w:r>
      <w:r w:rsidRPr="00AD362D">
        <w:rPr>
          <w:rFonts w:ascii="MS PGothic" w:eastAsia="MS PGothic" w:hAnsi="MS PGothic" w:cs="Arial"/>
        </w:rPr>
        <w:t>班長</w:t>
      </w:r>
      <w:r w:rsidRPr="00AD362D">
        <w:rPr>
          <w:rFonts w:ascii="MS PGothic" w:eastAsia="MS PGothic" w:hAnsi="MS PGothic" w:cs="Arial" w:hint="eastAsia"/>
        </w:rPr>
        <w:t xml:space="preserve">　</w:t>
      </w:r>
      <w:r w:rsidRPr="00AD362D">
        <w:rPr>
          <w:rFonts w:ascii="MS PGothic" w:eastAsia="MS PGothic" w:hAnsi="MS PGothic" w:cs="Arial"/>
        </w:rPr>
        <w:t>各班に1名</w:t>
      </w:r>
    </w:p>
    <w:p w14:paraId="4BA551EF" w14:textId="77777777" w:rsidR="000B0C25" w:rsidRPr="00AD362D" w:rsidRDefault="004B1BED" w:rsidP="00907CFC">
      <w:pPr>
        <w:spacing w:after="120" w:line="240" w:lineRule="auto"/>
        <w:rPr>
          <w:rFonts w:ascii="MS PGothic" w:eastAsia="MS PGothic" w:hAnsi="MS PGothic" w:cs="Arial"/>
        </w:rPr>
      </w:pPr>
      <w:r w:rsidRPr="00AD362D">
        <w:rPr>
          <w:rFonts w:ascii="MS PGothic" w:eastAsia="MS PGothic" w:hAnsi="MS PGothic" w:cs="Arial"/>
        </w:rPr>
        <w:t xml:space="preserve">　</w:t>
      </w:r>
    </w:p>
    <w:p w14:paraId="4BA551F0" w14:textId="77777777" w:rsidR="000B0C25" w:rsidRPr="00AD362D" w:rsidRDefault="004B1BED" w:rsidP="00907CFC">
      <w:pPr>
        <w:spacing w:after="120" w:line="240" w:lineRule="auto"/>
        <w:rPr>
          <w:rFonts w:ascii="MS PGothic" w:eastAsia="MS PGothic" w:hAnsi="MS PGothic" w:cs="Arial"/>
        </w:rPr>
      </w:pPr>
      <w:r w:rsidRPr="00AD362D">
        <w:rPr>
          <w:rFonts w:ascii="MS PGothic" w:eastAsia="MS PGothic" w:hAnsi="MS PGothic" w:cs="Arial"/>
        </w:rPr>
        <w:t>第６条　役員の選出</w:t>
      </w:r>
    </w:p>
    <w:p w14:paraId="4BA551F1" w14:textId="77777777" w:rsidR="000B0C25" w:rsidRPr="00AD362D" w:rsidRDefault="004B1BED" w:rsidP="00907CFC">
      <w:pPr>
        <w:pStyle w:val="ListParagraph"/>
        <w:numPr>
          <w:ilvl w:val="0"/>
          <w:numId w:val="2"/>
        </w:numPr>
        <w:spacing w:after="120" w:line="240" w:lineRule="auto"/>
        <w:ind w:leftChars="0" w:rightChars="-68" w:right="-143"/>
        <w:rPr>
          <w:rFonts w:ascii="MS PGothic" w:eastAsia="MS PGothic" w:hAnsi="MS PGothic" w:cs="Arial"/>
        </w:rPr>
      </w:pPr>
      <w:r w:rsidRPr="00AD362D">
        <w:rPr>
          <w:rFonts w:ascii="MS PGothic" w:eastAsia="MS PGothic" w:hAnsi="MS PGothic" w:cs="Arial"/>
        </w:rPr>
        <w:t>役員は､立候補により決定される。もし､立候補により役員となることを望む者が複数おり役員の席が不足している場合は､それら複数の立候補者間で話し合い、役員を決める。立候補者間の話し合いで役員が決まらない場合は、総会による投票によって役員を決める。立候補者が不足し、立候補のみにより役員を決定することが困難な場合は､各班より２名</w:t>
      </w:r>
      <w:r w:rsidRPr="00AD362D">
        <w:rPr>
          <w:rFonts w:ascii="MS PGothic" w:eastAsia="MS PGothic" w:hAnsi="MS PGothic" w:cs="Arial" w:hint="eastAsia"/>
        </w:rPr>
        <w:t>ず</w:t>
      </w:r>
      <w:r w:rsidRPr="00AD362D">
        <w:rPr>
          <w:rFonts w:ascii="MS PGothic" w:eastAsia="MS PGothic" w:hAnsi="MS PGothic" w:cs="Arial"/>
        </w:rPr>
        <w:t>つ役員候補者を入居順で選出し､それら役員候補者が集まって互選により各役員を決定する｡役員候補者間で役員を決める方法は､話し合い､くじ引きなどで為される｡</w:t>
      </w:r>
    </w:p>
    <w:p w14:paraId="4BA551F2" w14:textId="77777777" w:rsidR="000B0C25" w:rsidRPr="00AD362D" w:rsidRDefault="000B0C25" w:rsidP="00907CFC">
      <w:pPr>
        <w:spacing w:after="120" w:line="240" w:lineRule="auto"/>
        <w:ind w:left="540" w:rightChars="-68" w:right="-143" w:hanging="257"/>
        <w:rPr>
          <w:rFonts w:ascii="MS PGothic" w:eastAsia="MS PGothic" w:hAnsi="MS PGothic" w:cs="Arial"/>
        </w:rPr>
      </w:pPr>
    </w:p>
    <w:p w14:paraId="4BA551F3" w14:textId="77777777" w:rsidR="000B0C25" w:rsidRPr="00AD362D" w:rsidRDefault="004B1BED" w:rsidP="00907CFC">
      <w:pPr>
        <w:pStyle w:val="ListParagraph"/>
        <w:numPr>
          <w:ilvl w:val="0"/>
          <w:numId w:val="2"/>
        </w:numPr>
        <w:spacing w:after="120" w:line="240" w:lineRule="auto"/>
        <w:ind w:leftChars="0" w:rightChars="-68" w:right="-143"/>
        <w:rPr>
          <w:rFonts w:ascii="MS PGothic" w:eastAsia="MS PGothic" w:hAnsi="MS PGothic" w:cs="Arial"/>
        </w:rPr>
      </w:pPr>
      <w:r w:rsidRPr="00AD362D">
        <w:rPr>
          <w:rFonts w:ascii="MS PGothic" w:eastAsia="MS PGothic" w:hAnsi="MS PGothic" w:cs="Arial"/>
        </w:rPr>
        <w:t>立候補により役員となろうとする者は､その翌年度以降、入居順により役員候補者として選出される責を免れるものではない｡また､立候補により役員となろうとする者が同じ年度に入居順による役員候補者に該当していた場合､その者はその翌年度に役員候補者として選出される責を受ける｡</w:t>
      </w:r>
    </w:p>
    <w:p w14:paraId="4BA551F4" w14:textId="77777777" w:rsidR="000B0C25" w:rsidRPr="00AD362D" w:rsidRDefault="000B0C25" w:rsidP="00907CFC">
      <w:pPr>
        <w:spacing w:after="120" w:line="240" w:lineRule="auto"/>
        <w:ind w:left="540" w:rightChars="-68" w:right="-143" w:hanging="257"/>
        <w:rPr>
          <w:rFonts w:ascii="MS PGothic" w:eastAsia="MS PGothic" w:hAnsi="MS PGothic" w:cs="Arial"/>
        </w:rPr>
      </w:pPr>
    </w:p>
    <w:p w14:paraId="4BA551F5" w14:textId="77777777" w:rsidR="000B0C25" w:rsidRPr="00AD362D" w:rsidRDefault="004B1BED" w:rsidP="00907CFC">
      <w:pPr>
        <w:pStyle w:val="ListParagraph"/>
        <w:numPr>
          <w:ilvl w:val="0"/>
          <w:numId w:val="2"/>
        </w:numPr>
        <w:spacing w:after="120" w:line="240" w:lineRule="auto"/>
        <w:ind w:leftChars="0" w:rightChars="-68" w:right="-143"/>
        <w:rPr>
          <w:rFonts w:ascii="MS PGothic" w:eastAsia="MS PGothic" w:hAnsi="MS PGothic" w:cs="Arial"/>
        </w:rPr>
      </w:pPr>
      <w:r w:rsidRPr="00AD362D">
        <w:rPr>
          <w:rFonts w:ascii="MS PGothic" w:eastAsia="MS PGothic" w:hAnsi="MS PGothic" w:cs="Arial"/>
        </w:rPr>
        <w:t>高齢や心身の</w:t>
      </w:r>
      <w:proofErr w:type="gramStart"/>
      <w:r w:rsidRPr="00AD362D">
        <w:rPr>
          <w:rFonts w:ascii="MS PGothic" w:eastAsia="MS PGothic" w:hAnsi="MS PGothic" w:cs="Arial"/>
        </w:rPr>
        <w:t>障がい</w:t>
      </w:r>
      <w:proofErr w:type="gramEnd"/>
      <w:r w:rsidRPr="00AD362D">
        <w:rPr>
          <w:rFonts w:ascii="MS PGothic" w:eastAsia="MS PGothic" w:hAnsi="MS PGothic" w:cs="Arial"/>
        </w:rPr>
        <w:t>、また、その家族の介護などの理由により、自治会役員の役務を全う出来ない者は､役員・班長選考辞退届を提出し、役員会にて承認されれば役員候補者として選出される責から免れることができる｡但し、同居人で役員候補者の任務を遂行できる者がいる場合は、その者が選出される責を負うものとする。</w:t>
      </w:r>
    </w:p>
    <w:p w14:paraId="4BA551F6" w14:textId="77777777" w:rsidR="000B0C25" w:rsidRPr="00AD362D" w:rsidRDefault="000B0C25" w:rsidP="00907CFC">
      <w:pPr>
        <w:spacing w:after="120" w:line="240" w:lineRule="auto"/>
        <w:ind w:left="540" w:rightChars="-68" w:right="-143" w:hanging="257"/>
        <w:rPr>
          <w:rFonts w:ascii="MS PGothic" w:eastAsia="MS PGothic" w:hAnsi="MS PGothic" w:cs="Arial"/>
        </w:rPr>
      </w:pPr>
    </w:p>
    <w:p w14:paraId="4BA551F7" w14:textId="77777777" w:rsidR="000B0C25" w:rsidRPr="00AD362D" w:rsidRDefault="004B1BED" w:rsidP="00907CFC">
      <w:pPr>
        <w:pStyle w:val="ListParagraph"/>
        <w:numPr>
          <w:ilvl w:val="0"/>
          <w:numId w:val="2"/>
        </w:numPr>
        <w:spacing w:after="120" w:line="240" w:lineRule="auto"/>
        <w:ind w:leftChars="0" w:rightChars="-68" w:right="-143"/>
        <w:rPr>
          <w:rFonts w:ascii="MS PGothic" w:eastAsia="MS PGothic" w:hAnsi="MS PGothic" w:cs="Arial"/>
        </w:rPr>
      </w:pPr>
      <w:r w:rsidRPr="00AD362D">
        <w:rPr>
          <w:rFonts w:ascii="MS PGothic" w:eastAsia="MS PGothic" w:hAnsi="MS PGothic" w:cs="Arial"/>
        </w:rPr>
        <w:t>前項までに定められた方法により決定した役員は、総会の承認を得て最終的に決定され、役員となる。</w:t>
      </w:r>
    </w:p>
    <w:p w14:paraId="4BA551F8" w14:textId="77777777" w:rsidR="000B0C25" w:rsidRPr="00AD362D" w:rsidRDefault="000B0C25" w:rsidP="00907CFC">
      <w:pPr>
        <w:spacing w:after="120" w:line="240" w:lineRule="auto"/>
        <w:rPr>
          <w:rFonts w:ascii="MS PGothic" w:eastAsia="MS PGothic" w:hAnsi="MS PGothic" w:cs="Arial"/>
        </w:rPr>
      </w:pPr>
    </w:p>
    <w:p w14:paraId="4BA551F9" w14:textId="77777777" w:rsidR="000B0C25" w:rsidRPr="00AD362D" w:rsidRDefault="004B1BED" w:rsidP="00907CFC">
      <w:pPr>
        <w:spacing w:after="120" w:line="240" w:lineRule="auto"/>
        <w:rPr>
          <w:rFonts w:ascii="MS PGothic" w:eastAsia="MS PGothic" w:hAnsi="MS PGothic" w:cs="Arial"/>
        </w:rPr>
      </w:pPr>
      <w:r w:rsidRPr="00AD362D">
        <w:rPr>
          <w:rFonts w:ascii="MS PGothic" w:eastAsia="MS PGothic" w:hAnsi="MS PGothic" w:cs="Arial"/>
        </w:rPr>
        <w:t>第７条　執行部及び事務局</w:t>
      </w:r>
    </w:p>
    <w:p w14:paraId="4BA551FA" w14:textId="77777777" w:rsidR="000B0C25" w:rsidRPr="00AD362D" w:rsidRDefault="004B1BED" w:rsidP="00907CFC">
      <w:pPr>
        <w:spacing w:after="120" w:line="240" w:lineRule="auto"/>
        <w:ind w:left="270" w:rightChars="-68" w:right="-143"/>
        <w:rPr>
          <w:rFonts w:ascii="MS PGothic" w:eastAsia="MS PGothic" w:hAnsi="MS PGothic" w:cs="Arial"/>
        </w:rPr>
      </w:pPr>
      <w:r w:rsidRPr="00AD362D">
        <w:rPr>
          <w:rFonts w:ascii="MS PGothic" w:eastAsia="MS PGothic" w:hAnsi="MS PGothic" w:cs="Arial"/>
        </w:rPr>
        <w:t>会務遂行のため、本会に次の部を置く。</w:t>
      </w:r>
    </w:p>
    <w:p w14:paraId="4BA551FB"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１．</w:t>
      </w:r>
      <w:r w:rsidRPr="00AD362D">
        <w:rPr>
          <w:rFonts w:ascii="MS PGothic" w:eastAsia="MS PGothic" w:hAnsi="MS PGothic" w:cs="Arial"/>
        </w:rPr>
        <w:t>総務部、広報部、環境部、体育部、文化部、防災部及び防犯部</w:t>
      </w:r>
    </w:p>
    <w:p w14:paraId="4BA551FC"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２．</w:t>
      </w:r>
      <w:r w:rsidRPr="00AD362D">
        <w:rPr>
          <w:rFonts w:ascii="MS PGothic" w:eastAsia="MS PGothic" w:hAnsi="MS PGothic" w:cs="Arial"/>
        </w:rPr>
        <w:t xml:space="preserve">会務遂行のため事務局を置く。　　</w:t>
      </w:r>
    </w:p>
    <w:p w14:paraId="4BA551FD"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３．</w:t>
      </w:r>
      <w:r w:rsidRPr="00AD362D">
        <w:rPr>
          <w:rFonts w:ascii="MS PGothic" w:eastAsia="MS PGothic" w:hAnsi="MS PGothic" w:cs="Arial"/>
        </w:rPr>
        <w:t>会の事務処理及び管理等のため、必要に応じて事務員を置くことができる。</w:t>
      </w:r>
    </w:p>
    <w:p w14:paraId="4BA551FE"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４．</w:t>
      </w:r>
      <w:r w:rsidRPr="00AD362D">
        <w:rPr>
          <w:rFonts w:ascii="MS PGothic" w:eastAsia="MS PGothic" w:hAnsi="MS PGothic" w:cs="Arial"/>
        </w:rPr>
        <w:t>本会の事務局は桂ケ丘集会所内に置く。</w:t>
      </w:r>
    </w:p>
    <w:p w14:paraId="4BA551FF"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５．</w:t>
      </w:r>
      <w:r w:rsidRPr="00AD362D">
        <w:rPr>
          <w:rFonts w:ascii="MS PGothic" w:eastAsia="MS PGothic" w:hAnsi="MS PGothic" w:cs="Arial"/>
        </w:rPr>
        <w:t>３項において事務員不在の場合は、会の事務処理及び管理等については総務部がこれを担う。</w:t>
      </w:r>
    </w:p>
    <w:p w14:paraId="4BA55200" w14:textId="77777777" w:rsidR="000B0C25" w:rsidRPr="00AD362D" w:rsidRDefault="000B0C25" w:rsidP="00907CFC">
      <w:pPr>
        <w:spacing w:after="120" w:line="240" w:lineRule="auto"/>
        <w:rPr>
          <w:rFonts w:ascii="MS PGothic" w:eastAsia="MS PGothic" w:hAnsi="MS PGothic" w:cs="Arial"/>
        </w:rPr>
      </w:pPr>
    </w:p>
    <w:p w14:paraId="4BA55201" w14:textId="77777777" w:rsidR="000B0C25" w:rsidRPr="00AD362D" w:rsidRDefault="004B1BED" w:rsidP="00907CFC">
      <w:pPr>
        <w:spacing w:after="120" w:line="240" w:lineRule="auto"/>
        <w:rPr>
          <w:rFonts w:ascii="MS PGothic" w:eastAsia="MS PGothic" w:hAnsi="MS PGothic" w:cs="Arial"/>
        </w:rPr>
      </w:pPr>
      <w:r w:rsidRPr="00AD362D">
        <w:rPr>
          <w:rFonts w:ascii="MS PGothic" w:eastAsia="MS PGothic" w:hAnsi="MS PGothic" w:cs="Arial"/>
        </w:rPr>
        <w:t>第８条　役員の任務</w:t>
      </w:r>
    </w:p>
    <w:p w14:paraId="4BA55202" w14:textId="77777777" w:rsidR="000B0C25" w:rsidRPr="00AD362D" w:rsidRDefault="004B1BED" w:rsidP="00907CFC">
      <w:pPr>
        <w:spacing w:after="120" w:line="240" w:lineRule="auto"/>
        <w:ind w:left="270" w:rightChars="-68" w:right="-143"/>
        <w:rPr>
          <w:rFonts w:ascii="MS PGothic" w:eastAsia="MS PGothic" w:hAnsi="MS PGothic" w:cs="Arial"/>
        </w:rPr>
      </w:pPr>
      <w:r w:rsidRPr="00AD362D">
        <w:rPr>
          <w:rFonts w:ascii="MS PGothic" w:eastAsia="MS PGothic" w:hAnsi="MS PGothic" w:cs="Arial"/>
        </w:rPr>
        <w:t>役員の任務は次の通りとする。</w:t>
      </w:r>
    </w:p>
    <w:p w14:paraId="4BA55203"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１．</w:t>
      </w:r>
      <w:r w:rsidRPr="00AD362D">
        <w:rPr>
          <w:rFonts w:ascii="MS PGothic" w:eastAsia="MS PGothic" w:hAnsi="MS PGothic" w:cs="Arial"/>
        </w:rPr>
        <w:t xml:space="preserve">会長　</w:t>
      </w:r>
      <w:r w:rsidRPr="00AD362D">
        <w:rPr>
          <w:rFonts w:ascii="MS PGothic" w:eastAsia="MS PGothic" w:hAnsi="MS PGothic" w:cs="Arial"/>
        </w:rPr>
        <w:tab/>
        <w:t>本会を代表し自治会運営の統括を行う。</w:t>
      </w:r>
    </w:p>
    <w:p w14:paraId="4BA55204"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２．</w:t>
      </w:r>
      <w:r w:rsidRPr="00AD362D">
        <w:rPr>
          <w:rFonts w:ascii="MS PGothic" w:eastAsia="MS PGothic" w:hAnsi="MS PGothic" w:cs="Arial"/>
        </w:rPr>
        <w:t>副会長</w:t>
      </w:r>
      <w:r w:rsidRPr="00AD362D">
        <w:rPr>
          <w:rFonts w:ascii="MS PGothic" w:eastAsia="MS PGothic" w:hAnsi="MS PGothic" w:cs="Arial"/>
        </w:rPr>
        <w:tab/>
        <w:t>会長を補佐し、会長に事故あるときはその任務を代行する。</w:t>
      </w:r>
    </w:p>
    <w:p w14:paraId="4BA55205"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３．</w:t>
      </w:r>
      <w:r w:rsidRPr="00AD362D">
        <w:rPr>
          <w:rFonts w:ascii="MS PGothic" w:eastAsia="MS PGothic" w:hAnsi="MS PGothic" w:cs="Arial"/>
        </w:rPr>
        <w:t>会計</w:t>
      </w:r>
      <w:r w:rsidRPr="00AD362D">
        <w:rPr>
          <w:rFonts w:ascii="MS PGothic" w:eastAsia="MS PGothic" w:hAnsi="MS PGothic" w:cs="Arial"/>
        </w:rPr>
        <w:tab/>
        <w:t>会の収支を正確に記録すると共に、証拠書類を管理し、総会時会員に出納状況を</w:t>
      </w:r>
    </w:p>
    <w:p w14:paraId="4BA55206" w14:textId="77777777" w:rsidR="000B0C25" w:rsidRPr="00AD362D" w:rsidRDefault="004B1BED" w:rsidP="00907CFC">
      <w:pPr>
        <w:spacing w:after="120" w:line="240" w:lineRule="auto"/>
        <w:ind w:left="1260" w:rightChars="-68" w:right="-143" w:firstLine="180"/>
        <w:rPr>
          <w:rFonts w:ascii="MS PGothic" w:eastAsia="MS PGothic" w:hAnsi="MS PGothic" w:cs="Arial"/>
        </w:rPr>
      </w:pPr>
      <w:r w:rsidRPr="00AD362D">
        <w:rPr>
          <w:rFonts w:ascii="MS PGothic" w:eastAsia="MS PGothic" w:hAnsi="MS PGothic" w:cs="Arial"/>
        </w:rPr>
        <w:t>報告する。</w:t>
      </w:r>
    </w:p>
    <w:p w14:paraId="4BA55207"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４．</w:t>
      </w:r>
      <w:r w:rsidRPr="00AD362D">
        <w:rPr>
          <w:rFonts w:ascii="MS PGothic" w:eastAsia="MS PGothic" w:hAnsi="MS PGothic" w:cs="Arial"/>
        </w:rPr>
        <w:t>防犯・防災及び環境維持管理会計</w:t>
      </w:r>
      <w:r w:rsidRPr="00AD362D">
        <w:rPr>
          <w:rFonts w:ascii="MS PGothic" w:eastAsia="MS PGothic" w:hAnsi="MS PGothic" w:cs="Arial" w:hint="eastAsia"/>
        </w:rPr>
        <w:t>（</w:t>
      </w:r>
      <w:r w:rsidRPr="00AD362D">
        <w:rPr>
          <w:rFonts w:ascii="MS PGothic" w:eastAsia="MS PGothic" w:hAnsi="MS PGothic" w:cs="Arial"/>
        </w:rPr>
        <w:t>インフラ会計</w:t>
      </w:r>
      <w:r w:rsidRPr="00AD362D">
        <w:rPr>
          <w:rFonts w:ascii="MS PGothic" w:eastAsia="MS PGothic" w:hAnsi="MS PGothic" w:cs="Arial" w:hint="eastAsia"/>
        </w:rPr>
        <w:t>）</w:t>
      </w:r>
    </w:p>
    <w:p w14:paraId="4BA55208" w14:textId="77777777" w:rsidR="000B0C25" w:rsidRPr="00AD362D" w:rsidRDefault="004B1BED" w:rsidP="00907CFC">
      <w:pPr>
        <w:spacing w:after="120" w:line="240" w:lineRule="auto"/>
        <w:ind w:left="720" w:rightChars="-68" w:right="-143" w:firstLine="720"/>
        <w:rPr>
          <w:rFonts w:ascii="MS PGothic" w:eastAsia="MS PGothic" w:hAnsi="MS PGothic" w:cs="Arial"/>
        </w:rPr>
      </w:pPr>
      <w:r w:rsidRPr="00AD362D">
        <w:rPr>
          <w:rFonts w:ascii="MS PGothic" w:eastAsia="MS PGothic" w:hAnsi="MS PGothic" w:cs="Arial"/>
        </w:rPr>
        <w:t>桂ケ丘自治会施設・環境維持管理関係の収支を正確に記録すると共に、証拠書類を</w:t>
      </w:r>
    </w:p>
    <w:p w14:paraId="4BA55209" w14:textId="77777777" w:rsidR="000B0C25" w:rsidRPr="00AD362D" w:rsidRDefault="004B1BED" w:rsidP="00907CFC">
      <w:pPr>
        <w:spacing w:after="120" w:line="240" w:lineRule="auto"/>
        <w:ind w:left="720" w:rightChars="-68" w:right="-143" w:firstLine="720"/>
        <w:rPr>
          <w:rFonts w:ascii="MS PGothic" w:eastAsia="MS PGothic" w:hAnsi="MS PGothic" w:cs="Arial"/>
        </w:rPr>
      </w:pPr>
      <w:r w:rsidRPr="00AD362D">
        <w:rPr>
          <w:rFonts w:ascii="MS PGothic" w:eastAsia="MS PGothic" w:hAnsi="MS PGothic" w:cs="Arial"/>
        </w:rPr>
        <w:t>管理し、総会時、会員に出納状況を報告する。</w:t>
      </w:r>
    </w:p>
    <w:p w14:paraId="4BA5520A"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lastRenderedPageBreak/>
        <w:t>５．</w:t>
      </w:r>
      <w:r w:rsidRPr="00AD362D">
        <w:rPr>
          <w:rFonts w:ascii="MS PGothic" w:eastAsia="MS PGothic" w:hAnsi="MS PGothic" w:cs="Arial"/>
        </w:rPr>
        <w:t xml:space="preserve">部長　</w:t>
      </w:r>
      <w:r w:rsidRPr="00AD362D">
        <w:rPr>
          <w:rFonts w:ascii="MS PGothic" w:eastAsia="MS PGothic" w:hAnsi="MS PGothic" w:cs="Arial"/>
        </w:rPr>
        <w:tab/>
        <w:t>第７条１項に規定するいずれかの部に所属し担当業務を遂行する。</w:t>
      </w:r>
    </w:p>
    <w:p w14:paraId="4BA5520B"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６．</w:t>
      </w:r>
      <w:r w:rsidRPr="00AD362D">
        <w:rPr>
          <w:rFonts w:ascii="MS PGothic" w:eastAsia="MS PGothic" w:hAnsi="MS PGothic" w:cs="Arial"/>
        </w:rPr>
        <w:t>副部長</w:t>
      </w:r>
      <w:r w:rsidRPr="00AD362D">
        <w:rPr>
          <w:rFonts w:ascii="MS PGothic" w:eastAsia="MS PGothic" w:hAnsi="MS PGothic" w:cs="Arial"/>
        </w:rPr>
        <w:tab/>
      </w:r>
      <w:r w:rsidRPr="00AD362D">
        <w:rPr>
          <w:rFonts w:ascii="MS PGothic" w:eastAsia="MS PGothic" w:hAnsi="MS PGothic" w:cs="Arial" w:hint="eastAsia"/>
        </w:rPr>
        <w:t>部</w:t>
      </w:r>
      <w:r w:rsidRPr="00AD362D">
        <w:rPr>
          <w:rFonts w:ascii="MS PGothic" w:eastAsia="MS PGothic" w:hAnsi="MS PGothic" w:cs="Arial"/>
        </w:rPr>
        <w:t>長を補佐し、部長に事故あるときはその任務を代行する。</w:t>
      </w:r>
    </w:p>
    <w:p w14:paraId="4BA5520C"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７．</w:t>
      </w:r>
      <w:r w:rsidRPr="00AD362D">
        <w:rPr>
          <w:rFonts w:ascii="MS PGothic" w:eastAsia="MS PGothic" w:hAnsi="MS PGothic" w:cs="Arial"/>
        </w:rPr>
        <w:t xml:space="preserve">班長　</w:t>
      </w:r>
      <w:r w:rsidRPr="00AD362D">
        <w:rPr>
          <w:rFonts w:ascii="MS PGothic" w:eastAsia="MS PGothic" w:hAnsi="MS PGothic" w:cs="Arial"/>
        </w:rPr>
        <w:tab/>
        <w:t>別途、第１４条に定める</w:t>
      </w:r>
    </w:p>
    <w:p w14:paraId="4BA5520D" w14:textId="77777777" w:rsidR="000B0C25" w:rsidRPr="00AD362D" w:rsidRDefault="000B0C25" w:rsidP="00907CFC">
      <w:pPr>
        <w:spacing w:after="120" w:line="240" w:lineRule="auto"/>
        <w:rPr>
          <w:rFonts w:ascii="MS PGothic" w:eastAsia="MS PGothic" w:hAnsi="MS PGothic" w:cs="Arial"/>
        </w:rPr>
      </w:pPr>
    </w:p>
    <w:p w14:paraId="4BA5520E" w14:textId="77777777" w:rsidR="000B0C25" w:rsidRPr="00AD362D" w:rsidRDefault="004B1BED" w:rsidP="00907CFC">
      <w:pPr>
        <w:spacing w:after="120" w:line="240" w:lineRule="auto"/>
        <w:rPr>
          <w:rFonts w:ascii="MS PGothic" w:eastAsia="MS PGothic" w:hAnsi="MS PGothic" w:cs="Arial"/>
        </w:rPr>
      </w:pPr>
      <w:r w:rsidRPr="00AD362D">
        <w:rPr>
          <w:rFonts w:ascii="MS PGothic" w:eastAsia="MS PGothic" w:hAnsi="MS PGothic" w:cs="Arial"/>
        </w:rPr>
        <w:t>第９条　役員の任期</w:t>
      </w:r>
    </w:p>
    <w:p w14:paraId="4BA5520F"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１．</w:t>
      </w:r>
      <w:r w:rsidRPr="00AD362D">
        <w:rPr>
          <w:rFonts w:ascii="MS PGothic" w:eastAsia="MS PGothic" w:hAnsi="MS PGothic" w:cs="Arial"/>
        </w:rPr>
        <w:t>役員の任期は原則として1年とする。</w:t>
      </w:r>
    </w:p>
    <w:p w14:paraId="4BA55210"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 xml:space="preserve">　　</w:t>
      </w:r>
      <w:r w:rsidRPr="00AD362D">
        <w:rPr>
          <w:rFonts w:ascii="MS PGothic" w:eastAsia="MS PGothic" w:hAnsi="MS PGothic" w:cs="Arial"/>
        </w:rPr>
        <w:t>また、立候補により同じ役員職に継続して就けるのは２期までとする。</w:t>
      </w:r>
    </w:p>
    <w:p w14:paraId="4BA55211"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２．</w:t>
      </w:r>
      <w:r w:rsidRPr="00AD362D">
        <w:rPr>
          <w:rFonts w:ascii="MS PGothic" w:eastAsia="MS PGothic" w:hAnsi="MS PGothic" w:cs="Arial"/>
        </w:rPr>
        <w:t>任期途中に欠員が生じた場合は役員会において欠員の補充を行う事ができる。</w:t>
      </w:r>
    </w:p>
    <w:p w14:paraId="4BA55212"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hint="eastAsia"/>
        </w:rPr>
        <w:t>３．</w:t>
      </w:r>
      <w:r w:rsidRPr="00AD362D">
        <w:rPr>
          <w:rFonts w:ascii="MS PGothic" w:eastAsia="MS PGothic" w:hAnsi="MS PGothic" w:cs="Arial"/>
        </w:rPr>
        <w:t>欠員の補充を行った時、後任者の任期は前任者の任期とする。</w:t>
      </w:r>
    </w:p>
    <w:p w14:paraId="4BA55213" w14:textId="77777777" w:rsidR="000B0C25" w:rsidRPr="00AD362D" w:rsidRDefault="000B0C25" w:rsidP="00907CFC">
      <w:pPr>
        <w:spacing w:after="120" w:line="240" w:lineRule="auto"/>
        <w:rPr>
          <w:rFonts w:ascii="MS PGothic" w:eastAsia="MS PGothic" w:hAnsi="MS PGothic" w:cs="Arial"/>
        </w:rPr>
      </w:pPr>
    </w:p>
    <w:p w14:paraId="4BA55214" w14:textId="77777777" w:rsidR="000B0C25" w:rsidRPr="00AD362D" w:rsidRDefault="004B1BED" w:rsidP="00907CFC">
      <w:pPr>
        <w:spacing w:after="120" w:line="240" w:lineRule="auto"/>
        <w:rPr>
          <w:rFonts w:ascii="MS PGothic" w:eastAsia="MS PGothic" w:hAnsi="MS PGothic" w:cs="Arial"/>
        </w:rPr>
      </w:pPr>
      <w:r w:rsidRPr="00AD362D">
        <w:rPr>
          <w:rFonts w:ascii="MS PGothic" w:eastAsia="MS PGothic" w:hAnsi="MS PGothic" w:cs="Arial"/>
        </w:rPr>
        <w:t>第１０条　顧　問</w:t>
      </w:r>
    </w:p>
    <w:p w14:paraId="4BA55215" w14:textId="77777777" w:rsidR="000B0C25" w:rsidRPr="00AD362D" w:rsidRDefault="004B1BED" w:rsidP="00907CFC">
      <w:pPr>
        <w:spacing w:after="120" w:line="240" w:lineRule="auto"/>
        <w:ind w:left="270" w:rightChars="-68" w:right="-143"/>
        <w:rPr>
          <w:rFonts w:ascii="MS PGothic" w:eastAsia="MS PGothic" w:hAnsi="MS PGothic" w:cs="Arial"/>
        </w:rPr>
      </w:pPr>
      <w:r w:rsidRPr="00AD362D">
        <w:rPr>
          <w:rFonts w:ascii="MS PGothic" w:eastAsia="MS PGothic" w:hAnsi="MS PGothic" w:cs="Arial"/>
        </w:rPr>
        <w:t>本会は、自治会運営上で発生した問題に対し、助言を得るため、必要に応じて顧問を置くことができる。</w:t>
      </w:r>
    </w:p>
    <w:p w14:paraId="4BA55216" w14:textId="77777777" w:rsidR="000B0C25" w:rsidRPr="00AD362D" w:rsidRDefault="000B0C25" w:rsidP="00907CFC">
      <w:pPr>
        <w:spacing w:after="120" w:line="240" w:lineRule="auto"/>
        <w:rPr>
          <w:rFonts w:ascii="MS PGothic" w:eastAsia="MS PGothic" w:hAnsi="MS PGothic" w:cs="Arial"/>
        </w:rPr>
      </w:pPr>
    </w:p>
    <w:p w14:paraId="4BA55217" w14:textId="77777777" w:rsidR="000B0C25" w:rsidRPr="00AD362D" w:rsidRDefault="004B1BED" w:rsidP="00907CFC">
      <w:pPr>
        <w:spacing w:after="120" w:line="240" w:lineRule="auto"/>
        <w:rPr>
          <w:rFonts w:ascii="MS PGothic" w:eastAsia="MS PGothic" w:hAnsi="MS PGothic" w:cs="Arial"/>
        </w:rPr>
      </w:pPr>
      <w:r w:rsidRPr="00AD362D">
        <w:rPr>
          <w:rFonts w:ascii="MS PGothic" w:eastAsia="MS PGothic" w:hAnsi="MS PGothic" w:cs="Arial"/>
        </w:rPr>
        <w:t>第１１条　役員会の構成</w:t>
      </w:r>
    </w:p>
    <w:p w14:paraId="4BA55218" w14:textId="77777777" w:rsidR="000B0C25" w:rsidRPr="00AD362D" w:rsidRDefault="004B1BED" w:rsidP="00907CFC">
      <w:pPr>
        <w:spacing w:after="120" w:line="240" w:lineRule="auto"/>
        <w:ind w:left="270" w:rightChars="-68" w:right="-143"/>
        <w:rPr>
          <w:rFonts w:ascii="MS PGothic" w:eastAsia="MS PGothic" w:hAnsi="MS PGothic" w:cs="Arial"/>
        </w:rPr>
      </w:pPr>
      <w:r w:rsidRPr="00AD362D">
        <w:rPr>
          <w:rFonts w:ascii="MS PGothic" w:eastAsia="MS PGothic" w:hAnsi="MS PGothic" w:cs="Arial"/>
        </w:rPr>
        <w:t>役員会は第５条の自治会役員をもって構成する。</w:t>
      </w:r>
    </w:p>
    <w:p w14:paraId="4BA55219" w14:textId="77777777" w:rsidR="000B0C25" w:rsidRPr="00AD362D" w:rsidRDefault="004B1BED" w:rsidP="00907CFC">
      <w:pPr>
        <w:spacing w:after="120" w:line="240" w:lineRule="auto"/>
        <w:ind w:left="270" w:rightChars="-68" w:right="-143"/>
        <w:rPr>
          <w:rFonts w:ascii="MS PGothic" w:eastAsia="MS PGothic" w:hAnsi="MS PGothic" w:cs="Arial"/>
        </w:rPr>
      </w:pPr>
      <w:r w:rsidRPr="00AD362D">
        <w:rPr>
          <w:rFonts w:ascii="MS PGothic" w:eastAsia="MS PGothic" w:hAnsi="MS PGothic" w:cs="Arial"/>
        </w:rPr>
        <w:t>ただし、会長が必要と認めたときは顧問も役員会に出席することができる。</w:t>
      </w:r>
    </w:p>
    <w:p w14:paraId="4BA5521A" w14:textId="77777777" w:rsidR="000B0C25" w:rsidRPr="00AD362D" w:rsidRDefault="000B0C25" w:rsidP="00907CFC">
      <w:pPr>
        <w:spacing w:after="120" w:line="240" w:lineRule="auto"/>
        <w:ind w:left="270" w:rightChars="-68" w:right="-143"/>
        <w:rPr>
          <w:rFonts w:ascii="MS PGothic" w:eastAsia="MS PGothic" w:hAnsi="MS PGothic" w:cs="Arial"/>
        </w:rPr>
      </w:pPr>
    </w:p>
    <w:p w14:paraId="4BA5521B" w14:textId="77777777" w:rsidR="000B0C25" w:rsidRPr="00AD362D" w:rsidRDefault="004B1BED" w:rsidP="00907CFC">
      <w:pPr>
        <w:spacing w:after="120" w:line="240" w:lineRule="auto"/>
        <w:rPr>
          <w:rFonts w:ascii="MS PGothic" w:eastAsia="MS PGothic" w:hAnsi="MS PGothic" w:cs="Arial"/>
        </w:rPr>
      </w:pPr>
      <w:r w:rsidRPr="00AD362D">
        <w:rPr>
          <w:rFonts w:ascii="MS PGothic" w:eastAsia="MS PGothic" w:hAnsi="MS PGothic" w:cs="Arial"/>
        </w:rPr>
        <w:t>第１２条　役員会の開催及び決議</w:t>
      </w:r>
    </w:p>
    <w:p w14:paraId="4BA5521C"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１．役員会は会長が必要と認めたとき又は役員の２名以上の要求があった場合、</w:t>
      </w:r>
    </w:p>
    <w:p w14:paraId="4BA5521D"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 xml:space="preserve">          会長が招集する。</w:t>
      </w:r>
    </w:p>
    <w:p w14:paraId="4BA5521E"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２．役員会は役員の半数以上の出席をもって成立する。</w:t>
      </w:r>
    </w:p>
    <w:p w14:paraId="4BA5521F"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３．議決は出席者の過半数の同意をもって決定する。</w:t>
      </w:r>
    </w:p>
    <w:p w14:paraId="4BA55220" w14:textId="77777777" w:rsidR="000B0C25" w:rsidRPr="00AD362D" w:rsidRDefault="000B0C25" w:rsidP="00907CFC">
      <w:pPr>
        <w:spacing w:after="120" w:line="240" w:lineRule="auto"/>
        <w:rPr>
          <w:rFonts w:ascii="MS PGothic" w:eastAsia="MS PGothic" w:hAnsi="MS PGothic" w:cs="Arial"/>
        </w:rPr>
      </w:pPr>
    </w:p>
    <w:p w14:paraId="4BA55221" w14:textId="77777777" w:rsidR="000B0C25" w:rsidRPr="00AD362D" w:rsidRDefault="004B1BED" w:rsidP="00907CFC">
      <w:pPr>
        <w:spacing w:after="120" w:line="240" w:lineRule="auto"/>
        <w:ind w:firstLine="3636"/>
        <w:rPr>
          <w:rFonts w:ascii="MS PGothic" w:eastAsia="MS PGothic" w:hAnsi="MS PGothic" w:cs="Arial"/>
        </w:rPr>
      </w:pPr>
      <w:r w:rsidRPr="00AD362D">
        <w:rPr>
          <w:rFonts w:ascii="MS PGothic" w:eastAsia="MS PGothic" w:hAnsi="MS PGothic" w:cs="Arial"/>
        </w:rPr>
        <w:t>第４章　　班及び班長</w:t>
      </w:r>
    </w:p>
    <w:p w14:paraId="4BA55222" w14:textId="77777777" w:rsidR="000B0C25" w:rsidRPr="00AD362D" w:rsidRDefault="000B0C25" w:rsidP="00907CFC">
      <w:pPr>
        <w:spacing w:after="120" w:line="240" w:lineRule="auto"/>
        <w:rPr>
          <w:rFonts w:ascii="MS PGothic" w:eastAsia="MS PGothic" w:hAnsi="MS PGothic" w:cs="Arial"/>
        </w:rPr>
      </w:pPr>
    </w:p>
    <w:p w14:paraId="4BA55223" w14:textId="77777777" w:rsidR="000B0C25" w:rsidRPr="00AD362D" w:rsidRDefault="004B1BED" w:rsidP="00907CFC">
      <w:pPr>
        <w:spacing w:after="120" w:line="240" w:lineRule="auto"/>
        <w:rPr>
          <w:rFonts w:ascii="MS PGothic" w:eastAsia="MS PGothic" w:hAnsi="MS PGothic" w:cs="Arial"/>
        </w:rPr>
      </w:pPr>
      <w:r w:rsidRPr="00AD362D">
        <w:rPr>
          <w:rFonts w:ascii="MS PGothic" w:eastAsia="MS PGothic" w:hAnsi="MS PGothic" w:cs="Arial"/>
        </w:rPr>
        <w:t>第１３条　班及び班長</w:t>
      </w:r>
    </w:p>
    <w:p w14:paraId="4BA55224"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 xml:space="preserve">１．本会の運営を円滑に行うため、町内を数班に区分し、班を置く。　　　　　　　　</w:t>
      </w:r>
    </w:p>
    <w:p w14:paraId="4BA55225" w14:textId="0F417CBD"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２．班ごとに班を構成する会員の中から班長１名を選出する。</w:t>
      </w:r>
    </w:p>
    <w:p w14:paraId="4BA55226" w14:textId="77777777" w:rsidR="000B0C25" w:rsidRPr="00AD362D" w:rsidRDefault="000B0C25" w:rsidP="00907CFC">
      <w:pPr>
        <w:spacing w:after="120" w:line="240" w:lineRule="auto"/>
        <w:rPr>
          <w:rFonts w:ascii="MS PGothic" w:eastAsia="MS PGothic" w:hAnsi="MS PGothic" w:cs="Arial"/>
        </w:rPr>
      </w:pPr>
    </w:p>
    <w:p w14:paraId="4BA55227" w14:textId="77777777" w:rsidR="000B0C25" w:rsidRPr="00AD362D" w:rsidRDefault="004B1BED" w:rsidP="00907CFC">
      <w:pPr>
        <w:spacing w:after="120" w:line="240" w:lineRule="auto"/>
        <w:rPr>
          <w:rFonts w:ascii="MS PGothic" w:eastAsia="MS PGothic" w:hAnsi="MS PGothic" w:cs="Arial"/>
        </w:rPr>
      </w:pPr>
      <w:r w:rsidRPr="00AD362D">
        <w:rPr>
          <w:rFonts w:ascii="MS PGothic" w:eastAsia="MS PGothic" w:hAnsi="MS PGothic" w:cs="Arial"/>
        </w:rPr>
        <w:t>第１４条　班長の任期及び任務</w:t>
      </w:r>
    </w:p>
    <w:p w14:paraId="4BA55228" w14:textId="77777777" w:rsidR="000B0C25" w:rsidRPr="00AD362D" w:rsidRDefault="004B1BED" w:rsidP="00907CFC">
      <w:pPr>
        <w:spacing w:after="120" w:line="240" w:lineRule="auto"/>
        <w:ind w:left="270" w:rightChars="-68" w:right="-143"/>
        <w:rPr>
          <w:rFonts w:ascii="MS PGothic" w:eastAsia="MS PGothic" w:hAnsi="MS PGothic" w:cs="Arial"/>
        </w:rPr>
      </w:pPr>
      <w:r w:rsidRPr="00AD362D">
        <w:rPr>
          <w:rFonts w:ascii="MS PGothic" w:eastAsia="MS PGothic" w:hAnsi="MS PGothic" w:cs="Arial"/>
        </w:rPr>
        <w:t>班長の任務は次の通りとする。</w:t>
      </w:r>
    </w:p>
    <w:p w14:paraId="4BA55229"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１．班を代表し役員との連絡調整に関すること。</w:t>
      </w:r>
    </w:p>
    <w:p w14:paraId="4BA5522A"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２．自治会への入会、退会その他会員の移動などの手続きに関すること。</w:t>
      </w:r>
    </w:p>
    <w:p w14:paraId="4BA5522B"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 xml:space="preserve">３．入会時、自治会費の徴収、募金の集金等を行い会計へ納入すること。           </w:t>
      </w:r>
    </w:p>
    <w:p w14:paraId="4BA5522C"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４．各種印刷物、書類の配布及び回覧をすること。</w:t>
      </w:r>
    </w:p>
    <w:p w14:paraId="4BA5522D"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５．その他自治会活動に必要な事項。</w:t>
      </w:r>
    </w:p>
    <w:p w14:paraId="4BA5522E"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lastRenderedPageBreak/>
        <w:t>６．班長任務遂行時、住民の生活状態などの異変に気付いたときは速やかに自治会長まで情報を打ち上げること。</w:t>
      </w:r>
    </w:p>
    <w:p w14:paraId="4BA5522F" w14:textId="77777777" w:rsidR="000B0C25" w:rsidRPr="00AD362D" w:rsidRDefault="000B0C25" w:rsidP="00907CFC">
      <w:pPr>
        <w:spacing w:after="120" w:line="240" w:lineRule="auto"/>
        <w:rPr>
          <w:rFonts w:ascii="MS PGothic" w:eastAsia="MS PGothic" w:hAnsi="MS PGothic" w:cs="Arial"/>
        </w:rPr>
      </w:pPr>
    </w:p>
    <w:p w14:paraId="4BA55230" w14:textId="77777777" w:rsidR="000B0C25" w:rsidRPr="00AD362D" w:rsidRDefault="004B1BED" w:rsidP="00907CFC">
      <w:pPr>
        <w:spacing w:after="120" w:line="240" w:lineRule="auto"/>
        <w:jc w:val="center"/>
        <w:rPr>
          <w:rFonts w:ascii="MS PGothic" w:eastAsia="MS PGothic" w:hAnsi="MS PGothic" w:cs="Arial"/>
        </w:rPr>
      </w:pPr>
      <w:r w:rsidRPr="00AD362D">
        <w:rPr>
          <w:rFonts w:ascii="MS PGothic" w:eastAsia="MS PGothic" w:hAnsi="MS PGothic" w:cs="Arial"/>
        </w:rPr>
        <w:t>第５章　　専門委員会</w:t>
      </w:r>
    </w:p>
    <w:p w14:paraId="4BA55231" w14:textId="77777777" w:rsidR="000B0C25" w:rsidRPr="00AD362D" w:rsidRDefault="000B0C25" w:rsidP="00907CFC">
      <w:pPr>
        <w:spacing w:after="120" w:line="240" w:lineRule="auto"/>
        <w:rPr>
          <w:rFonts w:ascii="MS PGothic" w:eastAsia="MS PGothic" w:hAnsi="MS PGothic" w:cs="Arial"/>
        </w:rPr>
      </w:pPr>
    </w:p>
    <w:p w14:paraId="4BA55232" w14:textId="77777777" w:rsidR="000B0C25" w:rsidRPr="00AD362D" w:rsidRDefault="004B1BED" w:rsidP="00907CFC">
      <w:pPr>
        <w:spacing w:after="120" w:line="240" w:lineRule="auto"/>
        <w:rPr>
          <w:rFonts w:ascii="MS PGothic" w:eastAsia="MS PGothic" w:hAnsi="MS PGothic" w:cs="Arial"/>
        </w:rPr>
      </w:pPr>
      <w:r w:rsidRPr="00AD362D">
        <w:rPr>
          <w:rFonts w:ascii="MS PGothic" w:eastAsia="MS PGothic" w:hAnsi="MS PGothic" w:cs="Arial"/>
        </w:rPr>
        <w:t>第１５条　専門委員会の設置、構成、解散</w:t>
      </w:r>
    </w:p>
    <w:p w14:paraId="4BA55233"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 xml:space="preserve">１．本会規約第４条６号に基づき、数年にわたる課題や中長期的テーマ等について課題及び運営規則を定めて専門委員会を設置することができる。                                   </w:t>
      </w:r>
    </w:p>
    <w:p w14:paraId="4BA55234"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 xml:space="preserve">２．専門委員会の構成員数及び委員は、原則として自治会員の10人以上で構成し、役員会に </w:t>
      </w:r>
    </w:p>
    <w:p w14:paraId="4BA55235"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 xml:space="preserve">     おいて決定・承認される。        </w:t>
      </w:r>
    </w:p>
    <w:p w14:paraId="4BA55236"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３．専門委員会の代表には、会長または副会長がなることとする。課題によっては該当する役員部長が委員に加わることもある。専門委員会の中に事務局を構成し、その中から事務局長を選出し、事務局長が運営を担う。</w:t>
      </w:r>
    </w:p>
    <w:p w14:paraId="4BA55237"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４．専門委員会は、課題とした事柄が終了したと役員会が認めたときに解散する。</w:t>
      </w:r>
    </w:p>
    <w:p w14:paraId="4BA55238" w14:textId="77777777" w:rsidR="000B0C25" w:rsidRPr="00AD362D" w:rsidRDefault="000B0C25" w:rsidP="00907CFC">
      <w:pPr>
        <w:spacing w:after="120" w:line="240" w:lineRule="auto"/>
        <w:rPr>
          <w:rFonts w:ascii="MS PGothic" w:eastAsia="MS PGothic" w:hAnsi="MS PGothic" w:cs="Arial"/>
        </w:rPr>
      </w:pPr>
    </w:p>
    <w:p w14:paraId="4BA55239" w14:textId="77777777" w:rsidR="000B0C25" w:rsidRPr="00AD362D" w:rsidRDefault="004B1BED" w:rsidP="00907CFC">
      <w:pPr>
        <w:spacing w:after="120" w:line="240" w:lineRule="auto"/>
        <w:rPr>
          <w:rFonts w:ascii="MS PGothic" w:eastAsia="MS PGothic" w:hAnsi="MS PGothic" w:cs="Arial"/>
        </w:rPr>
      </w:pPr>
      <w:r w:rsidRPr="00AD362D">
        <w:rPr>
          <w:rFonts w:ascii="MS PGothic" w:eastAsia="MS PGothic" w:hAnsi="MS PGothic" w:cs="Arial"/>
        </w:rPr>
        <w:t>第１６条  専門委員会の職務</w:t>
      </w:r>
    </w:p>
    <w:p w14:paraId="4BA5523A"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１．専門委員会は課題について、さまざまな関係機関と協議して、情報収集に努めながら調査・研究し、その取り組み結果や成果を役員会に報告する。また、総会には書面で報告する。</w:t>
      </w:r>
    </w:p>
    <w:p w14:paraId="4BA5523B"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２．専門委員会の事務局長は役員会に出席し、現状や今後について報告しなければならない。</w:t>
      </w:r>
    </w:p>
    <w:p w14:paraId="4BA5523C"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３．専門委員会は自治会員に活動内容を広報や講座、イベントなどを通して知らせる。</w:t>
      </w:r>
    </w:p>
    <w:p w14:paraId="4BA5523D" w14:textId="77777777" w:rsidR="000B0C25" w:rsidRPr="00AD362D" w:rsidRDefault="000B0C25" w:rsidP="00907CFC">
      <w:pPr>
        <w:spacing w:after="120" w:line="240" w:lineRule="auto"/>
        <w:ind w:firstLine="3636"/>
        <w:rPr>
          <w:rFonts w:ascii="MS PGothic" w:eastAsia="MS PGothic" w:hAnsi="MS PGothic" w:cs="Arial"/>
        </w:rPr>
      </w:pPr>
    </w:p>
    <w:p w14:paraId="4BA5523E" w14:textId="77777777" w:rsidR="000B0C25" w:rsidRPr="00AD362D" w:rsidRDefault="004B1BED" w:rsidP="00907CFC">
      <w:pPr>
        <w:spacing w:after="120" w:line="240" w:lineRule="auto"/>
        <w:ind w:firstLine="3636"/>
        <w:rPr>
          <w:rFonts w:ascii="MS PGothic" w:eastAsia="MS PGothic" w:hAnsi="MS PGothic" w:cs="Arial"/>
        </w:rPr>
      </w:pPr>
      <w:r w:rsidRPr="00AD362D">
        <w:rPr>
          <w:rFonts w:ascii="MS PGothic" w:eastAsia="MS PGothic" w:hAnsi="MS PGothic" w:cs="Arial"/>
        </w:rPr>
        <w:t>第６章　　総　　会</w:t>
      </w:r>
    </w:p>
    <w:p w14:paraId="4BA5523F" w14:textId="77777777" w:rsidR="000B0C25" w:rsidRPr="00AD362D" w:rsidRDefault="000B0C25" w:rsidP="00907CFC">
      <w:pPr>
        <w:spacing w:after="120" w:line="240" w:lineRule="auto"/>
        <w:rPr>
          <w:rFonts w:ascii="MS PGothic" w:eastAsia="MS PGothic" w:hAnsi="MS PGothic" w:cs="Arial"/>
        </w:rPr>
      </w:pPr>
    </w:p>
    <w:p w14:paraId="4BA55240" w14:textId="77777777" w:rsidR="000B0C25" w:rsidRPr="00AD362D" w:rsidRDefault="004B1BED" w:rsidP="00907CFC">
      <w:pPr>
        <w:spacing w:after="120" w:line="240" w:lineRule="auto"/>
        <w:rPr>
          <w:rFonts w:ascii="MS PGothic" w:eastAsia="MS PGothic" w:hAnsi="MS PGothic" w:cs="Arial"/>
        </w:rPr>
      </w:pPr>
      <w:r w:rsidRPr="00AD362D">
        <w:rPr>
          <w:rFonts w:ascii="MS PGothic" w:eastAsia="MS PGothic" w:hAnsi="MS PGothic" w:cs="Arial"/>
        </w:rPr>
        <w:t>第１７条　総会開催</w:t>
      </w:r>
    </w:p>
    <w:p w14:paraId="4BA55241"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 xml:space="preserve"> １．定例総会は年１回、年度末に開催する。</w:t>
      </w:r>
    </w:p>
    <w:p w14:paraId="4BA55242"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 xml:space="preserve"> ２．会長は会員全体に関わる事柄で、かつ、利害が発生する場合においては、役員会で決議された後、臨時総会を開催することができる。</w:t>
      </w:r>
    </w:p>
    <w:p w14:paraId="4BA55243"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３．感染症リスクなどにより集会の開催が困難な場合、書面による決議を行うことができる。</w:t>
      </w:r>
    </w:p>
    <w:p w14:paraId="4BA55244" w14:textId="77777777" w:rsidR="000B0C25" w:rsidRPr="00AD362D" w:rsidRDefault="000B0C25" w:rsidP="00907CFC">
      <w:pPr>
        <w:spacing w:after="120" w:line="240" w:lineRule="auto"/>
        <w:rPr>
          <w:rFonts w:ascii="MS PGothic" w:eastAsia="MS PGothic" w:hAnsi="MS PGothic" w:cs="Arial"/>
        </w:rPr>
      </w:pPr>
    </w:p>
    <w:p w14:paraId="4BA55245" w14:textId="77777777" w:rsidR="000B0C25" w:rsidRPr="00AD362D" w:rsidRDefault="004B1BED" w:rsidP="00907CFC">
      <w:pPr>
        <w:spacing w:after="120" w:line="240" w:lineRule="auto"/>
        <w:rPr>
          <w:rFonts w:ascii="MS PGothic" w:eastAsia="MS PGothic" w:hAnsi="MS PGothic" w:cs="Arial"/>
        </w:rPr>
      </w:pPr>
      <w:r w:rsidRPr="00AD362D">
        <w:rPr>
          <w:rFonts w:ascii="MS PGothic" w:eastAsia="MS PGothic" w:hAnsi="MS PGothic" w:cs="Arial"/>
        </w:rPr>
        <w:t>第１８条　総会の構成及び議決</w:t>
      </w:r>
    </w:p>
    <w:p w14:paraId="4BA55246"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１．総会は会員の過半数の出席により成立する。</w:t>
      </w:r>
    </w:p>
    <w:p w14:paraId="4BA55247" w14:textId="77777777" w:rsidR="000B0C25" w:rsidRPr="00AD362D" w:rsidRDefault="004B1BED" w:rsidP="00907CFC">
      <w:pPr>
        <w:spacing w:after="120" w:line="240" w:lineRule="auto"/>
        <w:ind w:left="540" w:rightChars="-68" w:right="-143"/>
        <w:rPr>
          <w:rFonts w:ascii="MS PGothic" w:eastAsia="MS PGothic" w:hAnsi="MS PGothic" w:cs="Arial"/>
        </w:rPr>
      </w:pPr>
      <w:r w:rsidRPr="00AD362D">
        <w:rPr>
          <w:rFonts w:ascii="MS PGothic" w:eastAsia="MS PGothic" w:hAnsi="MS PGothic" w:cs="Arial"/>
        </w:rPr>
        <w:t>なお、委任状をもって出席に代えることができる。</w:t>
      </w:r>
    </w:p>
    <w:p w14:paraId="4BA55248"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２．議案の議決は出席会員の過半数の同意をもって決定する。</w:t>
      </w:r>
    </w:p>
    <w:p w14:paraId="4BA55249"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３．書面決議の場合、住民から提出された書面表決書による過半数の同意をもって決定する。</w:t>
      </w:r>
    </w:p>
    <w:p w14:paraId="4BA5524A" w14:textId="77777777" w:rsidR="000B0C25" w:rsidRPr="00AD362D" w:rsidRDefault="000B0C25" w:rsidP="00907CFC">
      <w:pPr>
        <w:spacing w:after="120" w:line="240" w:lineRule="auto"/>
        <w:rPr>
          <w:rFonts w:ascii="MS PGothic" w:eastAsia="MS PGothic" w:hAnsi="MS PGothic" w:cs="Arial"/>
        </w:rPr>
      </w:pPr>
    </w:p>
    <w:p w14:paraId="4BA5524B" w14:textId="77777777" w:rsidR="000B0C25" w:rsidRPr="00AD362D" w:rsidRDefault="004B1BED" w:rsidP="00907CFC">
      <w:pPr>
        <w:spacing w:after="120" w:line="240" w:lineRule="auto"/>
        <w:rPr>
          <w:rFonts w:ascii="MS PGothic" w:eastAsia="MS PGothic" w:hAnsi="MS PGothic" w:cs="Arial"/>
        </w:rPr>
      </w:pPr>
      <w:r w:rsidRPr="00AD362D">
        <w:rPr>
          <w:rFonts w:ascii="MS PGothic" w:eastAsia="MS PGothic" w:hAnsi="MS PGothic" w:cs="Arial"/>
        </w:rPr>
        <w:t>第１９条　総会の議決事項</w:t>
      </w:r>
    </w:p>
    <w:p w14:paraId="4BA5524C" w14:textId="77777777" w:rsidR="000B0C25" w:rsidRPr="00AD362D" w:rsidRDefault="004B1BED" w:rsidP="00907CFC">
      <w:pPr>
        <w:spacing w:after="120" w:line="240" w:lineRule="auto"/>
        <w:ind w:left="547" w:rightChars="-68" w:right="-143" w:hanging="259"/>
        <w:rPr>
          <w:rFonts w:ascii="MS PGothic" w:eastAsia="MS PGothic" w:hAnsi="MS PGothic" w:cs="Arial"/>
        </w:rPr>
      </w:pPr>
      <w:r w:rsidRPr="00AD362D">
        <w:rPr>
          <w:rFonts w:ascii="MS PGothic" w:eastAsia="MS PGothic" w:hAnsi="MS PGothic" w:cs="Arial"/>
        </w:rPr>
        <w:t>１．規約の制定及び改正</w:t>
      </w:r>
    </w:p>
    <w:p w14:paraId="4BA5524D" w14:textId="77777777" w:rsidR="000B0C25" w:rsidRPr="00AD362D" w:rsidRDefault="004B1BED" w:rsidP="00907CFC">
      <w:pPr>
        <w:spacing w:after="120" w:line="240" w:lineRule="auto"/>
        <w:ind w:left="547" w:rightChars="-68" w:right="-143" w:hanging="259"/>
        <w:rPr>
          <w:rFonts w:ascii="MS PGothic" w:eastAsia="MS PGothic" w:hAnsi="MS PGothic" w:cs="Arial"/>
        </w:rPr>
      </w:pPr>
      <w:r w:rsidRPr="00AD362D">
        <w:rPr>
          <w:rFonts w:ascii="MS PGothic" w:eastAsia="MS PGothic" w:hAnsi="MS PGothic" w:cs="Arial"/>
        </w:rPr>
        <w:t>２．役員の選任</w:t>
      </w:r>
    </w:p>
    <w:p w14:paraId="4BA5524E" w14:textId="77777777" w:rsidR="000B0C25" w:rsidRPr="00AD362D" w:rsidRDefault="004B1BED" w:rsidP="00907CFC">
      <w:pPr>
        <w:spacing w:after="120" w:line="240" w:lineRule="auto"/>
        <w:ind w:left="547" w:rightChars="-68" w:right="-143" w:hanging="259"/>
        <w:rPr>
          <w:rFonts w:ascii="MS PGothic" w:eastAsia="MS PGothic" w:hAnsi="MS PGothic" w:cs="Arial"/>
        </w:rPr>
      </w:pPr>
      <w:r w:rsidRPr="00AD362D">
        <w:rPr>
          <w:rFonts w:ascii="MS PGothic" w:eastAsia="MS PGothic" w:hAnsi="MS PGothic" w:cs="Arial"/>
        </w:rPr>
        <w:t>３．予算、決算の承認</w:t>
      </w:r>
    </w:p>
    <w:p w14:paraId="4BA5524F" w14:textId="77777777" w:rsidR="000B0C25" w:rsidRPr="00AD362D" w:rsidRDefault="004B1BED" w:rsidP="00907CFC">
      <w:pPr>
        <w:spacing w:after="120" w:line="240" w:lineRule="auto"/>
        <w:ind w:left="547" w:rightChars="-68" w:right="-143" w:hanging="259"/>
        <w:rPr>
          <w:rFonts w:ascii="MS PGothic" w:eastAsia="MS PGothic" w:hAnsi="MS PGothic" w:cs="Arial"/>
        </w:rPr>
      </w:pPr>
      <w:r w:rsidRPr="00AD362D">
        <w:rPr>
          <w:rFonts w:ascii="MS PGothic" w:eastAsia="MS PGothic" w:hAnsi="MS PGothic" w:cs="Arial"/>
        </w:rPr>
        <w:lastRenderedPageBreak/>
        <w:t>４．活動計画</w:t>
      </w:r>
    </w:p>
    <w:p w14:paraId="4BA55251" w14:textId="7C2E1215" w:rsidR="00CA7B5D" w:rsidRDefault="004B1BED" w:rsidP="00907CFC">
      <w:pPr>
        <w:spacing w:after="120" w:line="240" w:lineRule="auto"/>
        <w:ind w:left="547" w:rightChars="-68" w:right="-143" w:hanging="259"/>
        <w:rPr>
          <w:rFonts w:ascii="MS PGothic" w:eastAsia="MS PGothic" w:hAnsi="MS PGothic" w:cs="Arial"/>
        </w:rPr>
      </w:pPr>
      <w:r w:rsidRPr="00AD362D">
        <w:rPr>
          <w:rFonts w:ascii="MS PGothic" w:eastAsia="MS PGothic" w:hAnsi="MS PGothic" w:cs="Arial"/>
        </w:rPr>
        <w:t>５．その他重要事項</w:t>
      </w:r>
    </w:p>
    <w:p w14:paraId="4524058A" w14:textId="77777777" w:rsidR="00AD362D" w:rsidRPr="00AD362D" w:rsidRDefault="00AD362D" w:rsidP="00907CFC">
      <w:pPr>
        <w:spacing w:after="120" w:line="240" w:lineRule="auto"/>
        <w:ind w:left="547" w:rightChars="-68" w:right="-143" w:hanging="259"/>
        <w:rPr>
          <w:rFonts w:ascii="MS PGothic" w:eastAsia="MS PGothic" w:hAnsi="MS PGothic" w:cs="Arial"/>
        </w:rPr>
      </w:pPr>
    </w:p>
    <w:p w14:paraId="4BA55252" w14:textId="797BE3F3" w:rsidR="000B0C25" w:rsidRPr="00AD362D" w:rsidRDefault="004B1BED" w:rsidP="00907CFC">
      <w:pPr>
        <w:spacing w:after="120" w:line="240" w:lineRule="auto"/>
        <w:ind w:firstLine="3636"/>
        <w:rPr>
          <w:rFonts w:ascii="MS PGothic" w:eastAsia="MS PGothic" w:hAnsi="MS PGothic" w:cs="Arial"/>
        </w:rPr>
      </w:pPr>
      <w:r w:rsidRPr="00AD362D">
        <w:rPr>
          <w:rFonts w:ascii="MS PGothic" w:eastAsia="MS PGothic" w:hAnsi="MS PGothic" w:cs="Arial"/>
        </w:rPr>
        <w:t>第７章　　会　　計</w:t>
      </w:r>
    </w:p>
    <w:p w14:paraId="4BA55253" w14:textId="77777777" w:rsidR="000B0C25" w:rsidRPr="00AD362D" w:rsidRDefault="000B0C25" w:rsidP="00907CFC">
      <w:pPr>
        <w:spacing w:after="120" w:line="240" w:lineRule="auto"/>
        <w:rPr>
          <w:rFonts w:ascii="MS PGothic" w:eastAsia="MS PGothic" w:hAnsi="MS PGothic" w:cs="Arial"/>
        </w:rPr>
      </w:pPr>
    </w:p>
    <w:p w14:paraId="4BA55254" w14:textId="77777777" w:rsidR="000B0C25" w:rsidRPr="00AD362D" w:rsidRDefault="004B1BED" w:rsidP="00907CFC">
      <w:pPr>
        <w:spacing w:after="120" w:line="240" w:lineRule="auto"/>
        <w:rPr>
          <w:rFonts w:ascii="MS PGothic" w:eastAsia="MS PGothic" w:hAnsi="MS PGothic" w:cs="Arial"/>
        </w:rPr>
      </w:pPr>
      <w:r w:rsidRPr="00AD362D">
        <w:rPr>
          <w:rFonts w:ascii="MS PGothic" w:eastAsia="MS PGothic" w:hAnsi="MS PGothic" w:cs="Arial"/>
        </w:rPr>
        <w:t>第２０条　経費</w:t>
      </w:r>
    </w:p>
    <w:p w14:paraId="4BA55255" w14:textId="77777777" w:rsidR="000B0C25" w:rsidRPr="00AD362D" w:rsidRDefault="004B1BED" w:rsidP="00907CFC">
      <w:pPr>
        <w:spacing w:after="120" w:line="240" w:lineRule="auto"/>
        <w:ind w:left="270" w:rightChars="-68" w:right="-143"/>
        <w:rPr>
          <w:rFonts w:ascii="MS PGothic" w:eastAsia="MS PGothic" w:hAnsi="MS PGothic" w:cs="Arial"/>
        </w:rPr>
      </w:pPr>
      <w:r w:rsidRPr="00AD362D">
        <w:rPr>
          <w:rFonts w:ascii="MS PGothic" w:eastAsia="MS PGothic" w:hAnsi="MS PGothic" w:cs="Arial"/>
        </w:rPr>
        <w:t>本会の経費は入会金、自治会費、市報奨金、寄付金、預金利息、その他の収入をもって</w:t>
      </w:r>
      <w:r w:rsidRPr="00AD362D">
        <w:rPr>
          <w:rFonts w:ascii="MS PGothic" w:eastAsia="MS PGothic" w:hAnsi="MS PGothic" w:cs="Arial" w:hint="eastAsia"/>
        </w:rPr>
        <w:t>、</w:t>
      </w:r>
      <w:r w:rsidRPr="00AD362D">
        <w:rPr>
          <w:rFonts w:ascii="MS PGothic" w:eastAsia="MS PGothic" w:hAnsi="MS PGothic" w:cs="Arial"/>
        </w:rPr>
        <w:t xml:space="preserve">これに充てる。       </w:t>
      </w:r>
    </w:p>
    <w:p w14:paraId="4BA55256" w14:textId="77777777" w:rsidR="000B0C25" w:rsidRPr="00AD362D" w:rsidRDefault="004B1BED" w:rsidP="00907CFC">
      <w:pPr>
        <w:tabs>
          <w:tab w:val="left" w:pos="972"/>
        </w:tabs>
        <w:spacing w:after="120" w:line="240" w:lineRule="auto"/>
        <w:rPr>
          <w:rFonts w:ascii="MS PGothic" w:eastAsia="MS PGothic" w:hAnsi="MS PGothic" w:cs="Arial"/>
        </w:rPr>
      </w:pPr>
      <w:r w:rsidRPr="00AD362D">
        <w:rPr>
          <w:rFonts w:ascii="MS PGothic" w:eastAsia="MS PGothic" w:hAnsi="MS PGothic" w:cs="Arial"/>
        </w:rPr>
        <w:tab/>
      </w:r>
    </w:p>
    <w:p w14:paraId="4BA55257" w14:textId="77777777" w:rsidR="000B0C25" w:rsidRPr="00AD362D" w:rsidRDefault="004B1BED" w:rsidP="00907CFC">
      <w:pPr>
        <w:spacing w:after="120" w:line="240" w:lineRule="auto"/>
        <w:rPr>
          <w:rFonts w:ascii="MS PGothic" w:eastAsia="MS PGothic" w:hAnsi="MS PGothic" w:cs="Arial"/>
        </w:rPr>
      </w:pPr>
      <w:r w:rsidRPr="00AD362D">
        <w:rPr>
          <w:rFonts w:ascii="MS PGothic" w:eastAsia="MS PGothic" w:hAnsi="MS PGothic" w:cs="Arial"/>
        </w:rPr>
        <w:t>第２１条　会費</w:t>
      </w:r>
    </w:p>
    <w:p w14:paraId="4BA55258"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１．本会の運営のため、会員は次の入会金及び会費を納める。</w:t>
      </w:r>
    </w:p>
    <w:p w14:paraId="4BA55259"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 xml:space="preserve">                  入会金　　　　６，０００円      （入会時）</w:t>
      </w:r>
    </w:p>
    <w:p w14:paraId="4BA5525A"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 xml:space="preserve">                  会費　　　　１ヶ月２００円　　　（１会員当たり）</w:t>
      </w:r>
    </w:p>
    <w:p w14:paraId="4BA5525B"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２．会費は原則として１２ヶ月単位で納入する。（７月）</w:t>
      </w:r>
    </w:p>
    <w:p w14:paraId="4BA5525C"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３．本会への新規加入者に対しては所定の入会届と入会金、会費を班長が徴収し、自治会会計に納入する。</w:t>
      </w:r>
    </w:p>
    <w:p w14:paraId="4BA5525D"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４．新規加入会員の会費は入居の翌月分から納入する。</w:t>
      </w:r>
    </w:p>
    <w:p w14:paraId="4BA5525E"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５．会員が退会する場合、既納の入会金及び会費は返却しない。</w:t>
      </w:r>
    </w:p>
    <w:p w14:paraId="4BA5525F"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６．会員が長期にわたり不在とする場合は休会届を提出することとする。休会中は会費の徴収は行わないが、防犯・防災及び環境維持管理費</w:t>
      </w:r>
      <w:r w:rsidRPr="00AD362D">
        <w:rPr>
          <w:rFonts w:ascii="MS PGothic" w:eastAsia="MS PGothic" w:hAnsi="MS PGothic" w:cs="Arial" w:hint="eastAsia"/>
        </w:rPr>
        <w:t>（「インフラ費」という）</w:t>
      </w:r>
      <w:r w:rsidRPr="00AD362D">
        <w:rPr>
          <w:rFonts w:ascii="MS PGothic" w:eastAsia="MS PGothic" w:hAnsi="MS PGothic" w:cs="Arial"/>
        </w:rPr>
        <w:t>については、支払うこととする。</w:t>
      </w:r>
    </w:p>
    <w:p w14:paraId="4BA55260"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７．会員が入会後に転居し再入居する場合、改めて入会金は徴収することはせず、会費は入居の翌月分から徴収する。</w:t>
      </w:r>
    </w:p>
    <w:p w14:paraId="4BA55261" w14:textId="77777777" w:rsidR="000B0C25" w:rsidRPr="00AD362D" w:rsidRDefault="000B0C25" w:rsidP="00907CFC">
      <w:pPr>
        <w:spacing w:after="120" w:line="240" w:lineRule="auto"/>
        <w:rPr>
          <w:rFonts w:ascii="MS PGothic" w:eastAsia="MS PGothic" w:hAnsi="MS PGothic" w:cs="Arial"/>
        </w:rPr>
      </w:pPr>
    </w:p>
    <w:p w14:paraId="4BA55262" w14:textId="77777777" w:rsidR="000B0C25" w:rsidRPr="00AD362D" w:rsidRDefault="004B1BED" w:rsidP="00907CFC">
      <w:pPr>
        <w:spacing w:after="120" w:line="240" w:lineRule="auto"/>
        <w:rPr>
          <w:rFonts w:ascii="MS PGothic" w:eastAsia="MS PGothic" w:hAnsi="MS PGothic" w:cs="Arial"/>
        </w:rPr>
      </w:pPr>
      <w:r w:rsidRPr="00AD362D">
        <w:rPr>
          <w:rFonts w:ascii="MS PGothic" w:eastAsia="MS PGothic" w:hAnsi="MS PGothic" w:cs="Arial"/>
        </w:rPr>
        <w:t>第２２条　会計年度</w:t>
      </w:r>
    </w:p>
    <w:p w14:paraId="4BA55263" w14:textId="77777777" w:rsidR="000B0C25" w:rsidRPr="00AD362D" w:rsidRDefault="004B1BED" w:rsidP="00907CFC">
      <w:pPr>
        <w:spacing w:after="120" w:line="240" w:lineRule="auto"/>
        <w:ind w:left="270" w:rightChars="-68" w:right="-143"/>
        <w:rPr>
          <w:rFonts w:ascii="MS PGothic" w:eastAsia="MS PGothic" w:hAnsi="MS PGothic" w:cs="Arial"/>
        </w:rPr>
      </w:pPr>
      <w:r w:rsidRPr="00AD362D">
        <w:rPr>
          <w:rFonts w:ascii="MS PGothic" w:eastAsia="MS PGothic" w:hAnsi="MS PGothic" w:cs="Arial"/>
        </w:rPr>
        <w:t xml:space="preserve">本会の会計年度は毎年２月１日から翌年１月３１日までとし、会計報告は総会時に行う。　</w:t>
      </w:r>
    </w:p>
    <w:p w14:paraId="4BA55264" w14:textId="77777777" w:rsidR="000B0C25" w:rsidRPr="00AD362D" w:rsidRDefault="000B0C25" w:rsidP="00907CFC">
      <w:pPr>
        <w:spacing w:after="120" w:line="240" w:lineRule="auto"/>
        <w:ind w:left="992"/>
        <w:rPr>
          <w:rFonts w:ascii="MS PGothic" w:eastAsia="MS PGothic" w:hAnsi="MS PGothic" w:cs="Arial"/>
        </w:rPr>
      </w:pPr>
    </w:p>
    <w:p w14:paraId="4BA55265" w14:textId="77777777" w:rsidR="000B0C25" w:rsidRPr="00AD362D" w:rsidRDefault="004B1BED" w:rsidP="00907CFC">
      <w:pPr>
        <w:spacing w:after="120" w:line="240" w:lineRule="auto"/>
        <w:jc w:val="center"/>
        <w:rPr>
          <w:rFonts w:ascii="MS PGothic" w:eastAsia="MS PGothic" w:hAnsi="MS PGothic" w:cs="Arial"/>
        </w:rPr>
      </w:pPr>
      <w:r w:rsidRPr="00AD362D">
        <w:rPr>
          <w:rFonts w:ascii="MS PGothic" w:eastAsia="MS PGothic" w:hAnsi="MS PGothic" w:cs="Arial"/>
        </w:rPr>
        <w:t>第８章　　監　　査</w:t>
      </w:r>
    </w:p>
    <w:p w14:paraId="4BA55266" w14:textId="77777777" w:rsidR="000B0C25" w:rsidRPr="00AD362D" w:rsidRDefault="000B0C25" w:rsidP="00907CFC">
      <w:pPr>
        <w:spacing w:after="120" w:line="240" w:lineRule="auto"/>
        <w:rPr>
          <w:rFonts w:ascii="MS PGothic" w:eastAsia="MS PGothic" w:hAnsi="MS PGothic" w:cs="Arial"/>
        </w:rPr>
      </w:pPr>
    </w:p>
    <w:p w14:paraId="4BA55267" w14:textId="77777777" w:rsidR="000B0C25" w:rsidRPr="00AD362D" w:rsidRDefault="004B1BED" w:rsidP="00907CFC">
      <w:pPr>
        <w:spacing w:after="120" w:line="240" w:lineRule="auto"/>
        <w:rPr>
          <w:rFonts w:ascii="MS PGothic" w:eastAsia="MS PGothic" w:hAnsi="MS PGothic" w:cs="Arial"/>
        </w:rPr>
      </w:pPr>
      <w:r w:rsidRPr="00AD362D">
        <w:rPr>
          <w:rFonts w:ascii="MS PGothic" w:eastAsia="MS PGothic" w:hAnsi="MS PGothic" w:cs="Arial"/>
        </w:rPr>
        <w:t>第２３条　監査</w:t>
      </w:r>
    </w:p>
    <w:p w14:paraId="4BA55268"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１．本会に監査役１名を置く。</w:t>
      </w:r>
    </w:p>
    <w:p w14:paraId="4BA55269"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２．任期は選任された年の４月１日から翌年３月３１日とする。</w:t>
      </w:r>
    </w:p>
    <w:p w14:paraId="4BA5526A"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３．監査役は原則として前年度の会長が担当するものとする。</w:t>
      </w:r>
    </w:p>
    <w:p w14:paraId="09A54B99" w14:textId="5A680482" w:rsidR="00257D09"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４．監査役は本会の会計監査を行い、総会時、監査報告を行う。</w:t>
      </w:r>
    </w:p>
    <w:p w14:paraId="071F2AED" w14:textId="77777777" w:rsidR="00AD362D" w:rsidRPr="00AD362D" w:rsidRDefault="00AD362D" w:rsidP="00907CFC">
      <w:pPr>
        <w:spacing w:after="120" w:line="240" w:lineRule="auto"/>
        <w:ind w:left="540" w:rightChars="-68" w:right="-143" w:hanging="257"/>
        <w:rPr>
          <w:rFonts w:ascii="MS PGothic" w:eastAsia="MS PGothic" w:hAnsi="MS PGothic" w:cs="Arial"/>
        </w:rPr>
      </w:pPr>
    </w:p>
    <w:p w14:paraId="4BA55270" w14:textId="3C32F31C" w:rsidR="000B0C25" w:rsidRPr="00AD362D" w:rsidRDefault="004B1BED" w:rsidP="00907CFC">
      <w:pPr>
        <w:spacing w:after="120" w:line="240" w:lineRule="auto"/>
        <w:ind w:firstLine="3636"/>
        <w:rPr>
          <w:rFonts w:ascii="MS PGothic" w:eastAsia="MS PGothic" w:hAnsi="MS PGothic" w:cs="Arial"/>
        </w:rPr>
      </w:pPr>
      <w:r w:rsidRPr="00AD362D">
        <w:rPr>
          <w:rFonts w:ascii="MS PGothic" w:eastAsia="MS PGothic" w:hAnsi="MS PGothic" w:cs="Arial"/>
        </w:rPr>
        <w:t>第９章　　弔慰規定</w:t>
      </w:r>
    </w:p>
    <w:p w14:paraId="4BA55271" w14:textId="77777777" w:rsidR="000B0C25" w:rsidRPr="00AD362D" w:rsidRDefault="000B0C25" w:rsidP="00907CFC">
      <w:pPr>
        <w:spacing w:after="120" w:line="240" w:lineRule="auto"/>
        <w:rPr>
          <w:rFonts w:ascii="MS PGothic" w:eastAsia="MS PGothic" w:hAnsi="MS PGothic" w:cs="Arial"/>
        </w:rPr>
      </w:pPr>
    </w:p>
    <w:p w14:paraId="4BA55272" w14:textId="77777777" w:rsidR="000B0C25" w:rsidRPr="00AD362D" w:rsidRDefault="004B1BED" w:rsidP="00907CFC">
      <w:pPr>
        <w:spacing w:after="120" w:line="240" w:lineRule="auto"/>
        <w:rPr>
          <w:rFonts w:ascii="MS PGothic" w:eastAsia="MS PGothic" w:hAnsi="MS PGothic" w:cs="Arial"/>
        </w:rPr>
      </w:pPr>
      <w:r w:rsidRPr="00AD362D">
        <w:rPr>
          <w:rFonts w:ascii="MS PGothic" w:eastAsia="MS PGothic" w:hAnsi="MS PGothic" w:cs="Arial"/>
        </w:rPr>
        <w:t>第２４条　弔慰規定</w:t>
      </w:r>
    </w:p>
    <w:p w14:paraId="4BA55273"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１．会員及び同居の親族が死亡した場合、次の通り弔慰金を支払う。</w:t>
      </w:r>
    </w:p>
    <w:p w14:paraId="4BA55274" w14:textId="77777777" w:rsidR="000B0C25" w:rsidRPr="00AD362D" w:rsidRDefault="004B1BED" w:rsidP="00907CFC">
      <w:pPr>
        <w:numPr>
          <w:ilvl w:val="5"/>
          <w:numId w:val="3"/>
        </w:numPr>
        <w:spacing w:after="120" w:line="240" w:lineRule="auto"/>
        <w:rPr>
          <w:rFonts w:ascii="MS PGothic" w:eastAsia="MS PGothic" w:hAnsi="MS PGothic" w:cs="Arial"/>
        </w:rPr>
      </w:pPr>
      <w:r w:rsidRPr="00AD362D">
        <w:rPr>
          <w:rFonts w:ascii="MS PGothic" w:eastAsia="MS PGothic" w:hAnsi="MS PGothic" w:cs="Arial"/>
        </w:rPr>
        <w:lastRenderedPageBreak/>
        <w:t>会員（世帯主）　　　　　１０，０００円</w:t>
      </w:r>
    </w:p>
    <w:p w14:paraId="4BA55275" w14:textId="77777777" w:rsidR="000B0C25" w:rsidRPr="00AD362D" w:rsidRDefault="004B1BED" w:rsidP="00907CFC">
      <w:pPr>
        <w:numPr>
          <w:ilvl w:val="5"/>
          <w:numId w:val="3"/>
        </w:numPr>
        <w:spacing w:after="120" w:line="240" w:lineRule="auto"/>
        <w:rPr>
          <w:rFonts w:ascii="MS PGothic" w:eastAsia="MS PGothic" w:hAnsi="MS PGothic" w:cs="Arial"/>
        </w:rPr>
      </w:pPr>
      <w:r w:rsidRPr="00AD362D">
        <w:rPr>
          <w:rFonts w:ascii="MS PGothic" w:eastAsia="MS PGothic" w:hAnsi="MS PGothic" w:cs="Arial"/>
        </w:rPr>
        <w:t>同居の家族                ５，０００円</w:t>
      </w:r>
    </w:p>
    <w:p w14:paraId="4BA55276"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２．葬儀及び通夜の手伝いについては当該班の班長及び役員を中心に各班にて執り行う。</w:t>
      </w:r>
    </w:p>
    <w:p w14:paraId="4BA55277" w14:textId="77777777" w:rsidR="000B0C25" w:rsidRPr="00AD362D" w:rsidRDefault="004B1BED" w:rsidP="00907CFC">
      <w:pPr>
        <w:spacing w:after="120" w:line="240" w:lineRule="auto"/>
        <w:ind w:left="540" w:rightChars="-68" w:right="-143"/>
        <w:rPr>
          <w:rFonts w:ascii="MS PGothic" w:eastAsia="MS PGothic" w:hAnsi="MS PGothic" w:cs="Arial"/>
        </w:rPr>
      </w:pPr>
      <w:r w:rsidRPr="00AD362D">
        <w:rPr>
          <w:rFonts w:ascii="MS PGothic" w:eastAsia="MS PGothic" w:hAnsi="MS PGothic" w:cs="Arial"/>
        </w:rPr>
        <w:t>ただし、遺族の要望があった場合に限る。</w:t>
      </w:r>
    </w:p>
    <w:p w14:paraId="4BA55278" w14:textId="77777777" w:rsidR="000B0C25" w:rsidRPr="00AD362D" w:rsidRDefault="000B0C25" w:rsidP="00907CFC">
      <w:pPr>
        <w:spacing w:after="120" w:line="240" w:lineRule="auto"/>
        <w:rPr>
          <w:rFonts w:ascii="MS PGothic" w:eastAsia="MS PGothic" w:hAnsi="MS PGothic" w:cs="Arial"/>
        </w:rPr>
      </w:pPr>
    </w:p>
    <w:p w14:paraId="4BA55279" w14:textId="77777777" w:rsidR="000B0C25" w:rsidRPr="00AD362D" w:rsidRDefault="004B1BED" w:rsidP="00907CFC">
      <w:pPr>
        <w:spacing w:after="120" w:line="240" w:lineRule="auto"/>
        <w:ind w:firstLine="3636"/>
        <w:rPr>
          <w:rFonts w:ascii="MS PGothic" w:eastAsia="MS PGothic" w:hAnsi="MS PGothic" w:cs="Arial"/>
        </w:rPr>
      </w:pPr>
      <w:r w:rsidRPr="00AD362D">
        <w:rPr>
          <w:rFonts w:ascii="MS PGothic" w:eastAsia="MS PGothic" w:hAnsi="MS PGothic" w:cs="Arial"/>
        </w:rPr>
        <w:t>第１０章　　雑　　則</w:t>
      </w:r>
    </w:p>
    <w:p w14:paraId="4BA5527A" w14:textId="77777777" w:rsidR="000B0C25" w:rsidRPr="00AD362D" w:rsidRDefault="000B0C25" w:rsidP="00907CFC">
      <w:pPr>
        <w:spacing w:after="120" w:line="240" w:lineRule="auto"/>
        <w:rPr>
          <w:rFonts w:ascii="MS PGothic" w:eastAsia="MS PGothic" w:hAnsi="MS PGothic" w:cs="Arial"/>
        </w:rPr>
      </w:pPr>
    </w:p>
    <w:p w14:paraId="4BA5527B" w14:textId="77777777" w:rsidR="000B0C25" w:rsidRPr="00AD362D" w:rsidRDefault="004B1BED" w:rsidP="00907CFC">
      <w:pPr>
        <w:spacing w:after="120" w:line="240" w:lineRule="auto"/>
        <w:rPr>
          <w:rFonts w:ascii="MS PGothic" w:eastAsia="MS PGothic" w:hAnsi="MS PGothic" w:cs="Arial"/>
        </w:rPr>
      </w:pPr>
      <w:r w:rsidRPr="00AD362D">
        <w:rPr>
          <w:rFonts w:ascii="MS PGothic" w:eastAsia="MS PGothic" w:hAnsi="MS PGothic" w:cs="Arial"/>
        </w:rPr>
        <w:t>第２５条　その他</w:t>
      </w:r>
    </w:p>
    <w:p w14:paraId="4BA5527C"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１．本会は「桜ケ丘ハイツ自治連合会」に所属し、その運営費の一部を負担する。</w:t>
      </w:r>
    </w:p>
    <w:p w14:paraId="4BA5527D"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２．桜ケ丘ハイツ自治連合会（以下「自治連合会」という）の委員として、当該年度の会長・副会長及び自治会員３名を選出し、自治会総会で承認をうけ、自治会の委嘱により、自治連合会規約の定めるところに基づきその任務を 遂行するものとする。ただし、会長・副会長以外の選出が困難な場合、１名ないし２名も可とする。</w:t>
      </w:r>
    </w:p>
    <w:p w14:paraId="4BA5527E"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３．本規約に定めない事項については、役員会にて協議し決定する。</w:t>
      </w:r>
    </w:p>
    <w:p w14:paraId="4BA5527F"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４．本会の運営を円滑に行うため、会員の個人情報を自治会が管理するが、個人情報の取り扱いには十分に配慮し、目的外の使用はしないこととする。</w:t>
      </w:r>
    </w:p>
    <w:p w14:paraId="4BA55280" w14:textId="77777777" w:rsidR="000B0C25" w:rsidRPr="00AD362D" w:rsidRDefault="004B1BED" w:rsidP="00907CFC">
      <w:pPr>
        <w:spacing w:after="120" w:line="240" w:lineRule="auto"/>
        <w:ind w:left="540" w:rightChars="-68" w:right="-143" w:hanging="257"/>
        <w:rPr>
          <w:rFonts w:ascii="MS PGothic" w:eastAsia="MS PGothic" w:hAnsi="MS PGothic" w:cs="Arial"/>
        </w:rPr>
      </w:pPr>
      <w:r w:rsidRPr="00AD362D">
        <w:rPr>
          <w:rFonts w:ascii="MS PGothic" w:eastAsia="MS PGothic" w:hAnsi="MS PGothic" w:cs="Arial"/>
        </w:rPr>
        <w:t>５．外部からの資産の贈与や譲渡、委託は、自治会未加入者を含む、住民の過半数を超える世帯の承認を以て、これを契約することが出来るものとする。ただし、資産の不全により人為的な被害や個人資産に損害を及ぼす恐れのあるものは、原則、これを引き受けてはならない。本</w:t>
      </w:r>
      <w:r w:rsidRPr="00AD362D">
        <w:rPr>
          <w:rFonts w:ascii="MS PGothic" w:eastAsia="MS PGothic" w:hAnsi="MS PGothic" w:cs="Arial" w:hint="eastAsia"/>
        </w:rPr>
        <w:t>条項</w:t>
      </w:r>
      <w:r w:rsidRPr="00AD362D">
        <w:rPr>
          <w:rFonts w:ascii="MS PGothic" w:eastAsia="MS PGothic" w:hAnsi="MS PGothic" w:cs="Arial"/>
        </w:rPr>
        <w:t>は、過去の契約に遡及して有効とする。</w:t>
      </w:r>
    </w:p>
    <w:p w14:paraId="4BA55281" w14:textId="77777777" w:rsidR="000B0C25" w:rsidRPr="00AD362D" w:rsidRDefault="000B0C25" w:rsidP="00907CFC">
      <w:pPr>
        <w:spacing w:after="120" w:line="240" w:lineRule="auto"/>
        <w:rPr>
          <w:rFonts w:ascii="MS PGothic" w:eastAsia="MS PGothic" w:hAnsi="MS PGothic" w:cs="Arial"/>
        </w:rPr>
      </w:pPr>
    </w:p>
    <w:p w14:paraId="4BA55282" w14:textId="77777777" w:rsidR="000B0C25" w:rsidRPr="00AD362D" w:rsidRDefault="004B1BED" w:rsidP="00907CFC">
      <w:pPr>
        <w:spacing w:after="120" w:line="240" w:lineRule="auto"/>
        <w:rPr>
          <w:rFonts w:ascii="MS PGothic" w:eastAsia="MS PGothic" w:hAnsi="MS PGothic" w:cs="Arial"/>
        </w:rPr>
      </w:pPr>
      <w:r w:rsidRPr="00AD362D">
        <w:rPr>
          <w:rFonts w:ascii="MS PGothic" w:eastAsia="MS PGothic" w:hAnsi="MS PGothic" w:cs="Arial"/>
        </w:rPr>
        <w:t>付　則</w:t>
      </w:r>
    </w:p>
    <w:p w14:paraId="4BA55284" w14:textId="3299DD65" w:rsidR="000B0C25" w:rsidRPr="00AD362D" w:rsidRDefault="004B1BED" w:rsidP="00907CFC">
      <w:pPr>
        <w:spacing w:after="120" w:line="240" w:lineRule="auto"/>
        <w:ind w:left="270" w:rightChars="-68" w:right="-143"/>
        <w:rPr>
          <w:rFonts w:ascii="MS PGothic" w:eastAsia="MS PGothic" w:hAnsi="MS PGothic" w:cs="Arial"/>
        </w:rPr>
      </w:pPr>
      <w:r w:rsidRPr="00AD362D">
        <w:rPr>
          <w:rFonts w:ascii="MS PGothic" w:eastAsia="MS PGothic" w:hAnsi="MS PGothic" w:cs="Arial"/>
        </w:rPr>
        <w:t>本規約は</w:t>
      </w:r>
      <w:r w:rsidR="00F12F25">
        <w:rPr>
          <w:rFonts w:ascii="MS PGothic" w:eastAsia="MS PGothic" w:hAnsi="MS PGothic" w:cs="Arial" w:hint="eastAsia"/>
        </w:rPr>
        <w:t>平成８</w:t>
      </w:r>
      <w:r w:rsidRPr="00AD362D">
        <w:rPr>
          <w:rFonts w:ascii="MS PGothic" w:eastAsia="MS PGothic" w:hAnsi="MS PGothic" w:cs="Arial"/>
        </w:rPr>
        <w:t>年４月１日より施行する。</w:t>
      </w:r>
    </w:p>
    <w:p w14:paraId="4BA55285" w14:textId="77777777" w:rsidR="000B0C25" w:rsidRPr="00AD362D" w:rsidRDefault="000B0C25" w:rsidP="00907CFC">
      <w:pPr>
        <w:tabs>
          <w:tab w:val="left" w:pos="2977"/>
        </w:tabs>
        <w:spacing w:after="120" w:line="240" w:lineRule="auto"/>
        <w:rPr>
          <w:rFonts w:ascii="MS PGothic" w:eastAsia="MS PGothic" w:hAnsi="MS PGothic" w:cs="Arial"/>
        </w:rPr>
        <w:sectPr w:rsidR="000B0C25" w:rsidRPr="00AD362D">
          <w:footerReference w:type="default" r:id="rId13"/>
          <w:footerReference w:type="first" r:id="rId14"/>
          <w:type w:val="continuous"/>
          <w:pgSz w:w="11906" w:h="16838"/>
          <w:pgMar w:top="567" w:right="1418" w:bottom="567" w:left="1418" w:header="851" w:footer="340" w:gutter="0"/>
          <w:pgNumType w:start="0"/>
          <w:cols w:space="720"/>
        </w:sectPr>
      </w:pPr>
    </w:p>
    <w:p w14:paraId="4BA55286" w14:textId="77777777" w:rsidR="000B0C25" w:rsidRPr="00AD362D" w:rsidRDefault="000B0C25" w:rsidP="00907CFC">
      <w:pPr>
        <w:tabs>
          <w:tab w:val="left" w:pos="2977"/>
        </w:tabs>
        <w:spacing w:after="120" w:line="240" w:lineRule="auto"/>
        <w:rPr>
          <w:rFonts w:ascii="MS PGothic" w:eastAsia="MS PGothic" w:hAnsi="MS PGothic" w:cs="Arial"/>
        </w:rPr>
      </w:pPr>
    </w:p>
    <w:p w14:paraId="2CD6BDD0" w14:textId="5F363AD3" w:rsidR="000E16ED" w:rsidRPr="00AD362D" w:rsidRDefault="004B1BED" w:rsidP="000E16ED">
      <w:pPr>
        <w:spacing w:after="120" w:line="240" w:lineRule="auto"/>
        <w:ind w:left="270" w:rightChars="-68" w:right="-143"/>
        <w:rPr>
          <w:rFonts w:ascii="MS PGothic" w:eastAsia="MS PGothic" w:hAnsi="MS PGothic" w:cs="Arial" w:hint="eastAsia"/>
        </w:rPr>
      </w:pPr>
      <w:r w:rsidRPr="00AD362D">
        <w:rPr>
          <w:rFonts w:ascii="MS PGothic" w:eastAsia="MS PGothic" w:hAnsi="MS PGothic" w:cs="Arial"/>
        </w:rPr>
        <w:t xml:space="preserve">平成１３年４月１日　</w:t>
      </w:r>
      <w:r w:rsidR="000E16ED">
        <w:rPr>
          <w:rFonts w:ascii="MS PGothic" w:eastAsia="MS PGothic" w:hAnsi="MS PGothic" w:cs="Arial" w:hint="eastAsia"/>
        </w:rPr>
        <w:t>改定</w:t>
      </w:r>
    </w:p>
    <w:p w14:paraId="4BA55288" w14:textId="6BC14BF7" w:rsidR="000B0C25" w:rsidRPr="00AD362D" w:rsidRDefault="004B1BED" w:rsidP="00907CFC">
      <w:pPr>
        <w:spacing w:after="120" w:line="240" w:lineRule="auto"/>
        <w:ind w:left="270" w:rightChars="-68" w:right="-143"/>
        <w:rPr>
          <w:rFonts w:ascii="MS PGothic" w:eastAsia="MS PGothic" w:hAnsi="MS PGothic" w:cs="Arial" w:hint="eastAsia"/>
        </w:rPr>
      </w:pPr>
      <w:r w:rsidRPr="00AD362D">
        <w:rPr>
          <w:rFonts w:ascii="MS PGothic" w:eastAsia="MS PGothic" w:hAnsi="MS PGothic" w:cs="Arial"/>
        </w:rPr>
        <w:t xml:space="preserve">平成２６年４月１日　</w:t>
      </w:r>
      <w:r w:rsidR="000E16ED">
        <w:rPr>
          <w:rFonts w:ascii="MS PGothic" w:eastAsia="MS PGothic" w:hAnsi="MS PGothic" w:cs="Arial" w:hint="eastAsia"/>
        </w:rPr>
        <w:t>改定</w:t>
      </w:r>
    </w:p>
    <w:p w14:paraId="4BA55289" w14:textId="1DDEFF0D" w:rsidR="000B0C25" w:rsidRPr="00AD362D" w:rsidRDefault="004B1BED" w:rsidP="00907CFC">
      <w:pPr>
        <w:spacing w:after="120" w:line="240" w:lineRule="auto"/>
        <w:ind w:left="270" w:rightChars="-68" w:right="-143"/>
        <w:rPr>
          <w:rFonts w:ascii="MS PGothic" w:eastAsia="MS PGothic" w:hAnsi="MS PGothic" w:cs="Arial" w:hint="eastAsia"/>
        </w:rPr>
      </w:pPr>
      <w:r w:rsidRPr="00AD362D">
        <w:rPr>
          <w:rFonts w:ascii="MS PGothic" w:eastAsia="MS PGothic" w:hAnsi="MS PGothic" w:cs="Arial"/>
        </w:rPr>
        <w:t xml:space="preserve">平成２９年４月１日　</w:t>
      </w:r>
      <w:r w:rsidR="000E16ED">
        <w:rPr>
          <w:rFonts w:ascii="MS PGothic" w:eastAsia="MS PGothic" w:hAnsi="MS PGothic" w:cs="Arial" w:hint="eastAsia"/>
        </w:rPr>
        <w:t>改定</w:t>
      </w:r>
    </w:p>
    <w:p w14:paraId="4BA5528A" w14:textId="77777777" w:rsidR="000B0C25" w:rsidRPr="00AD362D" w:rsidRDefault="004B1BED" w:rsidP="00907CFC">
      <w:pPr>
        <w:spacing w:after="120" w:line="240" w:lineRule="auto"/>
        <w:ind w:left="270" w:rightChars="-68" w:right="-143"/>
        <w:rPr>
          <w:rFonts w:ascii="MS PGothic" w:eastAsia="MS PGothic" w:hAnsi="MS PGothic" w:cs="Arial"/>
        </w:rPr>
      </w:pPr>
      <w:r w:rsidRPr="00AD362D">
        <w:rPr>
          <w:rFonts w:ascii="MS PGothic" w:eastAsia="MS PGothic" w:hAnsi="MS PGothic" w:cs="Arial"/>
        </w:rPr>
        <w:t>令和　３年４月１日　改定</w:t>
      </w:r>
    </w:p>
    <w:p w14:paraId="4BA5528B" w14:textId="77777777" w:rsidR="000B0C25" w:rsidRPr="00AD362D" w:rsidRDefault="004B1BED" w:rsidP="00907CFC">
      <w:pPr>
        <w:spacing w:after="120" w:line="240" w:lineRule="auto"/>
        <w:ind w:left="270" w:rightChars="-68" w:right="-143"/>
        <w:rPr>
          <w:rFonts w:ascii="MS PGothic" w:eastAsia="MS PGothic" w:hAnsi="MS PGothic" w:cs="Arial"/>
        </w:rPr>
      </w:pPr>
      <w:r w:rsidRPr="00AD362D">
        <w:rPr>
          <w:rFonts w:ascii="MS PGothic" w:eastAsia="MS PGothic" w:hAnsi="MS PGothic" w:cs="Arial"/>
        </w:rPr>
        <w:t>令和　５年4月１日  改定</w:t>
      </w:r>
    </w:p>
    <w:p w14:paraId="4BA5528C" w14:textId="77777777" w:rsidR="000B0C25" w:rsidRPr="00AD362D" w:rsidRDefault="004B1BED" w:rsidP="00907CFC">
      <w:pPr>
        <w:spacing w:after="120" w:line="240" w:lineRule="auto"/>
        <w:ind w:left="270" w:rightChars="-68" w:right="-143"/>
        <w:rPr>
          <w:rFonts w:ascii="MS PGothic" w:eastAsia="MS PGothic" w:hAnsi="MS PGothic" w:cs="Arial"/>
        </w:rPr>
      </w:pPr>
      <w:r w:rsidRPr="00AD362D">
        <w:rPr>
          <w:rFonts w:ascii="MS PGothic" w:eastAsia="MS PGothic" w:hAnsi="MS PGothic" w:cs="Arial"/>
        </w:rPr>
        <w:t>令和　７年４月１日　改定</w:t>
      </w:r>
    </w:p>
    <w:p w14:paraId="4BA5528D" w14:textId="77777777" w:rsidR="000B0C25" w:rsidRDefault="004B1BED" w:rsidP="00907CFC">
      <w:pPr>
        <w:spacing w:after="120" w:line="240" w:lineRule="auto"/>
        <w:ind w:left="270" w:rightChars="-68" w:right="-143"/>
        <w:rPr>
          <w:rFonts w:ascii="MS PGothic" w:eastAsia="MS PGothic" w:hAnsi="MS PGothic" w:cs="Arial"/>
        </w:rPr>
      </w:pPr>
      <w:r w:rsidRPr="00AD362D">
        <w:rPr>
          <w:rFonts w:ascii="MS PGothic" w:eastAsia="MS PGothic" w:hAnsi="MS PGothic" w:cs="Arial"/>
        </w:rPr>
        <w:t>令和　８年</w:t>
      </w:r>
      <w:r w:rsidRPr="00AD362D">
        <w:rPr>
          <w:rFonts w:ascii="MS PGothic" w:eastAsia="MS PGothic" w:hAnsi="MS PGothic" w:cs="Arial" w:hint="eastAsia"/>
        </w:rPr>
        <w:t>３</w:t>
      </w:r>
      <w:r w:rsidRPr="00AD362D">
        <w:rPr>
          <w:rFonts w:ascii="MS PGothic" w:eastAsia="MS PGothic" w:hAnsi="MS PGothic" w:cs="Arial"/>
        </w:rPr>
        <w:t>月</w:t>
      </w:r>
      <w:r w:rsidRPr="00AD362D">
        <w:rPr>
          <w:rFonts w:ascii="MS PGothic" w:eastAsia="MS PGothic" w:hAnsi="MS PGothic" w:cs="Arial" w:hint="eastAsia"/>
        </w:rPr>
        <w:t>８</w:t>
      </w:r>
      <w:r w:rsidRPr="00AD362D">
        <w:rPr>
          <w:rFonts w:ascii="MS PGothic" w:eastAsia="MS PGothic" w:hAnsi="MS PGothic" w:cs="Arial"/>
        </w:rPr>
        <w:t>日　改定</w:t>
      </w:r>
    </w:p>
    <w:p w14:paraId="6DFD4164" w14:textId="77777777" w:rsidR="00FC58A9" w:rsidRPr="00AD362D" w:rsidRDefault="00FC58A9" w:rsidP="00907CFC">
      <w:pPr>
        <w:spacing w:after="120" w:line="240" w:lineRule="auto"/>
        <w:ind w:left="270" w:rightChars="-68" w:right="-143"/>
        <w:rPr>
          <w:rFonts w:ascii="MS PGothic" w:eastAsia="MS PGothic" w:hAnsi="MS PGothic" w:cs="Arial"/>
        </w:rPr>
      </w:pPr>
    </w:p>
    <w:sectPr w:rsidR="00FC58A9" w:rsidRPr="00AD362D">
      <w:type w:val="continuous"/>
      <w:pgSz w:w="11906" w:h="16838"/>
      <w:pgMar w:top="567" w:right="1418" w:bottom="567" w:left="1418"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11BB4" w14:textId="77777777" w:rsidR="008D4B0F" w:rsidRDefault="008D4B0F">
      <w:pPr>
        <w:spacing w:after="0" w:line="240" w:lineRule="auto"/>
      </w:pPr>
      <w:r>
        <w:separator/>
      </w:r>
    </w:p>
  </w:endnote>
  <w:endnote w:type="continuationSeparator" w:id="0">
    <w:p w14:paraId="7080B2C0" w14:textId="77777777" w:rsidR="008D4B0F" w:rsidRDefault="008D4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PGothic">
    <w:altName w:val="ＭＳ Ｐゴシック"/>
    <w:panose1 w:val="020B0600070205080204"/>
    <w:charset w:val="80"/>
    <w:family w:val="swiss"/>
    <w:pitch w:val="variable"/>
    <w:sig w:usb0="E00002FF" w:usb1="6AC7FDFB" w:usb2="08000012" w:usb3="00000000" w:csb0="0002009F" w:csb1="00000000"/>
    <w:embedRegular r:id="rId1" w:subsetted="1" w:fontKey="{76510614-3F21-4305-BAA2-DD2644AF5347}"/>
    <w:embedBold r:id="rId2" w:subsetted="1" w:fontKey="{228931F0-DDA8-4D5A-A1FD-A1E850175C6D}"/>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3" w:fontKey="{36FEA48F-6FD0-49E4-83C2-C2374B81A596}"/>
    <w:embedBold r:id="rId4" w:fontKey="{A522A0AE-46A0-4B22-B1F2-395220B722E8}"/>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embedRegular r:id="rId5" w:fontKey="{887868CB-58A2-4DDD-80F7-304E0D9533CF}"/>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6" w:fontKey="{769D4925-407D-4A55-B8FA-BDEC58E1B788}"/>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553DA" w14:textId="77777777" w:rsidR="000B0C25" w:rsidRDefault="004B1BED">
    <w:pPr>
      <w:tabs>
        <w:tab w:val="center" w:pos="4252"/>
        <w:tab w:val="right" w:pos="8504"/>
      </w:tabs>
      <w:jc w:val="center"/>
      <w:rPr>
        <w:color w:val="000000"/>
      </w:rPr>
    </w:pPr>
    <w:r>
      <w:rPr>
        <w:color w:val="000000"/>
      </w:rPr>
      <w:fldChar w:fldCharType="begin"/>
    </w:r>
    <w:r>
      <w:rPr>
        <w:rFonts w:eastAsia="Century"/>
        <w:color w:val="000000"/>
      </w:rPr>
      <w:instrText>PAGE</w:instrText>
    </w:r>
    <w:r>
      <w:rPr>
        <w:color w:val="000000"/>
      </w:rPr>
      <w:fldChar w:fldCharType="separate"/>
    </w:r>
    <w:r>
      <w:rPr>
        <w:rFonts w:eastAsia="Century"/>
        <w:color w:val="000000"/>
      </w:rPr>
      <w:t>1</w:t>
    </w:r>
    <w:r>
      <w:rPr>
        <w:color w:val="000000"/>
      </w:rPr>
      <w:fldChar w:fldCharType="end"/>
    </w:r>
  </w:p>
  <w:p w14:paraId="4BA553DB" w14:textId="77777777" w:rsidR="000B0C25" w:rsidRDefault="000B0C25">
    <w:pPr>
      <w:tabs>
        <w:tab w:val="center" w:pos="4252"/>
        <w:tab w:val="right" w:pos="8504"/>
      </w:tabs>
      <w:rPr>
        <w:color w:val="000000"/>
      </w:rPr>
    </w:pPr>
  </w:p>
  <w:p w14:paraId="4BA553DC" w14:textId="77777777" w:rsidR="000B0C25" w:rsidRDefault="000B0C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553DD" w14:textId="77777777" w:rsidR="000B0C25" w:rsidRDefault="000B0C25">
    <w:pP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5D774" w14:textId="77777777" w:rsidR="008D4B0F" w:rsidRDefault="008D4B0F">
      <w:pPr>
        <w:spacing w:after="0" w:line="240" w:lineRule="auto"/>
      </w:pPr>
      <w:r>
        <w:separator/>
      </w:r>
    </w:p>
  </w:footnote>
  <w:footnote w:type="continuationSeparator" w:id="0">
    <w:p w14:paraId="6C81CAF8" w14:textId="77777777" w:rsidR="008D4B0F" w:rsidRDefault="008D4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14E83"/>
    <w:multiLevelType w:val="multilevel"/>
    <w:tmpl w:val="0AC14E83"/>
    <w:lvl w:ilvl="0">
      <w:start w:val="1"/>
      <w:numFmt w:val="bullet"/>
      <w:lvlText w:val="・"/>
      <w:lvlJc w:val="left"/>
      <w:pPr>
        <w:ind w:left="720" w:hanging="360"/>
      </w:pPr>
      <w:rPr>
        <w:rFonts w:ascii="MS PGothic" w:eastAsia="MS PGothic" w:hAnsi="MS PGothic" w:cs="Arial"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C36141"/>
    <w:multiLevelType w:val="multilevel"/>
    <w:tmpl w:val="0FC36141"/>
    <w:lvl w:ilvl="0">
      <w:start w:val="1"/>
      <w:numFmt w:val="decimal"/>
      <w:lvlText w:val="%1."/>
      <w:lvlJc w:val="left"/>
      <w:pPr>
        <w:ind w:left="420" w:hanging="420"/>
      </w:pPr>
    </w:lvl>
    <w:lvl w:ilvl="1">
      <w:start w:val="1"/>
      <w:numFmt w:val="decimal"/>
      <w:lvlText w:val="%2．"/>
      <w:lvlJc w:val="left"/>
      <w:pPr>
        <w:ind w:left="840" w:hanging="420"/>
      </w:pPr>
      <w:rPr>
        <w:rFonts w:ascii="MS Mincho" w:eastAsia="MS Mincho" w:hAnsi="MS Mincho" w:cs="MS Mincho"/>
      </w:r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 w15:restartNumberingAfterBreak="0">
    <w:nsid w:val="11C97909"/>
    <w:multiLevelType w:val="multilevel"/>
    <w:tmpl w:val="11C97909"/>
    <w:lvl w:ilvl="0">
      <w:start w:val="1"/>
      <w:numFmt w:val="decimalFullWidth"/>
      <w:lvlText w:val="%1．"/>
      <w:lvlJc w:val="left"/>
      <w:pPr>
        <w:ind w:left="643" w:hanging="360"/>
      </w:pPr>
      <w:rPr>
        <w:rFonts w:hint="eastAsia"/>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num w:numId="1" w16cid:durableId="195891090">
    <w:abstractNumId w:val="0"/>
  </w:num>
  <w:num w:numId="2" w16cid:durableId="1265844767">
    <w:abstractNumId w:val="2"/>
  </w:num>
  <w:num w:numId="3" w16cid:durableId="1229725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A9B"/>
    <w:rsid w:val="00000D1F"/>
    <w:rsid w:val="00006EC7"/>
    <w:rsid w:val="00012AF0"/>
    <w:rsid w:val="00020119"/>
    <w:rsid w:val="00025699"/>
    <w:rsid w:val="00037DAD"/>
    <w:rsid w:val="00040767"/>
    <w:rsid w:val="00040800"/>
    <w:rsid w:val="00041147"/>
    <w:rsid w:val="00046E4A"/>
    <w:rsid w:val="00056BE8"/>
    <w:rsid w:val="000619F2"/>
    <w:rsid w:val="00063679"/>
    <w:rsid w:val="00066CC8"/>
    <w:rsid w:val="00067EBC"/>
    <w:rsid w:val="00075F34"/>
    <w:rsid w:val="0008186F"/>
    <w:rsid w:val="000818B0"/>
    <w:rsid w:val="00084972"/>
    <w:rsid w:val="000935BB"/>
    <w:rsid w:val="00095936"/>
    <w:rsid w:val="000A1C35"/>
    <w:rsid w:val="000B0C25"/>
    <w:rsid w:val="000B3B24"/>
    <w:rsid w:val="000B3CC5"/>
    <w:rsid w:val="000B6059"/>
    <w:rsid w:val="000B7097"/>
    <w:rsid w:val="000C1656"/>
    <w:rsid w:val="000C18BC"/>
    <w:rsid w:val="000C1CE4"/>
    <w:rsid w:val="000C61A5"/>
    <w:rsid w:val="000C7BBE"/>
    <w:rsid w:val="000D4950"/>
    <w:rsid w:val="000D4BA6"/>
    <w:rsid w:val="000D63A8"/>
    <w:rsid w:val="000E16ED"/>
    <w:rsid w:val="000E2098"/>
    <w:rsid w:val="000E2100"/>
    <w:rsid w:val="000E3602"/>
    <w:rsid w:val="000E4B0C"/>
    <w:rsid w:val="000F2796"/>
    <w:rsid w:val="000F3248"/>
    <w:rsid w:val="000F3390"/>
    <w:rsid w:val="00103630"/>
    <w:rsid w:val="00104A90"/>
    <w:rsid w:val="00106AE1"/>
    <w:rsid w:val="00110A55"/>
    <w:rsid w:val="00114E60"/>
    <w:rsid w:val="001177B2"/>
    <w:rsid w:val="001178EB"/>
    <w:rsid w:val="00120F91"/>
    <w:rsid w:val="0012132A"/>
    <w:rsid w:val="00121DB5"/>
    <w:rsid w:val="00125400"/>
    <w:rsid w:val="00127BF6"/>
    <w:rsid w:val="001302A2"/>
    <w:rsid w:val="00132881"/>
    <w:rsid w:val="00133C4E"/>
    <w:rsid w:val="0013505E"/>
    <w:rsid w:val="00137246"/>
    <w:rsid w:val="00144C77"/>
    <w:rsid w:val="0015261D"/>
    <w:rsid w:val="00160928"/>
    <w:rsid w:val="00161B26"/>
    <w:rsid w:val="00162422"/>
    <w:rsid w:val="00164844"/>
    <w:rsid w:val="00176AB0"/>
    <w:rsid w:val="00176EBD"/>
    <w:rsid w:val="001877C4"/>
    <w:rsid w:val="00193FC1"/>
    <w:rsid w:val="00195F6E"/>
    <w:rsid w:val="00197707"/>
    <w:rsid w:val="001A10AD"/>
    <w:rsid w:val="001A1600"/>
    <w:rsid w:val="001A305E"/>
    <w:rsid w:val="001A33AB"/>
    <w:rsid w:val="001C12D7"/>
    <w:rsid w:val="001C35F7"/>
    <w:rsid w:val="001C4565"/>
    <w:rsid w:val="001C5EA5"/>
    <w:rsid w:val="001C68D4"/>
    <w:rsid w:val="001C698A"/>
    <w:rsid w:val="001D3063"/>
    <w:rsid w:val="001D6242"/>
    <w:rsid w:val="001E37EF"/>
    <w:rsid w:val="001F1BF2"/>
    <w:rsid w:val="001F4CA8"/>
    <w:rsid w:val="001F6AF1"/>
    <w:rsid w:val="001F7F9A"/>
    <w:rsid w:val="00202688"/>
    <w:rsid w:val="00202693"/>
    <w:rsid w:val="00204275"/>
    <w:rsid w:val="00204F3C"/>
    <w:rsid w:val="00213BE4"/>
    <w:rsid w:val="00221828"/>
    <w:rsid w:val="00224838"/>
    <w:rsid w:val="00225042"/>
    <w:rsid w:val="00225C6B"/>
    <w:rsid w:val="00230204"/>
    <w:rsid w:val="002316A1"/>
    <w:rsid w:val="002335E6"/>
    <w:rsid w:val="00233D10"/>
    <w:rsid w:val="00234BDB"/>
    <w:rsid w:val="00237A8A"/>
    <w:rsid w:val="00250E3F"/>
    <w:rsid w:val="00252111"/>
    <w:rsid w:val="0025672E"/>
    <w:rsid w:val="00257D09"/>
    <w:rsid w:val="00260979"/>
    <w:rsid w:val="002610ED"/>
    <w:rsid w:val="00261515"/>
    <w:rsid w:val="00270A8C"/>
    <w:rsid w:val="00270B81"/>
    <w:rsid w:val="002812B2"/>
    <w:rsid w:val="00282380"/>
    <w:rsid w:val="002843B4"/>
    <w:rsid w:val="0028541B"/>
    <w:rsid w:val="002859AE"/>
    <w:rsid w:val="002902F4"/>
    <w:rsid w:val="002908F6"/>
    <w:rsid w:val="002B08EE"/>
    <w:rsid w:val="002B74AC"/>
    <w:rsid w:val="002C37EF"/>
    <w:rsid w:val="002D127E"/>
    <w:rsid w:val="002D3CCC"/>
    <w:rsid w:val="002E123B"/>
    <w:rsid w:val="002F1829"/>
    <w:rsid w:val="002F4788"/>
    <w:rsid w:val="002F785A"/>
    <w:rsid w:val="00302DF1"/>
    <w:rsid w:val="00306F39"/>
    <w:rsid w:val="003074CF"/>
    <w:rsid w:val="0030754E"/>
    <w:rsid w:val="00313335"/>
    <w:rsid w:val="00323A33"/>
    <w:rsid w:val="003313E5"/>
    <w:rsid w:val="00334661"/>
    <w:rsid w:val="003362F4"/>
    <w:rsid w:val="00343439"/>
    <w:rsid w:val="00345A93"/>
    <w:rsid w:val="00350D14"/>
    <w:rsid w:val="0035140E"/>
    <w:rsid w:val="003564AF"/>
    <w:rsid w:val="00356C18"/>
    <w:rsid w:val="00360265"/>
    <w:rsid w:val="00367751"/>
    <w:rsid w:val="0037797F"/>
    <w:rsid w:val="00377D02"/>
    <w:rsid w:val="003802D6"/>
    <w:rsid w:val="0038377C"/>
    <w:rsid w:val="003914CD"/>
    <w:rsid w:val="00396C89"/>
    <w:rsid w:val="003A033D"/>
    <w:rsid w:val="003A1353"/>
    <w:rsid w:val="003A13E7"/>
    <w:rsid w:val="003A5729"/>
    <w:rsid w:val="003A71A8"/>
    <w:rsid w:val="003B084A"/>
    <w:rsid w:val="003B6DE6"/>
    <w:rsid w:val="003B738E"/>
    <w:rsid w:val="003C1EC3"/>
    <w:rsid w:val="003C2E35"/>
    <w:rsid w:val="003C39CA"/>
    <w:rsid w:val="003D04D5"/>
    <w:rsid w:val="003D5B0B"/>
    <w:rsid w:val="003D63D7"/>
    <w:rsid w:val="003E1253"/>
    <w:rsid w:val="003E28C8"/>
    <w:rsid w:val="003E534F"/>
    <w:rsid w:val="003E560F"/>
    <w:rsid w:val="003E74C5"/>
    <w:rsid w:val="003F2D0B"/>
    <w:rsid w:val="003F465E"/>
    <w:rsid w:val="004014AC"/>
    <w:rsid w:val="00402C5A"/>
    <w:rsid w:val="00404DD9"/>
    <w:rsid w:val="00405878"/>
    <w:rsid w:val="00410BD4"/>
    <w:rsid w:val="00415D89"/>
    <w:rsid w:val="0041791E"/>
    <w:rsid w:val="00417D65"/>
    <w:rsid w:val="00422B0E"/>
    <w:rsid w:val="00423B07"/>
    <w:rsid w:val="00433A19"/>
    <w:rsid w:val="00434357"/>
    <w:rsid w:val="00435AD5"/>
    <w:rsid w:val="00443B18"/>
    <w:rsid w:val="004442EA"/>
    <w:rsid w:val="00451B09"/>
    <w:rsid w:val="00462B6B"/>
    <w:rsid w:val="00466BE6"/>
    <w:rsid w:val="00472704"/>
    <w:rsid w:val="004740EE"/>
    <w:rsid w:val="00482830"/>
    <w:rsid w:val="00484CD2"/>
    <w:rsid w:val="00490824"/>
    <w:rsid w:val="00496013"/>
    <w:rsid w:val="0049684E"/>
    <w:rsid w:val="004A1067"/>
    <w:rsid w:val="004A16CC"/>
    <w:rsid w:val="004A2ECD"/>
    <w:rsid w:val="004A447F"/>
    <w:rsid w:val="004A4B1A"/>
    <w:rsid w:val="004A5555"/>
    <w:rsid w:val="004B0390"/>
    <w:rsid w:val="004B1BED"/>
    <w:rsid w:val="004B21AA"/>
    <w:rsid w:val="004C1D1D"/>
    <w:rsid w:val="004C4060"/>
    <w:rsid w:val="004C73BC"/>
    <w:rsid w:val="004D06AA"/>
    <w:rsid w:val="004D2CBB"/>
    <w:rsid w:val="004D4FFB"/>
    <w:rsid w:val="004E4634"/>
    <w:rsid w:val="004E49F4"/>
    <w:rsid w:val="004E5C6E"/>
    <w:rsid w:val="004E68B0"/>
    <w:rsid w:val="004F1D98"/>
    <w:rsid w:val="00502927"/>
    <w:rsid w:val="00503A0D"/>
    <w:rsid w:val="00510FAD"/>
    <w:rsid w:val="00526904"/>
    <w:rsid w:val="0052749A"/>
    <w:rsid w:val="00532199"/>
    <w:rsid w:val="005324C1"/>
    <w:rsid w:val="00535BF8"/>
    <w:rsid w:val="00544C13"/>
    <w:rsid w:val="005461E3"/>
    <w:rsid w:val="00550E72"/>
    <w:rsid w:val="005516AD"/>
    <w:rsid w:val="00554441"/>
    <w:rsid w:val="00556AC0"/>
    <w:rsid w:val="0056048C"/>
    <w:rsid w:val="00560B1D"/>
    <w:rsid w:val="00570768"/>
    <w:rsid w:val="0057314D"/>
    <w:rsid w:val="0057336C"/>
    <w:rsid w:val="005765CA"/>
    <w:rsid w:val="00576CD9"/>
    <w:rsid w:val="005801DF"/>
    <w:rsid w:val="00581B36"/>
    <w:rsid w:val="00582B2F"/>
    <w:rsid w:val="005845AE"/>
    <w:rsid w:val="005928F2"/>
    <w:rsid w:val="00593F07"/>
    <w:rsid w:val="00594E14"/>
    <w:rsid w:val="005A0131"/>
    <w:rsid w:val="005A0B69"/>
    <w:rsid w:val="005A66DC"/>
    <w:rsid w:val="005B715C"/>
    <w:rsid w:val="005C0BF7"/>
    <w:rsid w:val="005C4470"/>
    <w:rsid w:val="005C66AF"/>
    <w:rsid w:val="005C7993"/>
    <w:rsid w:val="005D0974"/>
    <w:rsid w:val="005D69FB"/>
    <w:rsid w:val="005E088A"/>
    <w:rsid w:val="005E2EE5"/>
    <w:rsid w:val="005E5723"/>
    <w:rsid w:val="005F3742"/>
    <w:rsid w:val="005F5772"/>
    <w:rsid w:val="005F6A49"/>
    <w:rsid w:val="00610E24"/>
    <w:rsid w:val="00613AD8"/>
    <w:rsid w:val="00615D1B"/>
    <w:rsid w:val="00620515"/>
    <w:rsid w:val="00631E32"/>
    <w:rsid w:val="00642E37"/>
    <w:rsid w:val="0064490E"/>
    <w:rsid w:val="00645FC8"/>
    <w:rsid w:val="00656198"/>
    <w:rsid w:val="00656521"/>
    <w:rsid w:val="00660B2B"/>
    <w:rsid w:val="0066170E"/>
    <w:rsid w:val="00663CD8"/>
    <w:rsid w:val="00664B90"/>
    <w:rsid w:val="0067494F"/>
    <w:rsid w:val="006839E2"/>
    <w:rsid w:val="0069495C"/>
    <w:rsid w:val="006959E1"/>
    <w:rsid w:val="006970DE"/>
    <w:rsid w:val="006A241F"/>
    <w:rsid w:val="006B4057"/>
    <w:rsid w:val="006B7E92"/>
    <w:rsid w:val="006C14B6"/>
    <w:rsid w:val="006C2E8C"/>
    <w:rsid w:val="006C59FA"/>
    <w:rsid w:val="006C672A"/>
    <w:rsid w:val="006D0420"/>
    <w:rsid w:val="006D4FAE"/>
    <w:rsid w:val="006D6344"/>
    <w:rsid w:val="006E3E59"/>
    <w:rsid w:val="006E4072"/>
    <w:rsid w:val="006E53B4"/>
    <w:rsid w:val="006E589A"/>
    <w:rsid w:val="006E65D9"/>
    <w:rsid w:val="006F09CC"/>
    <w:rsid w:val="006F4817"/>
    <w:rsid w:val="007004A0"/>
    <w:rsid w:val="00715699"/>
    <w:rsid w:val="00720C09"/>
    <w:rsid w:val="00722C42"/>
    <w:rsid w:val="00727011"/>
    <w:rsid w:val="007275C7"/>
    <w:rsid w:val="00730779"/>
    <w:rsid w:val="00731E15"/>
    <w:rsid w:val="00733827"/>
    <w:rsid w:val="00734C97"/>
    <w:rsid w:val="00742BFD"/>
    <w:rsid w:val="00743073"/>
    <w:rsid w:val="00757E34"/>
    <w:rsid w:val="00760727"/>
    <w:rsid w:val="00762BBC"/>
    <w:rsid w:val="00765C98"/>
    <w:rsid w:val="00767871"/>
    <w:rsid w:val="007704E2"/>
    <w:rsid w:val="00775A43"/>
    <w:rsid w:val="0077768E"/>
    <w:rsid w:val="007806A7"/>
    <w:rsid w:val="00781959"/>
    <w:rsid w:val="00784EB7"/>
    <w:rsid w:val="00793690"/>
    <w:rsid w:val="007964F2"/>
    <w:rsid w:val="007A2860"/>
    <w:rsid w:val="007A7F56"/>
    <w:rsid w:val="007B7C53"/>
    <w:rsid w:val="007C33C4"/>
    <w:rsid w:val="007C405A"/>
    <w:rsid w:val="007D0585"/>
    <w:rsid w:val="007D3559"/>
    <w:rsid w:val="007D623F"/>
    <w:rsid w:val="007D7843"/>
    <w:rsid w:val="007E13D1"/>
    <w:rsid w:val="007F0728"/>
    <w:rsid w:val="007F10F5"/>
    <w:rsid w:val="007F44B2"/>
    <w:rsid w:val="007F6DF3"/>
    <w:rsid w:val="008046DD"/>
    <w:rsid w:val="0081286E"/>
    <w:rsid w:val="00812E23"/>
    <w:rsid w:val="008151CB"/>
    <w:rsid w:val="00815DA2"/>
    <w:rsid w:val="008160B7"/>
    <w:rsid w:val="0081637B"/>
    <w:rsid w:val="00820005"/>
    <w:rsid w:val="00820AE1"/>
    <w:rsid w:val="00820D74"/>
    <w:rsid w:val="00821F66"/>
    <w:rsid w:val="00823298"/>
    <w:rsid w:val="00824942"/>
    <w:rsid w:val="00827661"/>
    <w:rsid w:val="008303CA"/>
    <w:rsid w:val="00830B87"/>
    <w:rsid w:val="00830C75"/>
    <w:rsid w:val="0083237E"/>
    <w:rsid w:val="008339F9"/>
    <w:rsid w:val="00835F74"/>
    <w:rsid w:val="00837A4F"/>
    <w:rsid w:val="00841585"/>
    <w:rsid w:val="008578FA"/>
    <w:rsid w:val="008763B3"/>
    <w:rsid w:val="00891AEF"/>
    <w:rsid w:val="00893794"/>
    <w:rsid w:val="008979CE"/>
    <w:rsid w:val="008A7176"/>
    <w:rsid w:val="008B5EA1"/>
    <w:rsid w:val="008C41CC"/>
    <w:rsid w:val="008C5A53"/>
    <w:rsid w:val="008C612F"/>
    <w:rsid w:val="008D1601"/>
    <w:rsid w:val="008D201A"/>
    <w:rsid w:val="008D31C8"/>
    <w:rsid w:val="008D43D2"/>
    <w:rsid w:val="008D4B0F"/>
    <w:rsid w:val="008D52FB"/>
    <w:rsid w:val="008D56F9"/>
    <w:rsid w:val="008D7189"/>
    <w:rsid w:val="008E13AC"/>
    <w:rsid w:val="008E220C"/>
    <w:rsid w:val="008E3383"/>
    <w:rsid w:val="008F13AE"/>
    <w:rsid w:val="008F7D28"/>
    <w:rsid w:val="00900CD1"/>
    <w:rsid w:val="00903349"/>
    <w:rsid w:val="00907CFC"/>
    <w:rsid w:val="00910A50"/>
    <w:rsid w:val="00911A1F"/>
    <w:rsid w:val="00911EF2"/>
    <w:rsid w:val="0091445D"/>
    <w:rsid w:val="009176F2"/>
    <w:rsid w:val="0092453F"/>
    <w:rsid w:val="009317F0"/>
    <w:rsid w:val="00932241"/>
    <w:rsid w:val="00932718"/>
    <w:rsid w:val="009338A2"/>
    <w:rsid w:val="00935BD5"/>
    <w:rsid w:val="00935CAB"/>
    <w:rsid w:val="0093616A"/>
    <w:rsid w:val="00937BFC"/>
    <w:rsid w:val="009468B9"/>
    <w:rsid w:val="00947BA5"/>
    <w:rsid w:val="009578D6"/>
    <w:rsid w:val="009600F9"/>
    <w:rsid w:val="00961FDB"/>
    <w:rsid w:val="0096247D"/>
    <w:rsid w:val="00962D8C"/>
    <w:rsid w:val="009654CD"/>
    <w:rsid w:val="00970350"/>
    <w:rsid w:val="00970456"/>
    <w:rsid w:val="00974627"/>
    <w:rsid w:val="00987A28"/>
    <w:rsid w:val="00990192"/>
    <w:rsid w:val="009906F2"/>
    <w:rsid w:val="009917E5"/>
    <w:rsid w:val="0099290B"/>
    <w:rsid w:val="0099439C"/>
    <w:rsid w:val="00994540"/>
    <w:rsid w:val="00996F47"/>
    <w:rsid w:val="009A28A3"/>
    <w:rsid w:val="009A3652"/>
    <w:rsid w:val="009A38CE"/>
    <w:rsid w:val="009B008D"/>
    <w:rsid w:val="009B07E2"/>
    <w:rsid w:val="009B1514"/>
    <w:rsid w:val="009B6B0F"/>
    <w:rsid w:val="009B7C06"/>
    <w:rsid w:val="009B7D75"/>
    <w:rsid w:val="009C2619"/>
    <w:rsid w:val="009C6C99"/>
    <w:rsid w:val="009C6DDE"/>
    <w:rsid w:val="009D14D6"/>
    <w:rsid w:val="009D3A3F"/>
    <w:rsid w:val="009E4CD9"/>
    <w:rsid w:val="009F2618"/>
    <w:rsid w:val="00A1195E"/>
    <w:rsid w:val="00A1513C"/>
    <w:rsid w:val="00A2054D"/>
    <w:rsid w:val="00A30834"/>
    <w:rsid w:val="00A325AA"/>
    <w:rsid w:val="00A340AE"/>
    <w:rsid w:val="00A357C2"/>
    <w:rsid w:val="00A36BCD"/>
    <w:rsid w:val="00A40461"/>
    <w:rsid w:val="00A41123"/>
    <w:rsid w:val="00A5019C"/>
    <w:rsid w:val="00A50C2B"/>
    <w:rsid w:val="00A76558"/>
    <w:rsid w:val="00A77CB1"/>
    <w:rsid w:val="00A85258"/>
    <w:rsid w:val="00A87C38"/>
    <w:rsid w:val="00A934D2"/>
    <w:rsid w:val="00A96D69"/>
    <w:rsid w:val="00AB19CF"/>
    <w:rsid w:val="00AB4008"/>
    <w:rsid w:val="00AB6782"/>
    <w:rsid w:val="00AB68A6"/>
    <w:rsid w:val="00AC0F26"/>
    <w:rsid w:val="00AC5114"/>
    <w:rsid w:val="00AC7361"/>
    <w:rsid w:val="00AD362D"/>
    <w:rsid w:val="00AD3BCB"/>
    <w:rsid w:val="00AE0545"/>
    <w:rsid w:val="00AF572F"/>
    <w:rsid w:val="00B02790"/>
    <w:rsid w:val="00B03259"/>
    <w:rsid w:val="00B0367F"/>
    <w:rsid w:val="00B052FD"/>
    <w:rsid w:val="00B07C20"/>
    <w:rsid w:val="00B07E81"/>
    <w:rsid w:val="00B11532"/>
    <w:rsid w:val="00B20074"/>
    <w:rsid w:val="00B21605"/>
    <w:rsid w:val="00B21BF3"/>
    <w:rsid w:val="00B21D41"/>
    <w:rsid w:val="00B36087"/>
    <w:rsid w:val="00B36467"/>
    <w:rsid w:val="00B4015B"/>
    <w:rsid w:val="00B44352"/>
    <w:rsid w:val="00B45AC1"/>
    <w:rsid w:val="00B50BA3"/>
    <w:rsid w:val="00B50FCE"/>
    <w:rsid w:val="00B525B5"/>
    <w:rsid w:val="00B56D77"/>
    <w:rsid w:val="00B575AE"/>
    <w:rsid w:val="00B61C88"/>
    <w:rsid w:val="00B67111"/>
    <w:rsid w:val="00B678B8"/>
    <w:rsid w:val="00B710B8"/>
    <w:rsid w:val="00B71799"/>
    <w:rsid w:val="00B73253"/>
    <w:rsid w:val="00B822E4"/>
    <w:rsid w:val="00B82E3F"/>
    <w:rsid w:val="00B841EA"/>
    <w:rsid w:val="00B84BD9"/>
    <w:rsid w:val="00B8751A"/>
    <w:rsid w:val="00B926D0"/>
    <w:rsid w:val="00BA4315"/>
    <w:rsid w:val="00BB68AB"/>
    <w:rsid w:val="00BC77AA"/>
    <w:rsid w:val="00BC7D68"/>
    <w:rsid w:val="00BD2800"/>
    <w:rsid w:val="00BD45EB"/>
    <w:rsid w:val="00BD4E05"/>
    <w:rsid w:val="00BE4CF7"/>
    <w:rsid w:val="00BF3E46"/>
    <w:rsid w:val="00BF467A"/>
    <w:rsid w:val="00BF582A"/>
    <w:rsid w:val="00C01B5A"/>
    <w:rsid w:val="00C07D89"/>
    <w:rsid w:val="00C1304F"/>
    <w:rsid w:val="00C15480"/>
    <w:rsid w:val="00C15700"/>
    <w:rsid w:val="00C17534"/>
    <w:rsid w:val="00C229D3"/>
    <w:rsid w:val="00C24477"/>
    <w:rsid w:val="00C3008F"/>
    <w:rsid w:val="00C37AE1"/>
    <w:rsid w:val="00C40D15"/>
    <w:rsid w:val="00C4122B"/>
    <w:rsid w:val="00C41D27"/>
    <w:rsid w:val="00C43276"/>
    <w:rsid w:val="00C50D61"/>
    <w:rsid w:val="00C54EA4"/>
    <w:rsid w:val="00C5548A"/>
    <w:rsid w:val="00C5662E"/>
    <w:rsid w:val="00C57386"/>
    <w:rsid w:val="00C632DE"/>
    <w:rsid w:val="00C7214D"/>
    <w:rsid w:val="00C72872"/>
    <w:rsid w:val="00C813BD"/>
    <w:rsid w:val="00C82068"/>
    <w:rsid w:val="00C830E6"/>
    <w:rsid w:val="00C84F52"/>
    <w:rsid w:val="00C85379"/>
    <w:rsid w:val="00C87665"/>
    <w:rsid w:val="00C913DA"/>
    <w:rsid w:val="00C91B00"/>
    <w:rsid w:val="00C935C2"/>
    <w:rsid w:val="00C9561B"/>
    <w:rsid w:val="00CA1568"/>
    <w:rsid w:val="00CA3F3C"/>
    <w:rsid w:val="00CA5359"/>
    <w:rsid w:val="00CA7B5D"/>
    <w:rsid w:val="00CB6A9B"/>
    <w:rsid w:val="00CC06A2"/>
    <w:rsid w:val="00CC173C"/>
    <w:rsid w:val="00CC27AA"/>
    <w:rsid w:val="00CD3741"/>
    <w:rsid w:val="00CE1B6A"/>
    <w:rsid w:val="00CE3BE3"/>
    <w:rsid w:val="00CE587E"/>
    <w:rsid w:val="00CF00FB"/>
    <w:rsid w:val="00CF40F1"/>
    <w:rsid w:val="00D00565"/>
    <w:rsid w:val="00D043FC"/>
    <w:rsid w:val="00D06577"/>
    <w:rsid w:val="00D1034B"/>
    <w:rsid w:val="00D10407"/>
    <w:rsid w:val="00D10689"/>
    <w:rsid w:val="00D14C4F"/>
    <w:rsid w:val="00D154D2"/>
    <w:rsid w:val="00D15FFF"/>
    <w:rsid w:val="00D172CE"/>
    <w:rsid w:val="00D17FDD"/>
    <w:rsid w:val="00D20901"/>
    <w:rsid w:val="00D22792"/>
    <w:rsid w:val="00D27B68"/>
    <w:rsid w:val="00D3135F"/>
    <w:rsid w:val="00D46172"/>
    <w:rsid w:val="00D52E6E"/>
    <w:rsid w:val="00D60594"/>
    <w:rsid w:val="00D63A8D"/>
    <w:rsid w:val="00D66DFE"/>
    <w:rsid w:val="00D67390"/>
    <w:rsid w:val="00D70361"/>
    <w:rsid w:val="00D800E7"/>
    <w:rsid w:val="00D81427"/>
    <w:rsid w:val="00D856A4"/>
    <w:rsid w:val="00DA006D"/>
    <w:rsid w:val="00DA2855"/>
    <w:rsid w:val="00DA3281"/>
    <w:rsid w:val="00DA4E4C"/>
    <w:rsid w:val="00DA7880"/>
    <w:rsid w:val="00DB3832"/>
    <w:rsid w:val="00DB5585"/>
    <w:rsid w:val="00DB5B18"/>
    <w:rsid w:val="00DB7EB8"/>
    <w:rsid w:val="00DC27BC"/>
    <w:rsid w:val="00DC5110"/>
    <w:rsid w:val="00DD2A09"/>
    <w:rsid w:val="00DD3C2D"/>
    <w:rsid w:val="00DD4183"/>
    <w:rsid w:val="00DD4976"/>
    <w:rsid w:val="00DD578E"/>
    <w:rsid w:val="00DD7459"/>
    <w:rsid w:val="00DE4323"/>
    <w:rsid w:val="00DE69AE"/>
    <w:rsid w:val="00DF1318"/>
    <w:rsid w:val="00E057A0"/>
    <w:rsid w:val="00E06321"/>
    <w:rsid w:val="00E13F14"/>
    <w:rsid w:val="00E15E25"/>
    <w:rsid w:val="00E15FDA"/>
    <w:rsid w:val="00E234D3"/>
    <w:rsid w:val="00E30304"/>
    <w:rsid w:val="00E31AEE"/>
    <w:rsid w:val="00E31D68"/>
    <w:rsid w:val="00E43B57"/>
    <w:rsid w:val="00E43BD6"/>
    <w:rsid w:val="00E47FC4"/>
    <w:rsid w:val="00E51149"/>
    <w:rsid w:val="00E54171"/>
    <w:rsid w:val="00E54382"/>
    <w:rsid w:val="00E64274"/>
    <w:rsid w:val="00E66F1E"/>
    <w:rsid w:val="00E67234"/>
    <w:rsid w:val="00E67FB0"/>
    <w:rsid w:val="00E84B38"/>
    <w:rsid w:val="00E8592B"/>
    <w:rsid w:val="00E9020F"/>
    <w:rsid w:val="00E94E6A"/>
    <w:rsid w:val="00EA448A"/>
    <w:rsid w:val="00EA5B75"/>
    <w:rsid w:val="00EB1890"/>
    <w:rsid w:val="00EB34D0"/>
    <w:rsid w:val="00EB5258"/>
    <w:rsid w:val="00EB6EE8"/>
    <w:rsid w:val="00EC313A"/>
    <w:rsid w:val="00EC49F3"/>
    <w:rsid w:val="00EC6E68"/>
    <w:rsid w:val="00ED0C7E"/>
    <w:rsid w:val="00ED18B4"/>
    <w:rsid w:val="00ED1E4C"/>
    <w:rsid w:val="00ED238E"/>
    <w:rsid w:val="00ED2449"/>
    <w:rsid w:val="00ED2C4E"/>
    <w:rsid w:val="00ED70FD"/>
    <w:rsid w:val="00ED72F4"/>
    <w:rsid w:val="00EE0C51"/>
    <w:rsid w:val="00EF31A3"/>
    <w:rsid w:val="00EF3386"/>
    <w:rsid w:val="00EF3E6A"/>
    <w:rsid w:val="00EF5858"/>
    <w:rsid w:val="00EF5C6E"/>
    <w:rsid w:val="00EF7F18"/>
    <w:rsid w:val="00F06EB2"/>
    <w:rsid w:val="00F11A09"/>
    <w:rsid w:val="00F12F25"/>
    <w:rsid w:val="00F14B02"/>
    <w:rsid w:val="00F17F6D"/>
    <w:rsid w:val="00F20DB6"/>
    <w:rsid w:val="00F2443D"/>
    <w:rsid w:val="00F259F3"/>
    <w:rsid w:val="00F272CF"/>
    <w:rsid w:val="00F30D99"/>
    <w:rsid w:val="00F351F3"/>
    <w:rsid w:val="00F37327"/>
    <w:rsid w:val="00F43966"/>
    <w:rsid w:val="00F45ECB"/>
    <w:rsid w:val="00F641F8"/>
    <w:rsid w:val="00F66539"/>
    <w:rsid w:val="00F71A26"/>
    <w:rsid w:val="00F74341"/>
    <w:rsid w:val="00F74542"/>
    <w:rsid w:val="00F76F0C"/>
    <w:rsid w:val="00F808C0"/>
    <w:rsid w:val="00F81DEA"/>
    <w:rsid w:val="00F83BDD"/>
    <w:rsid w:val="00F87A0C"/>
    <w:rsid w:val="00F90245"/>
    <w:rsid w:val="00F92203"/>
    <w:rsid w:val="00F9328A"/>
    <w:rsid w:val="00F94859"/>
    <w:rsid w:val="00F96796"/>
    <w:rsid w:val="00FA11E8"/>
    <w:rsid w:val="00FA153F"/>
    <w:rsid w:val="00FA2AB5"/>
    <w:rsid w:val="00FB2D98"/>
    <w:rsid w:val="00FC23DC"/>
    <w:rsid w:val="00FC58A9"/>
    <w:rsid w:val="00FC68EF"/>
    <w:rsid w:val="00FC76AB"/>
    <w:rsid w:val="00FD48E3"/>
    <w:rsid w:val="00FD4977"/>
    <w:rsid w:val="00FD7C7C"/>
    <w:rsid w:val="00FE0B5B"/>
    <w:rsid w:val="00FE14C5"/>
    <w:rsid w:val="00FE2B70"/>
    <w:rsid w:val="00FE2F4C"/>
    <w:rsid w:val="00FF139D"/>
    <w:rsid w:val="00FF2003"/>
    <w:rsid w:val="00FF2F1F"/>
    <w:rsid w:val="00FF551D"/>
    <w:rsid w:val="00FF5DA3"/>
    <w:rsid w:val="0BBB175B"/>
    <w:rsid w:val="15781087"/>
    <w:rsid w:val="168B6434"/>
    <w:rsid w:val="1FEE0D22"/>
    <w:rsid w:val="373B17D0"/>
    <w:rsid w:val="39932DE0"/>
    <w:rsid w:val="49771B18"/>
    <w:rsid w:val="4E1959F0"/>
    <w:rsid w:val="649D22D3"/>
    <w:rsid w:val="68742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A54E15"/>
  <w15:docId w15:val="{D21A54D6-E403-4208-9ABE-021D8EF48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lang w:val="sv-SE"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unhideWhenUsed="1" w:qFormat="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1"/>
      <w:szCs w:val="21"/>
      <w:lang w:val="en"/>
    </w:rPr>
  </w:style>
  <w:style w:type="paragraph" w:styleId="Heading1">
    <w:name w:val="heading 1"/>
    <w:basedOn w:val="Normal"/>
    <w:next w:val="Normal"/>
    <w:uiPriority w:val="9"/>
    <w:qFormat/>
    <w:pPr>
      <w:keepNext/>
      <w:outlineLvl w:val="0"/>
    </w:pPr>
    <w:rPr>
      <w:rFonts w:ascii="Arial" w:eastAsia="Arial" w:hAnsi="Arial" w:cs="Arial"/>
      <w:sz w:val="24"/>
      <w:szCs w:val="24"/>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nhideWhenUsed/>
    <w:qFormat/>
    <w:pPr>
      <w:spacing w:before="100" w:beforeAutospacing="1" w:after="100" w:afterAutospacing="1"/>
    </w:pPr>
    <w:rPr>
      <w:rFonts w:ascii="MS PGothic" w:eastAsia="MS PGothic" w:hAnsi="MS PGothic"/>
      <w:sz w:val="24"/>
      <w:szCs w:val="24"/>
      <w:lang w:val="en" w:eastAsia="zh-CN"/>
    </w:rPr>
  </w:style>
  <w:style w:type="paragraph" w:styleId="Closing">
    <w:name w:val="Closing"/>
    <w:link w:val="ClosingChar"/>
    <w:unhideWhenUsed/>
    <w:qFormat/>
    <w:pPr>
      <w:jc w:val="right"/>
    </w:pPr>
    <w:rPr>
      <w:rFonts w:ascii="MS Mincho" w:hAnsi="MS Mincho"/>
      <w:sz w:val="24"/>
      <w:szCs w:val="24"/>
      <w:lang w:val="en"/>
    </w:rPr>
  </w:style>
  <w:style w:type="paragraph" w:styleId="Title">
    <w:name w:val="Title"/>
    <w:basedOn w:val="Normal"/>
    <w:next w:val="Normal"/>
    <w:uiPriority w:val="10"/>
    <w:qFormat/>
    <w:pPr>
      <w:spacing w:line="216" w:lineRule="auto"/>
    </w:pPr>
    <w:rPr>
      <w:rFonts w:ascii="Cambria" w:eastAsia="Cambria" w:hAnsi="Cambria" w:cs="Cambria"/>
      <w:color w:val="3F3F3F"/>
      <w:sz w:val="56"/>
      <w:szCs w:val="56"/>
    </w:rPr>
  </w:style>
  <w:style w:type="paragraph" w:styleId="BodyText">
    <w:name w:val="Body Text"/>
    <w:link w:val="BodyTextChar"/>
    <w:uiPriority w:val="99"/>
    <w:qFormat/>
    <w:rPr>
      <w:rFonts w:ascii="MS Mincho" w:hAnsi="MS Mincho"/>
      <w:sz w:val="22"/>
      <w:lang w:val="en"/>
    </w:rPr>
  </w:style>
  <w:style w:type="paragraph" w:styleId="Date">
    <w:name w:val="Date"/>
    <w:next w:val="Normal"/>
    <w:link w:val="DateChar"/>
    <w:uiPriority w:val="99"/>
    <w:unhideWhenUsed/>
    <w:qFormat/>
    <w:rPr>
      <w:sz w:val="24"/>
      <w:szCs w:val="24"/>
      <w:lang w:val="en"/>
    </w:rPr>
  </w:style>
  <w:style w:type="paragraph" w:styleId="Footer">
    <w:name w:val="footer"/>
    <w:link w:val="FooterChar"/>
    <w:uiPriority w:val="99"/>
    <w:unhideWhenUsed/>
    <w:qFormat/>
    <w:pPr>
      <w:tabs>
        <w:tab w:val="center" w:pos="4252"/>
        <w:tab w:val="right" w:pos="8504"/>
      </w:tabs>
      <w:snapToGrid w:val="0"/>
    </w:pPr>
    <w:rPr>
      <w:sz w:val="21"/>
      <w:szCs w:val="21"/>
      <w:lang w:val="en"/>
    </w:rPr>
  </w:style>
  <w:style w:type="paragraph" w:styleId="CommentText">
    <w:name w:val="annotation text"/>
    <w:link w:val="CommentTextChar"/>
    <w:uiPriority w:val="99"/>
    <w:unhideWhenUsed/>
    <w:qFormat/>
    <w:rPr>
      <w:sz w:val="21"/>
      <w:szCs w:val="24"/>
      <w:lang w:val="en"/>
    </w:rPr>
  </w:style>
  <w:style w:type="paragraph" w:styleId="PlainText">
    <w:name w:val="Plain Text"/>
    <w:link w:val="PlainTextChar"/>
    <w:qFormat/>
    <w:rPr>
      <w:rFonts w:ascii="MS Gothic" w:eastAsia="MS Gothic" w:hAnsi="Courier New"/>
      <w:szCs w:val="21"/>
      <w:lang w:val="en"/>
    </w:rPr>
  </w:style>
  <w:style w:type="paragraph" w:styleId="Salutation">
    <w:name w:val="Salutation"/>
    <w:next w:val="Normal"/>
    <w:link w:val="SalutationChar"/>
    <w:qFormat/>
    <w:rPr>
      <w:sz w:val="21"/>
      <w:szCs w:val="24"/>
      <w:lang w:val="en"/>
    </w:rPr>
  </w:style>
  <w:style w:type="paragraph" w:styleId="CommentSubject">
    <w:name w:val="annotation subject"/>
    <w:basedOn w:val="CommentText"/>
    <w:next w:val="CommentText"/>
    <w:link w:val="CommentSubjectChar"/>
    <w:uiPriority w:val="99"/>
    <w:unhideWhenUsed/>
    <w:qFormat/>
    <w:rPr>
      <w:b/>
      <w:bCs/>
    </w:rPr>
  </w:style>
  <w:style w:type="paragraph" w:styleId="BalloonText">
    <w:name w:val="Balloon Text"/>
    <w:link w:val="BalloonTextChar"/>
    <w:uiPriority w:val="99"/>
    <w:unhideWhenUsed/>
    <w:qFormat/>
    <w:rPr>
      <w:rFonts w:ascii="Arial" w:eastAsia="MS Gothic" w:hAnsi="Arial"/>
      <w:sz w:val="18"/>
      <w:szCs w:val="18"/>
      <w:lang w:val="en"/>
    </w:rPr>
  </w:style>
  <w:style w:type="paragraph" w:styleId="Header">
    <w:name w:val="header"/>
    <w:link w:val="HeaderChar"/>
    <w:uiPriority w:val="99"/>
    <w:unhideWhenUsed/>
    <w:qFormat/>
    <w:pPr>
      <w:tabs>
        <w:tab w:val="center" w:pos="4252"/>
        <w:tab w:val="right" w:pos="8504"/>
      </w:tabs>
      <w:snapToGrid w:val="0"/>
    </w:pPr>
    <w:rPr>
      <w:sz w:val="21"/>
      <w:szCs w:val="21"/>
      <w:lang w:val="en"/>
    </w:rPr>
  </w:style>
  <w:style w:type="paragraph" w:styleId="Subtitle">
    <w:name w:val="Subtitle"/>
    <w:basedOn w:val="Normal"/>
    <w:next w:val="Normal"/>
    <w:uiPriority w:val="11"/>
    <w:qFormat/>
    <w:pPr>
      <w:jc w:val="center"/>
    </w:pPr>
    <w:rPr>
      <w:rFonts w:ascii="Arial" w:eastAsia="Arial" w:hAnsi="Arial" w:cs="Arial"/>
      <w:sz w:val="24"/>
      <w:szCs w:val="24"/>
    </w:rPr>
  </w:style>
  <w:style w:type="character" w:styleId="PageNumber">
    <w:name w:val="page number"/>
    <w:unhideWhenUsed/>
    <w:qFormat/>
    <w:rPr>
      <w:rFonts w:cs="Times New Roman"/>
    </w:rPr>
  </w:style>
  <w:style w:type="character" w:styleId="Hyperlink">
    <w:name w:val="Hyperlink"/>
    <w:uiPriority w:val="99"/>
    <w:unhideWhenUsed/>
    <w:qFormat/>
    <w:rPr>
      <w:color w:val="0563C1"/>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Normal"/>
    <w:qFormat/>
    <w:tblPr>
      <w:tblCellMar>
        <w:top w:w="100" w:type="dxa"/>
        <w:left w:w="100" w:type="dxa"/>
        <w:bottom w:w="100" w:type="dxa"/>
        <w:right w:w="100" w:type="dxa"/>
      </w:tblCellMar>
    </w:tblPr>
  </w:style>
  <w:style w:type="character" w:customStyle="1" w:styleId="CommentTextChar">
    <w:name w:val="Comment Text Char"/>
    <w:link w:val="CommentText"/>
    <w:uiPriority w:val="99"/>
    <w:semiHidden/>
    <w:qFormat/>
    <w:rPr>
      <w:rFonts w:ascii="Century" w:eastAsia="MS Mincho" w:hAnsi="Century" w:cs="Times New Roman"/>
      <w:szCs w:val="24"/>
    </w:rPr>
  </w:style>
  <w:style w:type="character" w:customStyle="1" w:styleId="ClosingChar">
    <w:name w:val="Closing Char"/>
    <w:link w:val="Closing"/>
    <w:qFormat/>
    <w:rPr>
      <w:rFonts w:ascii="MS Mincho" w:hAnsi="MS Mincho"/>
      <w:sz w:val="24"/>
      <w:szCs w:val="24"/>
    </w:rPr>
  </w:style>
  <w:style w:type="character" w:customStyle="1" w:styleId="a">
    <w:name w:val="副題 (文字)"/>
    <w:uiPriority w:val="11"/>
    <w:qFormat/>
    <w:rPr>
      <w:rFonts w:ascii="Arial" w:eastAsia="MS Gothic" w:hAnsi="Arial" w:cs="Times New Roman"/>
      <w:sz w:val="24"/>
      <w:szCs w:val="24"/>
    </w:rPr>
  </w:style>
  <w:style w:type="character" w:customStyle="1" w:styleId="a0">
    <w:name w:val="表題 (文字)"/>
    <w:uiPriority w:val="10"/>
    <w:qFormat/>
    <w:rPr>
      <w:rFonts w:ascii="Cambria" w:eastAsia="MS PGothic" w:hAnsi="Cambria" w:cs="Times New Roman"/>
      <w:color w:val="3F3F3F"/>
      <w:spacing w:val="-10"/>
      <w:kern w:val="28"/>
      <w:sz w:val="56"/>
      <w:szCs w:val="56"/>
    </w:rPr>
  </w:style>
  <w:style w:type="character" w:customStyle="1" w:styleId="CommentSubjectChar">
    <w:name w:val="Comment Subject Char"/>
    <w:link w:val="CommentSubject"/>
    <w:uiPriority w:val="99"/>
    <w:semiHidden/>
    <w:qFormat/>
    <w:rPr>
      <w:rFonts w:ascii="Century" w:eastAsia="MS Mincho" w:hAnsi="Century" w:cs="Times New Roman"/>
      <w:b/>
      <w:bCs/>
      <w:szCs w:val="24"/>
    </w:rPr>
  </w:style>
  <w:style w:type="character" w:customStyle="1" w:styleId="1">
    <w:name w:val="見出し 1 (文字)"/>
    <w:uiPriority w:val="9"/>
    <w:qFormat/>
    <w:rPr>
      <w:rFonts w:ascii="Arial" w:eastAsia="MS Gothic" w:hAnsi="Arial" w:cs="Times New Roman"/>
      <w:sz w:val="24"/>
      <w:szCs w:val="24"/>
    </w:rPr>
  </w:style>
  <w:style w:type="character" w:customStyle="1" w:styleId="DateChar">
    <w:name w:val="Date Char"/>
    <w:link w:val="Date"/>
    <w:uiPriority w:val="99"/>
    <w:qFormat/>
    <w:rPr>
      <w:rFonts w:ascii="Century" w:eastAsia="MS Mincho" w:hAnsi="Century" w:cs="Times New Roman"/>
      <w:sz w:val="24"/>
      <w:szCs w:val="24"/>
    </w:rPr>
  </w:style>
  <w:style w:type="character" w:customStyle="1" w:styleId="BalloonTextChar">
    <w:name w:val="Balloon Text Char"/>
    <w:link w:val="BalloonText"/>
    <w:uiPriority w:val="99"/>
    <w:semiHidden/>
    <w:qFormat/>
    <w:rPr>
      <w:rFonts w:ascii="Arial" w:eastAsia="MS Gothic" w:hAnsi="Arial"/>
      <w:sz w:val="18"/>
      <w:szCs w:val="18"/>
    </w:rPr>
  </w:style>
  <w:style w:type="character" w:customStyle="1" w:styleId="PlainTextChar">
    <w:name w:val="Plain Text Char"/>
    <w:link w:val="PlainText"/>
    <w:qFormat/>
    <w:rPr>
      <w:rFonts w:ascii="MS Gothic" w:eastAsia="MS Gothic" w:hAnsi="Courier New" w:cs="Times New Roman"/>
      <w:sz w:val="20"/>
      <w:szCs w:val="21"/>
    </w:rPr>
  </w:style>
  <w:style w:type="character" w:customStyle="1" w:styleId="SalutationChar">
    <w:name w:val="Salutation Char"/>
    <w:link w:val="Salutation"/>
    <w:qFormat/>
    <w:rPr>
      <w:rFonts w:ascii="Century" w:eastAsia="MS Mincho" w:hAnsi="Century" w:cs="Times New Roman"/>
      <w:szCs w:val="24"/>
    </w:rPr>
  </w:style>
  <w:style w:type="character" w:customStyle="1" w:styleId="BodyTextChar">
    <w:name w:val="Body Text Char"/>
    <w:link w:val="BodyText"/>
    <w:uiPriority w:val="99"/>
    <w:qFormat/>
    <w:rPr>
      <w:rFonts w:ascii="MS Mincho" w:eastAsia="MS Mincho" w:hAnsi="MS Mincho" w:cs="Times New Roman"/>
      <w:kern w:val="0"/>
      <w:sz w:val="22"/>
      <w:szCs w:val="20"/>
    </w:rPr>
  </w:style>
  <w:style w:type="character" w:customStyle="1" w:styleId="FooterChar">
    <w:name w:val="Footer Char"/>
    <w:basedOn w:val="DefaultParagraphFont"/>
    <w:link w:val="Footer"/>
    <w:uiPriority w:val="99"/>
    <w:qFormat/>
  </w:style>
  <w:style w:type="character" w:customStyle="1" w:styleId="HeaderChar">
    <w:name w:val="Header Char"/>
    <w:basedOn w:val="DefaultParagraphFont"/>
    <w:link w:val="Header"/>
    <w:uiPriority w:val="99"/>
    <w:qFormat/>
  </w:style>
  <w:style w:type="character" w:customStyle="1" w:styleId="a1">
    <w:name w:val="行間詰め (文字)"/>
    <w:link w:val="10"/>
    <w:uiPriority w:val="1"/>
    <w:qFormat/>
    <w:rPr>
      <w:rFonts w:ascii="Calibri" w:eastAsia="MS PGothic" w:hAnsi="Calibri" w:cs="Times New Roman"/>
      <w:sz w:val="22"/>
      <w:szCs w:val="22"/>
    </w:rPr>
  </w:style>
  <w:style w:type="paragraph" w:customStyle="1" w:styleId="10">
    <w:name w:val="行間詰め1"/>
    <w:link w:val="a1"/>
    <w:uiPriority w:val="1"/>
    <w:qFormat/>
    <w:rPr>
      <w:rFonts w:ascii="Calibri" w:eastAsia="MS PGothic" w:hAnsi="Calibri"/>
      <w:sz w:val="22"/>
      <w:szCs w:val="22"/>
      <w:lang w:val="en"/>
    </w:rPr>
  </w:style>
  <w:style w:type="paragraph" w:customStyle="1" w:styleId="3">
    <w:name w:val="リスト段落3"/>
    <w:uiPriority w:val="34"/>
    <w:qFormat/>
    <w:pPr>
      <w:ind w:leftChars="400" w:left="840"/>
    </w:pPr>
    <w:rPr>
      <w:sz w:val="21"/>
      <w:szCs w:val="21"/>
      <w:lang w:val="en"/>
    </w:rPr>
  </w:style>
  <w:style w:type="paragraph" w:customStyle="1" w:styleId="a2">
    <w:name w:val="号　条文"/>
    <w:uiPriority w:val="11"/>
    <w:qFormat/>
    <w:pPr>
      <w:tabs>
        <w:tab w:val="left" w:leader="underscore" w:pos="656"/>
      </w:tabs>
      <w:ind w:leftChars="500" w:left="500"/>
    </w:pPr>
    <w:rPr>
      <w:rFonts w:ascii="Calibri" w:hAnsi="Calibri"/>
      <w:szCs w:val="21"/>
      <w:lang w:val="en"/>
    </w:rPr>
  </w:style>
  <w:style w:type="paragraph" w:customStyle="1" w:styleId="11">
    <w:name w:val="リスト段落1"/>
    <w:uiPriority w:val="34"/>
    <w:qFormat/>
    <w:pPr>
      <w:ind w:leftChars="400" w:left="840"/>
    </w:pPr>
    <w:rPr>
      <w:sz w:val="21"/>
      <w:szCs w:val="21"/>
      <w:lang w:val="en"/>
    </w:rPr>
  </w:style>
  <w:style w:type="paragraph" w:customStyle="1" w:styleId="Default">
    <w:name w:val="Default"/>
    <w:qFormat/>
    <w:pPr>
      <w:widowControl w:val="0"/>
      <w:autoSpaceDE w:val="0"/>
      <w:autoSpaceDN w:val="0"/>
      <w:adjustRightInd w:val="0"/>
    </w:pPr>
    <w:rPr>
      <w:rFonts w:ascii="MS Mincho" w:eastAsia="MS Mincho" w:cs="MS Mincho"/>
      <w:color w:val="000000"/>
      <w:sz w:val="24"/>
      <w:szCs w:val="24"/>
      <w:lang w:val="en"/>
    </w:rPr>
  </w:style>
  <w:style w:type="paragraph" w:customStyle="1" w:styleId="2">
    <w:name w:val="リスト段落2"/>
    <w:uiPriority w:val="34"/>
    <w:qFormat/>
    <w:pPr>
      <w:ind w:leftChars="400" w:left="840"/>
    </w:pPr>
    <w:rPr>
      <w:sz w:val="21"/>
      <w:szCs w:val="21"/>
      <w:lang w:val="en"/>
    </w:rPr>
  </w:style>
  <w:style w:type="paragraph" w:customStyle="1" w:styleId="110">
    <w:name w:val="リスト段落11"/>
    <w:qFormat/>
    <w:pPr>
      <w:ind w:leftChars="400" w:left="840"/>
    </w:pPr>
    <w:rPr>
      <w:sz w:val="21"/>
      <w:szCs w:val="21"/>
      <w:lang w:val="en"/>
    </w:rPr>
  </w:style>
  <w:style w:type="paragraph" w:styleId="ListParagraph">
    <w:name w:val="List Paragraph"/>
    <w:uiPriority w:val="34"/>
    <w:qFormat/>
    <w:pPr>
      <w:widowControl w:val="0"/>
      <w:ind w:leftChars="400" w:left="840"/>
      <w:jc w:val="both"/>
    </w:pPr>
    <w:rPr>
      <w:sz w:val="21"/>
      <w:szCs w:val="21"/>
      <w:lang w:val="en"/>
    </w:rPr>
  </w:style>
  <w:style w:type="table" w:customStyle="1" w:styleId="TableGrid0">
    <w:name w:val="TableGrid"/>
    <w:qFormat/>
    <w:rPr>
      <w:rFonts w:asciiTheme="minorHAnsi" w:hAnsiTheme="minorHAnsi" w:cstheme="minorBidi"/>
      <w:kern w:val="2"/>
      <w:szCs w:val="22"/>
    </w:rPr>
    <w:tblPr>
      <w:tblCellMar>
        <w:top w:w="0" w:type="dxa"/>
        <w:left w:w="0" w:type="dxa"/>
        <w:bottom w:w="0" w:type="dxa"/>
        <w:right w:w="0" w:type="dxa"/>
      </w:tblCellMar>
    </w:tblPr>
  </w:style>
  <w:style w:type="paragraph" w:customStyle="1" w:styleId="12">
    <w:name w:val="標準1"/>
    <w:qFormat/>
    <w:pPr>
      <w:widowControl w:val="0"/>
      <w:jc w:val="both"/>
    </w:pPr>
    <w:rPr>
      <w:rFonts w:ascii="Yu Mincho" w:eastAsia="Yu Mincho" w:hAnsi="Yu Mincho" w:cs="Yu Mincho"/>
      <w:sz w:val="21"/>
      <w:szCs w:val="21"/>
      <w:lang w:val="en"/>
    </w:rPr>
  </w:style>
  <w:style w:type="table" w:customStyle="1" w:styleId="Style12">
    <w:name w:val="_Style 12"/>
    <w:basedOn w:val="TableNormal0"/>
    <w:qFormat/>
    <w:tblPr>
      <w:tblCellMar>
        <w:left w:w="115" w:type="dxa"/>
        <w:right w:w="115"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13">
    <w:name w:val="_Style 13"/>
    <w:basedOn w:val="TableNormal1"/>
    <w:qFormat/>
    <w:tblPr>
      <w:tblCellMar>
        <w:left w:w="115" w:type="dxa"/>
        <w:right w:w="115" w:type="dxa"/>
      </w:tblCellMar>
    </w:tblPr>
  </w:style>
  <w:style w:type="paragraph" w:customStyle="1" w:styleId="Revision1">
    <w:name w:val="Revision1"/>
    <w:hidden/>
    <w:uiPriority w:val="99"/>
    <w:unhideWhenUsed/>
    <w:qFormat/>
    <w:rPr>
      <w:rFonts w:eastAsia="MS Mincho"/>
      <w:kern w:val="2"/>
      <w:sz w:val="21"/>
      <w:szCs w:val="22"/>
      <w:lang w:val="en"/>
    </w:rPr>
  </w:style>
  <w:style w:type="table" w:customStyle="1" w:styleId="Style54">
    <w:name w:val="_Style 54"/>
    <w:basedOn w:val="TableNormal1"/>
    <w:qFormat/>
    <w:tblPr>
      <w:tblCellMar>
        <w:left w:w="99" w:type="dxa"/>
        <w:right w:w="99" w:type="dxa"/>
      </w:tblCellMar>
    </w:tblPr>
  </w:style>
  <w:style w:type="table" w:customStyle="1" w:styleId="Style55">
    <w:name w:val="_Style 55"/>
    <w:basedOn w:val="TableNormal1"/>
    <w:qFormat/>
    <w:tblPr>
      <w:tblCellMar>
        <w:left w:w="115" w:type="dxa"/>
        <w:right w:w="115" w:type="dxa"/>
      </w:tblCellMar>
    </w:tblPr>
  </w:style>
  <w:style w:type="table" w:customStyle="1" w:styleId="Style56">
    <w:name w:val="_Style 56"/>
    <w:basedOn w:val="TableNormal1"/>
    <w:qFormat/>
    <w:tblPr>
      <w:tblCellMar>
        <w:left w:w="115" w:type="dxa"/>
        <w:right w:w="115" w:type="dxa"/>
      </w:tblCellMar>
    </w:tblPr>
  </w:style>
  <w:style w:type="table" w:customStyle="1" w:styleId="Style57">
    <w:name w:val="_Style 57"/>
    <w:basedOn w:val="TableNormal1"/>
    <w:qFormat/>
    <w:tblPr>
      <w:tblCellMar>
        <w:left w:w="115" w:type="dxa"/>
        <w:right w:w="115" w:type="dxa"/>
      </w:tblCellMar>
    </w:tblPr>
  </w:style>
  <w:style w:type="table" w:customStyle="1" w:styleId="Style58">
    <w:name w:val="_Style 58"/>
    <w:basedOn w:val="TableNormal1"/>
    <w:qFormat/>
    <w:tblPr>
      <w:tblCellMar>
        <w:left w:w="10" w:type="dxa"/>
        <w:right w:w="10" w:type="dxa"/>
      </w:tblCellMar>
    </w:tblPr>
  </w:style>
  <w:style w:type="table" w:customStyle="1" w:styleId="Style59">
    <w:name w:val="_Style 59"/>
    <w:basedOn w:val="TableNormal1"/>
    <w:qFormat/>
    <w:rPr>
      <w:rFonts w:ascii="Times New Roman" w:eastAsia="SimSun" w:hAnsi="Times New Roman" w:cs="Times New Roman"/>
      <w:lang w:val="en-US"/>
    </w:rPr>
    <w:tblPr>
      <w:tblCellMar>
        <w:left w:w="115" w:type="dxa"/>
        <w:right w:w="115" w:type="dxa"/>
      </w:tblCellMar>
    </w:tblPr>
  </w:style>
  <w:style w:type="table" w:customStyle="1" w:styleId="Style60">
    <w:name w:val="_Style 60"/>
    <w:basedOn w:val="TableNormal1"/>
    <w:qFormat/>
    <w:rPr>
      <w:rFonts w:ascii="Times New Roman" w:eastAsia="SimSun" w:hAnsi="Times New Roman" w:cs="Times New Roman"/>
      <w:lang w:val="en-US"/>
    </w:rPr>
    <w:tblPr>
      <w:tblCellMar>
        <w:left w:w="115" w:type="dxa"/>
        <w:right w:w="115" w:type="dxa"/>
      </w:tblCellMar>
    </w:tblPr>
  </w:style>
  <w:style w:type="table" w:customStyle="1" w:styleId="Style61">
    <w:name w:val="_Style 61"/>
    <w:basedOn w:val="TableNormal1"/>
    <w:qFormat/>
    <w:rPr>
      <w:rFonts w:ascii="Times New Roman" w:eastAsia="SimSun" w:hAnsi="Times New Roman" w:cs="Times New Roman"/>
      <w:lang w:val="en-US"/>
    </w:rPr>
    <w:tblPr>
      <w:tblCellMar>
        <w:left w:w="115" w:type="dxa"/>
        <w:right w:w="115" w:type="dxa"/>
      </w:tblCellMar>
    </w:tblPr>
  </w:style>
  <w:style w:type="table" w:customStyle="1" w:styleId="Style62">
    <w:name w:val="_Style 62"/>
    <w:basedOn w:val="TableNormal1"/>
    <w:qFormat/>
    <w:tblPr>
      <w:tblCellMar>
        <w:left w:w="115" w:type="dxa"/>
        <w:right w:w="115" w:type="dxa"/>
      </w:tblCellMar>
    </w:tblPr>
  </w:style>
  <w:style w:type="table" w:customStyle="1" w:styleId="Style63">
    <w:name w:val="_Style 63"/>
    <w:basedOn w:val="TableNormal1"/>
    <w:qFormat/>
    <w:tblPr>
      <w:tblCellMar>
        <w:left w:w="115" w:type="dxa"/>
        <w:right w:w="115" w:type="dxa"/>
      </w:tblCellMar>
    </w:tblPr>
  </w:style>
  <w:style w:type="table" w:customStyle="1" w:styleId="Style64">
    <w:name w:val="_Style 64"/>
    <w:basedOn w:val="TableNormal1"/>
    <w:qFormat/>
    <w:tblPr>
      <w:tblCellMar>
        <w:left w:w="99" w:type="dxa"/>
        <w:right w:w="99" w:type="dxa"/>
      </w:tblCellMar>
    </w:tblPr>
  </w:style>
  <w:style w:type="table" w:customStyle="1" w:styleId="Style65">
    <w:name w:val="_Style 65"/>
    <w:basedOn w:val="TableNormal1"/>
    <w:qFormat/>
    <w:rPr>
      <w:rFonts w:ascii="Times New Roman" w:eastAsia="SimSun" w:hAnsi="Times New Roman" w:cs="Times New Roman"/>
      <w:lang w:val="en-US"/>
    </w:rPr>
    <w:tblPr>
      <w:tblCellMar>
        <w:left w:w="115" w:type="dxa"/>
        <w:right w:w="115" w:type="dxa"/>
      </w:tblCellMar>
    </w:tblPr>
  </w:style>
  <w:style w:type="paragraph" w:customStyle="1" w:styleId="Revision2">
    <w:name w:val="Revision2"/>
    <w:hidden/>
    <w:uiPriority w:val="99"/>
    <w:unhideWhenUsed/>
    <w:pPr>
      <w:spacing w:after="0" w:line="240" w:lineRule="auto"/>
    </w:pPr>
    <w:rPr>
      <w:sz w:val="21"/>
      <w:szCs w:val="21"/>
      <w:lang w:val="en"/>
    </w:rPr>
  </w:style>
  <w:style w:type="paragraph" w:styleId="Revision">
    <w:name w:val="Revision"/>
    <w:hidden/>
    <w:uiPriority w:val="99"/>
    <w:unhideWhenUsed/>
    <w:rsid w:val="00C15700"/>
    <w:pPr>
      <w:spacing w:after="0" w:line="240" w:lineRule="auto"/>
    </w:pPr>
    <w:rPr>
      <w:sz w:val="21"/>
      <w:szCs w:val="21"/>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2DDE242EC5A44183FAA0332F546530" ma:contentTypeVersion="15" ma:contentTypeDescription="Create a new document." ma:contentTypeScope="" ma:versionID="c4c188f8daed5f36a3b83a198e66aaef">
  <xsd:schema xmlns:xsd="http://www.w3.org/2001/XMLSchema" xmlns:xs="http://www.w3.org/2001/XMLSchema" xmlns:p="http://schemas.microsoft.com/office/2006/metadata/properties" xmlns:ns3="66e9781f-060d-402f-b89c-a787d45b9e7c" targetNamespace="http://schemas.microsoft.com/office/2006/metadata/properties" ma:root="true" ma:fieldsID="ded341105cbeff97193c5e66ddc6d45b" ns3:_="">
    <xsd:import namespace="66e9781f-060d-402f-b89c-a787d45b9e7c"/>
    <xsd:element name="properties">
      <xsd:complexType>
        <xsd:sequence>
          <xsd:element name="documentManagement">
            <xsd:complexType>
              <xsd:all>
                <xsd:element ref="ns3:MediaServiceDateTaken" minOccurs="0"/>
                <xsd:element ref="ns3:MigrationWizId" minOccurs="0"/>
                <xsd:element ref="ns3:MigrationWizIdPermissions" minOccurs="0"/>
                <xsd:element ref="ns3:MigrationWizIdVersio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9781f-060d-402f-b89c-a787d45b9e7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igrationWizId" ma:index="9" nillable="true" ma:displayName="MigrationWizId" ma:internalName="MigrationWizId">
      <xsd:simpleType>
        <xsd:restriction base="dms:Text"/>
      </xsd:simpleType>
    </xsd:element>
    <xsd:element name="MigrationWizIdPermissions" ma:index="10" nillable="true" ma:displayName="MigrationWizIdPermissions" ma:internalName="MigrationWizIdPermissions">
      <xsd:simpleType>
        <xsd:restriction base="dms:Text"/>
      </xsd:simpleType>
    </xsd:element>
    <xsd:element name="MigrationWizIdVersion" ma:index="11" nillable="true" ma:displayName="MigrationWizIdVersion" ma:internalName="MigrationWizIdVersion">
      <xsd:simpleType>
        <xsd:restriction base="dms:Text"/>
      </xsd:simpleType>
    </xsd:element>
    <xsd:element name="_activity" ma:index="12" nillable="true" ma:displayName="_activity" ma:hidden="true" ma:internalName="_activity" ma:readOnly="fals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6e9781f-060d-402f-b89c-a787d45b9e7c" xsi:nil="true"/>
    <MigrationWizIdVersion xmlns="66e9781f-060d-402f-b89c-a787d45b9e7c" xsi:nil="true"/>
    <MigrationWizId xmlns="66e9781f-060d-402f-b89c-a787d45b9e7c" xsi:nil="true"/>
    <MigrationWizIdPermissions xmlns="66e9781f-060d-402f-b89c-a787d45b9e7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mu4xL3fJWtj2LUNMLOakEmIlMQ==">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</go:docsCustomData>
</go:gDocsCustomXmlDataStorage>
</file>

<file path=customXml/itemProps1.xml><?xml version="1.0" encoding="utf-8"?>
<ds:datastoreItem xmlns:ds="http://schemas.openxmlformats.org/officeDocument/2006/customXml" ds:itemID="{867455CF-4EAF-4AC6-BAED-1ADEC2090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9781f-060d-402f-b89c-a787d45b9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58469A-734C-421E-A425-AA677526D3F1}">
  <ds:schemaRefs>
    <ds:schemaRef ds:uri="http://schemas.microsoft.com/office/2006/metadata/properties"/>
    <ds:schemaRef ds:uri="http://schemas.microsoft.com/office/infopath/2007/PartnerControls"/>
    <ds:schemaRef ds:uri="66e9781f-060d-402f-b89c-a787d45b9e7c"/>
  </ds:schemaRefs>
</ds:datastoreItem>
</file>

<file path=customXml/itemProps3.xml><?xml version="1.0" encoding="utf-8"?>
<ds:datastoreItem xmlns:ds="http://schemas.openxmlformats.org/officeDocument/2006/customXml" ds:itemID="{350D922B-B35E-48DD-890B-D385C6D1DC51}">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004D023-E7B1-4A22-ABE9-C553E53C8AE8}">
  <ds:schemaRefs>
    <ds:schemaRef ds:uri="http://schemas.microsoft.com/sharepoint/v3/contenttype/forms"/>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742</Words>
  <Characters>3935</Characters>
  <Application>Microsoft Office Word</Application>
  <DocSecurity>0</DocSecurity>
  <Lines>32</Lines>
  <Paragraphs>9</Paragraphs>
  <ScaleCrop>false</ScaleCrop>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ou</dc:creator>
  <cp:lastModifiedBy>Koichiro Awano</cp:lastModifiedBy>
  <cp:revision>8</cp:revision>
  <cp:lastPrinted>2026-02-15T12:03:00Z</cp:lastPrinted>
  <dcterms:created xsi:type="dcterms:W3CDTF">2026-03-09T07:58:00Z</dcterms:created>
  <dcterms:modified xsi:type="dcterms:W3CDTF">2026-03-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y fmtid="{D5CDD505-2E9C-101B-9397-08002B2CF9AE}" pid="3" name="MSIP_Label_defa4170-0d19-0005-0004-bc88714345d2_Enabled">
    <vt:lpwstr>true</vt:lpwstr>
  </property>
  <property fmtid="{D5CDD505-2E9C-101B-9397-08002B2CF9AE}" pid="4" name="MSIP_Label_defa4170-0d19-0005-0004-bc88714345d2_SetDate">
    <vt:lpwstr>2026-01-16T02:13:5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52e50a59-e253-4c8e-8419-881705862094</vt:lpwstr>
  </property>
  <property fmtid="{D5CDD505-2E9C-101B-9397-08002B2CF9AE}" pid="8" name="MSIP_Label_defa4170-0d19-0005-0004-bc88714345d2_ActionId">
    <vt:lpwstr>33aa838e-eea6-4d08-a2bf-55f410cde729</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ContentTypeId">
    <vt:lpwstr>0x010100462DDE242EC5A44183FAA0332F546530</vt:lpwstr>
  </property>
</Properties>
</file>